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708D6" w14:textId="39476D6E" w:rsidR="00FB692F" w:rsidRDefault="00C910AD">
      <w:pPr>
        <w:rPr>
          <w:b/>
        </w:rPr>
      </w:pPr>
      <w:r>
        <w:rPr>
          <w:noProof/>
        </w:rPr>
        <mc:AlternateContent>
          <mc:Choice Requires="wps">
            <w:drawing>
              <wp:anchor distT="0" distB="0" distL="114300" distR="114300" simplePos="0" relativeHeight="251659264" behindDoc="0" locked="0" layoutInCell="1" allowOverlap="1" wp14:anchorId="23211419" wp14:editId="4C8B1566">
                <wp:simplePos x="0" y="0"/>
                <wp:positionH relativeFrom="margin">
                  <wp:posOffset>534035</wp:posOffset>
                </wp:positionH>
                <wp:positionV relativeFrom="paragraph">
                  <wp:posOffset>2004060</wp:posOffset>
                </wp:positionV>
                <wp:extent cx="4619625"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619625" cy="1828800"/>
                        </a:xfrm>
                        <a:prstGeom prst="rect">
                          <a:avLst/>
                        </a:prstGeom>
                        <a:noFill/>
                        <a:ln>
                          <a:noFill/>
                        </a:ln>
                        <a:effectLst/>
                      </wps:spPr>
                      <wps:txbx>
                        <w:txbxContent>
                          <w:p w14:paraId="183B7CD9" w14:textId="3BE35504" w:rsidR="00FB692F" w:rsidRPr="001A5D96" w:rsidRDefault="00FB692F" w:rsidP="002D3B97">
                            <w:pPr>
                              <w:jc w:val="center"/>
                              <w:rPr>
                                <w:b/>
                                <w:i/>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A5D96">
                              <w:rPr>
                                <w:b/>
                                <w:i/>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mergency</w:t>
                            </w:r>
                          </w:p>
                          <w:p w14:paraId="27C868D8" w14:textId="3939614E" w:rsidR="00FB692F" w:rsidRPr="001931E0" w:rsidRDefault="00FB692F" w:rsidP="001931E0">
                            <w:pPr>
                              <w:jc w:val="center"/>
                              <w:rPr>
                                <w:b/>
                                <w:i/>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A5D96">
                              <w:rPr>
                                <w:b/>
                                <w:i/>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3211419" id="_x0000_t202" coordsize="21600,21600" o:spt="202" path="m,l,21600r21600,l21600,xe">
                <v:stroke joinstyle="miter"/>
                <v:path gradientshapeok="t" o:connecttype="rect"/>
              </v:shapetype>
              <v:shape id="Text Box 1" o:spid="_x0000_s1026" type="#_x0000_t202" style="position:absolute;margin-left:42.05pt;margin-top:157.8pt;width:363.7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" filled="f" stroked="f">
                <v:textbox style="mso-fit-shape-to-text:t">
                  <w:txbxContent>
                    <w:p w14:paraId="183B7CD9" w14:textId="3BE35504" w:rsidR="00FB692F" w:rsidRPr="001A5D96" w:rsidRDefault="00FB692F" w:rsidP="002D3B97">
                      <w:pPr>
                        <w:jc w:val="center"/>
                        <w:rPr>
                          <w:b/>
                          <w:i/>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A5D96">
                        <w:rPr>
                          <w:b/>
                          <w:i/>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mergency</w:t>
                      </w:r>
                    </w:p>
                    <w:p w14:paraId="27C868D8" w14:textId="3939614E" w:rsidR="00FB692F" w:rsidRPr="001931E0" w:rsidRDefault="00FB692F" w:rsidP="001931E0">
                      <w:pPr>
                        <w:jc w:val="center"/>
                        <w:rPr>
                          <w:b/>
                          <w:i/>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A5D96">
                        <w:rPr>
                          <w:b/>
                          <w:i/>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cedures</w:t>
                      </w:r>
                    </w:p>
                  </w:txbxContent>
                </v:textbox>
                <w10:wrap anchorx="margin"/>
              </v:shape>
            </w:pict>
          </mc:Fallback>
        </mc:AlternateContent>
      </w:r>
      <w:r w:rsidR="00FB692F">
        <w:rPr>
          <w:b/>
        </w:rPr>
        <w:t xml:space="preserve">                                                                     </w:t>
      </w:r>
      <w:r w:rsidR="002D3B97">
        <w:rPr>
          <w:rFonts w:ascii="Arial" w:hAnsi="Arial" w:cs="Arial"/>
          <w:noProof/>
          <w:color w:val="000000"/>
          <w:sz w:val="28"/>
          <w:szCs w:val="28"/>
        </w:rPr>
        <w:drawing>
          <wp:inline distT="0" distB="0" distL="0" distR="0" wp14:anchorId="21B39C2B" wp14:editId="1F6CBC42">
            <wp:extent cx="5943600" cy="1903730"/>
            <wp:effectExtent l="0" t="0" r="0" b="1270"/>
            <wp:docPr id="19" name="Picture 19" descr="http://files.constantcontact.com/723b64db301/b88160da-ce0e-4543-aafd-b049962402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constantcontact.com/723b64db301/b88160da-ce0e-4543-aafd-b0499624028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03730"/>
                    </a:xfrm>
                    <a:prstGeom prst="rect">
                      <a:avLst/>
                    </a:prstGeom>
                    <a:noFill/>
                    <a:ln>
                      <a:noFill/>
                    </a:ln>
                  </pic:spPr>
                </pic:pic>
              </a:graphicData>
            </a:graphic>
          </wp:inline>
        </w:drawing>
      </w:r>
      <w:r w:rsidR="00FB692F">
        <w:rPr>
          <w:b/>
        </w:rPr>
        <w:t xml:space="preserve">                                                                               </w:t>
      </w:r>
    </w:p>
    <w:p w14:paraId="4C5180F1" w14:textId="226C8C19" w:rsidR="00E2542A" w:rsidRPr="00E2542A" w:rsidRDefault="00E2542A" w:rsidP="00F55FE2">
      <w:pPr>
        <w:spacing w:line="240" w:lineRule="auto"/>
        <w:ind w:left="360"/>
        <w:rPr>
          <w:rFonts w:ascii="Arial" w:eastAsia="Times New Roman" w:hAnsi="Arial" w:cs="Arial"/>
          <w:color w:val="222222"/>
          <w:sz w:val="27"/>
          <w:szCs w:val="27"/>
          <w:lang w:val="en"/>
        </w:rPr>
      </w:pPr>
    </w:p>
    <w:p w14:paraId="44BAC831" w14:textId="5D96C679" w:rsidR="00FB692F" w:rsidRPr="00FB692F" w:rsidRDefault="00FB692F" w:rsidP="00FB692F"/>
    <w:p w14:paraId="4C9EE075" w14:textId="15E0F714" w:rsidR="00FB692F" w:rsidRPr="00FB692F" w:rsidRDefault="00FB692F" w:rsidP="00FB692F"/>
    <w:p w14:paraId="0615CE7C" w14:textId="6FAE851E" w:rsidR="00FB692F" w:rsidRPr="00FB692F" w:rsidRDefault="00FB692F" w:rsidP="00FB692F"/>
    <w:p w14:paraId="0D9F26B1" w14:textId="3558E567" w:rsidR="00FB692F" w:rsidRPr="00FB692F" w:rsidRDefault="00FB692F" w:rsidP="00FB692F"/>
    <w:p w14:paraId="2D9C1E42" w14:textId="151AC6CB" w:rsidR="00FB692F" w:rsidRPr="00FB692F" w:rsidRDefault="00FB692F" w:rsidP="00FB692F"/>
    <w:p w14:paraId="5941882A" w14:textId="2065F9F0" w:rsidR="00FB692F" w:rsidRPr="00FB692F" w:rsidRDefault="00FB692F" w:rsidP="00FB692F"/>
    <w:p w14:paraId="4211AA52" w14:textId="77777777" w:rsidR="00FB692F" w:rsidRPr="00FB692F" w:rsidRDefault="00FB692F" w:rsidP="00FB692F"/>
    <w:p w14:paraId="3ABFD751" w14:textId="77777777" w:rsidR="00FB692F" w:rsidRPr="00FB692F" w:rsidRDefault="00FB692F" w:rsidP="00FB692F"/>
    <w:p w14:paraId="6CB41BDC" w14:textId="77777777" w:rsidR="00FB692F" w:rsidRPr="00FB692F" w:rsidRDefault="00FB692F" w:rsidP="00FB692F"/>
    <w:p w14:paraId="549DB42B" w14:textId="77777777" w:rsidR="00FB692F" w:rsidRPr="00FB692F" w:rsidRDefault="00FB692F" w:rsidP="00FB692F"/>
    <w:p w14:paraId="581614B1" w14:textId="77777777" w:rsidR="00C910AD" w:rsidRDefault="00C910AD" w:rsidP="00C910AD">
      <w:pPr>
        <w:jc w:val="cente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UMC Emergency</w:t>
      </w:r>
    </w:p>
    <w:p w14:paraId="6224B91E" w14:textId="77777777" w:rsidR="00C910AD" w:rsidRPr="00FB692F" w:rsidRDefault="00C910AD" w:rsidP="00C910AD">
      <w:pPr>
        <w:jc w:val="cente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9-1-1</w:t>
      </w:r>
    </w:p>
    <w:p w14:paraId="77079E66" w14:textId="77777777" w:rsidR="00FB692F" w:rsidRPr="00FB692F" w:rsidRDefault="00FB692F" w:rsidP="00FB692F"/>
    <w:p w14:paraId="7A54AFB4" w14:textId="77777777" w:rsidR="00FB692F" w:rsidRPr="00FB692F" w:rsidRDefault="00FB692F" w:rsidP="00FB692F"/>
    <w:p w14:paraId="39A7D287" w14:textId="77777777" w:rsidR="00C910AD" w:rsidRDefault="00C910AD" w:rsidP="000E2BAB">
      <w:pPr>
        <w:rPr>
          <w:sz w:val="28"/>
          <w:szCs w:val="28"/>
        </w:rPr>
      </w:pPr>
    </w:p>
    <w:p w14:paraId="099D3CFD" w14:textId="35DEA68A" w:rsidR="000E2BAB" w:rsidRDefault="000E2BAB" w:rsidP="000E2BAB">
      <w:pPr>
        <w:rPr>
          <w:sz w:val="28"/>
          <w:szCs w:val="28"/>
        </w:rPr>
      </w:pPr>
      <w:r>
        <w:rPr>
          <w:sz w:val="28"/>
          <w:szCs w:val="28"/>
        </w:rPr>
        <w:lastRenderedPageBreak/>
        <w:t xml:space="preserve">Following are procedures for UUMC staff and volunteers to follow in the event of an emergency or urgent situation anywhere on the UUMC campus. In many cases a person has to assess the situation and exercise their best judgment </w:t>
      </w:r>
      <w:r w:rsidR="006F5AEF">
        <w:rPr>
          <w:sz w:val="28"/>
          <w:szCs w:val="28"/>
        </w:rPr>
        <w:t xml:space="preserve">and/or training </w:t>
      </w:r>
      <w:r>
        <w:rPr>
          <w:sz w:val="28"/>
          <w:szCs w:val="28"/>
        </w:rPr>
        <w:t xml:space="preserve">as to what action needs to be taken. </w:t>
      </w:r>
    </w:p>
    <w:p w14:paraId="6492B7E3" w14:textId="77777777" w:rsidR="000E2BAB" w:rsidRPr="006F5AEF" w:rsidRDefault="006141B7" w:rsidP="000E2BAB">
      <w:pPr>
        <w:rPr>
          <w:b/>
          <w:sz w:val="28"/>
          <w:szCs w:val="28"/>
        </w:rPr>
      </w:pPr>
      <w:r w:rsidRPr="006F5AEF">
        <w:rPr>
          <w:b/>
          <w:sz w:val="28"/>
          <w:szCs w:val="28"/>
        </w:rPr>
        <w:t xml:space="preserve">UUMC </w:t>
      </w:r>
      <w:r w:rsidR="000E2BAB" w:rsidRPr="006F5AEF">
        <w:rPr>
          <w:b/>
          <w:sz w:val="28"/>
          <w:szCs w:val="28"/>
        </w:rPr>
        <w:t>Contact information:</w:t>
      </w:r>
    </w:p>
    <w:p w14:paraId="6BA56630" w14:textId="77777777" w:rsidR="003C6FFC" w:rsidRPr="00F10AA0" w:rsidRDefault="00F10AA0" w:rsidP="000E2BAB">
      <w:pPr>
        <w:rPr>
          <w:b/>
          <w:sz w:val="28"/>
          <w:szCs w:val="28"/>
          <w:u w:val="single"/>
        </w:rPr>
      </w:pPr>
      <w:r>
        <w:rPr>
          <w:b/>
          <w:sz w:val="28"/>
          <w:szCs w:val="28"/>
          <w:u w:val="single"/>
        </w:rPr>
        <w:t>PRMARY TRUSTEE CONTACT FOR BUILDING-RELATED ISSUES</w:t>
      </w:r>
    </w:p>
    <w:p w14:paraId="7A9E209F" w14:textId="4BA74C88" w:rsidR="00F10AA0" w:rsidRPr="003B5008" w:rsidRDefault="000E2BAB" w:rsidP="000E2BAB">
      <w:pPr>
        <w:rPr>
          <w:sz w:val="28"/>
          <w:szCs w:val="28"/>
        </w:rPr>
      </w:pPr>
      <w:r w:rsidRPr="000C1D7E">
        <w:rPr>
          <w:b/>
          <w:sz w:val="28"/>
          <w:szCs w:val="28"/>
        </w:rPr>
        <w:t>Trustee</w:t>
      </w:r>
      <w:r w:rsidR="006C5634" w:rsidRPr="000C1D7E">
        <w:rPr>
          <w:b/>
          <w:sz w:val="28"/>
          <w:szCs w:val="28"/>
        </w:rPr>
        <w:t>s:</w:t>
      </w:r>
      <w:r w:rsidR="00F00DEF">
        <w:rPr>
          <w:sz w:val="28"/>
          <w:szCs w:val="28"/>
        </w:rPr>
        <w:t xml:space="preserve"> </w:t>
      </w:r>
      <w:r w:rsidR="002D3B97">
        <w:rPr>
          <w:b/>
          <w:sz w:val="28"/>
          <w:szCs w:val="28"/>
        </w:rPr>
        <w:t>Dennis Kempke</w:t>
      </w:r>
      <w:r w:rsidR="00EE4944">
        <w:rPr>
          <w:sz w:val="28"/>
          <w:szCs w:val="28"/>
        </w:rPr>
        <w:t xml:space="preserve"> </w:t>
      </w:r>
      <w:r w:rsidR="00EE4944" w:rsidRPr="00355297">
        <w:rPr>
          <w:sz w:val="28"/>
          <w:szCs w:val="28"/>
        </w:rPr>
        <w:t xml:space="preserve">– </w:t>
      </w:r>
      <w:r w:rsidR="00DB3565" w:rsidRPr="00355297">
        <w:rPr>
          <w:sz w:val="28"/>
          <w:szCs w:val="28"/>
        </w:rPr>
        <w:t>(949) 378-0531</w:t>
      </w:r>
      <w:r w:rsidR="00EE4944" w:rsidRPr="00355297">
        <w:rPr>
          <w:sz w:val="28"/>
          <w:szCs w:val="28"/>
        </w:rPr>
        <w:t xml:space="preserve"> </w:t>
      </w:r>
      <w:r w:rsidR="00DB3565" w:rsidRPr="00355297">
        <w:rPr>
          <w:sz w:val="28"/>
          <w:szCs w:val="28"/>
        </w:rPr>
        <w:t>(cell), (949) 786-4712</w:t>
      </w:r>
      <w:r w:rsidR="00EE4944" w:rsidRPr="00355297">
        <w:rPr>
          <w:sz w:val="28"/>
          <w:szCs w:val="28"/>
        </w:rPr>
        <w:t xml:space="preserve"> (home); </w:t>
      </w:r>
      <w:hyperlink r:id="rId9" w:history="1">
        <w:r w:rsidR="00355297" w:rsidRPr="00355297">
          <w:rPr>
            <w:rStyle w:val="Hyperlink"/>
            <w:sz w:val="28"/>
            <w:szCs w:val="28"/>
          </w:rPr>
          <w:t>dkempke@cox.net</w:t>
        </w:r>
      </w:hyperlink>
      <w:r w:rsidR="00EE4944" w:rsidRPr="0024021D">
        <w:rPr>
          <w:sz w:val="28"/>
          <w:szCs w:val="28"/>
        </w:rPr>
        <w:t xml:space="preserve">  </w:t>
      </w:r>
    </w:p>
    <w:p w14:paraId="1F567E88" w14:textId="77777777" w:rsidR="00F10AA0" w:rsidRPr="00F10AA0" w:rsidRDefault="00F10AA0" w:rsidP="000E2BAB">
      <w:pPr>
        <w:rPr>
          <w:b/>
          <w:sz w:val="28"/>
          <w:szCs w:val="28"/>
          <w:u w:val="single"/>
        </w:rPr>
      </w:pPr>
      <w:r>
        <w:rPr>
          <w:b/>
          <w:sz w:val="28"/>
          <w:szCs w:val="28"/>
          <w:u w:val="single"/>
        </w:rPr>
        <w:t>PRIMARY CONTACT FOR ENVIRONMENTAL, HEALTH AND SAFETY ISSUES</w:t>
      </w:r>
    </w:p>
    <w:p w14:paraId="5440EA2B" w14:textId="07A8307A" w:rsidR="000E2BAB" w:rsidRDefault="00C61CB2" w:rsidP="000E2BAB">
      <w:pPr>
        <w:rPr>
          <w:sz w:val="28"/>
          <w:szCs w:val="28"/>
        </w:rPr>
      </w:pPr>
      <w:r>
        <w:rPr>
          <w:b/>
          <w:sz w:val="28"/>
          <w:szCs w:val="28"/>
        </w:rPr>
        <w:t xml:space="preserve">Emergency Response Leader: </w:t>
      </w:r>
      <w:r w:rsidR="000E2BAB" w:rsidRPr="000E2BAB">
        <w:rPr>
          <w:b/>
          <w:sz w:val="28"/>
          <w:szCs w:val="28"/>
        </w:rPr>
        <w:t>Bob Bilanchone</w:t>
      </w:r>
      <w:r w:rsidR="000E2BAB">
        <w:rPr>
          <w:sz w:val="28"/>
          <w:szCs w:val="28"/>
        </w:rPr>
        <w:t xml:space="preserve"> –</w:t>
      </w:r>
      <w:r w:rsidR="00173BBF">
        <w:rPr>
          <w:sz w:val="28"/>
          <w:szCs w:val="28"/>
        </w:rPr>
        <w:t xml:space="preserve"> </w:t>
      </w:r>
      <w:r w:rsidR="000E2BAB">
        <w:rPr>
          <w:sz w:val="28"/>
          <w:szCs w:val="28"/>
        </w:rPr>
        <w:t>(949) 683-4386 (cell, also text), (949) 551-6025 (home)</w:t>
      </w:r>
      <w:r w:rsidR="008D1C9B">
        <w:rPr>
          <w:sz w:val="28"/>
          <w:szCs w:val="28"/>
        </w:rPr>
        <w:t>;</w:t>
      </w:r>
      <w:r w:rsidR="000E2BAB">
        <w:rPr>
          <w:sz w:val="28"/>
          <w:szCs w:val="28"/>
        </w:rPr>
        <w:t xml:space="preserve"> </w:t>
      </w:r>
      <w:hyperlink r:id="rId10" w:history="1">
        <w:r w:rsidR="000E2BAB" w:rsidRPr="0012272A">
          <w:rPr>
            <w:rStyle w:val="Hyperlink"/>
            <w:color w:val="auto"/>
            <w:sz w:val="28"/>
            <w:szCs w:val="28"/>
            <w:u w:val="none"/>
          </w:rPr>
          <w:t>bilanchone@cox.net</w:t>
        </w:r>
      </w:hyperlink>
      <w:r w:rsidR="000E2BAB" w:rsidRPr="0012272A">
        <w:rPr>
          <w:sz w:val="28"/>
          <w:szCs w:val="28"/>
        </w:rPr>
        <w:t xml:space="preserve"> </w:t>
      </w:r>
    </w:p>
    <w:p w14:paraId="59644764" w14:textId="77777777" w:rsidR="000E2BAB" w:rsidRDefault="000E2BAB" w:rsidP="000E2BAB">
      <w:pPr>
        <w:ind w:left="720"/>
        <w:rPr>
          <w:sz w:val="28"/>
          <w:szCs w:val="28"/>
        </w:rPr>
      </w:pPr>
      <w:r>
        <w:rPr>
          <w:sz w:val="28"/>
          <w:szCs w:val="28"/>
        </w:rPr>
        <w:t xml:space="preserve">Bob is to be a </w:t>
      </w:r>
      <w:r w:rsidRPr="004D4455">
        <w:rPr>
          <w:b/>
          <w:sz w:val="28"/>
          <w:szCs w:val="28"/>
        </w:rPr>
        <w:t>backup point of contact</w:t>
      </w:r>
      <w:r w:rsidR="006141B7">
        <w:rPr>
          <w:sz w:val="28"/>
          <w:szCs w:val="28"/>
        </w:rPr>
        <w:t xml:space="preserve"> for Trustee-related issues and </w:t>
      </w:r>
      <w:r>
        <w:rPr>
          <w:sz w:val="28"/>
          <w:szCs w:val="28"/>
        </w:rPr>
        <w:t>obtaining either his direct assistance, or his contacting appropriate persons (e.g. Trustees, or other personnel) to assist.</w:t>
      </w:r>
      <w:r w:rsidR="006141B7">
        <w:rPr>
          <w:sz w:val="28"/>
          <w:szCs w:val="28"/>
        </w:rPr>
        <w:t xml:space="preserve"> Bob is the </w:t>
      </w:r>
      <w:r w:rsidR="006141B7" w:rsidRPr="006141B7">
        <w:rPr>
          <w:b/>
          <w:sz w:val="28"/>
          <w:szCs w:val="28"/>
        </w:rPr>
        <w:t>primary point of</w:t>
      </w:r>
      <w:r w:rsidR="006141B7">
        <w:rPr>
          <w:sz w:val="28"/>
          <w:szCs w:val="28"/>
        </w:rPr>
        <w:t xml:space="preserve"> </w:t>
      </w:r>
      <w:r w:rsidR="006141B7" w:rsidRPr="006141B7">
        <w:rPr>
          <w:b/>
          <w:sz w:val="28"/>
          <w:szCs w:val="28"/>
        </w:rPr>
        <w:t>contact</w:t>
      </w:r>
      <w:r w:rsidR="006141B7">
        <w:rPr>
          <w:sz w:val="28"/>
          <w:szCs w:val="28"/>
        </w:rPr>
        <w:t xml:space="preserve"> for environmental, health or safety issue</w:t>
      </w:r>
      <w:r w:rsidR="00FC4E51">
        <w:rPr>
          <w:sz w:val="28"/>
          <w:szCs w:val="28"/>
        </w:rPr>
        <w:t>s</w:t>
      </w:r>
      <w:r w:rsidR="006141B7">
        <w:rPr>
          <w:sz w:val="28"/>
          <w:szCs w:val="28"/>
        </w:rPr>
        <w:t xml:space="preserve">. </w:t>
      </w:r>
    </w:p>
    <w:p w14:paraId="7713A403" w14:textId="77777777" w:rsidR="000E2BAB" w:rsidRDefault="000E2BAB" w:rsidP="000E2BAB">
      <w:pPr>
        <w:rPr>
          <w:sz w:val="28"/>
          <w:szCs w:val="28"/>
        </w:rPr>
      </w:pPr>
      <w:r w:rsidRPr="004A798A">
        <w:rPr>
          <w:b/>
          <w:sz w:val="28"/>
          <w:szCs w:val="28"/>
          <w:u w:val="single"/>
        </w:rPr>
        <w:t>UUMC church office</w:t>
      </w:r>
      <w:r w:rsidR="004A4537">
        <w:rPr>
          <w:sz w:val="28"/>
          <w:szCs w:val="28"/>
        </w:rPr>
        <w:t xml:space="preserve"> – 786-8354, for Staff Administrators</w:t>
      </w:r>
      <w:r>
        <w:rPr>
          <w:sz w:val="28"/>
          <w:szCs w:val="28"/>
        </w:rPr>
        <w:t xml:space="preserve">, or </w:t>
      </w:r>
      <w:r w:rsidR="004A4537">
        <w:rPr>
          <w:sz w:val="28"/>
          <w:szCs w:val="28"/>
        </w:rPr>
        <w:t xml:space="preserve">a </w:t>
      </w:r>
      <w:r>
        <w:rPr>
          <w:sz w:val="28"/>
          <w:szCs w:val="28"/>
        </w:rPr>
        <w:t xml:space="preserve">volunteer on </w:t>
      </w:r>
      <w:r w:rsidR="004A4537">
        <w:rPr>
          <w:sz w:val="28"/>
          <w:szCs w:val="28"/>
        </w:rPr>
        <w:t xml:space="preserve">the </w:t>
      </w:r>
      <w:r>
        <w:rPr>
          <w:sz w:val="28"/>
          <w:szCs w:val="28"/>
        </w:rPr>
        <w:t>front desk</w:t>
      </w:r>
      <w:r w:rsidR="004A4537">
        <w:rPr>
          <w:sz w:val="28"/>
          <w:szCs w:val="28"/>
        </w:rPr>
        <w:t>.</w:t>
      </w:r>
    </w:p>
    <w:p w14:paraId="4787FB61" w14:textId="50558D6B" w:rsidR="000E2BAB" w:rsidRDefault="004A4537" w:rsidP="000E2BAB">
      <w:pPr>
        <w:rPr>
          <w:sz w:val="28"/>
          <w:szCs w:val="28"/>
        </w:rPr>
      </w:pPr>
      <w:r w:rsidRPr="004A798A">
        <w:rPr>
          <w:b/>
          <w:sz w:val="28"/>
          <w:szCs w:val="28"/>
          <w:u w:val="single"/>
        </w:rPr>
        <w:t>Trustee Chairperson</w:t>
      </w:r>
      <w:r>
        <w:rPr>
          <w:b/>
          <w:sz w:val="28"/>
          <w:szCs w:val="28"/>
        </w:rPr>
        <w:t xml:space="preserve"> </w:t>
      </w:r>
      <w:r w:rsidR="002D3B97">
        <w:rPr>
          <w:b/>
          <w:sz w:val="28"/>
          <w:szCs w:val="28"/>
        </w:rPr>
        <w:t>–</w:t>
      </w:r>
      <w:r>
        <w:rPr>
          <w:b/>
          <w:sz w:val="28"/>
          <w:szCs w:val="28"/>
        </w:rPr>
        <w:t xml:space="preserve"> </w:t>
      </w:r>
      <w:r w:rsidR="002D3B97">
        <w:rPr>
          <w:b/>
          <w:sz w:val="28"/>
          <w:szCs w:val="28"/>
        </w:rPr>
        <w:t>Dennis Kempke</w:t>
      </w:r>
      <w:r w:rsidR="000E2BAB">
        <w:rPr>
          <w:sz w:val="28"/>
          <w:szCs w:val="28"/>
        </w:rPr>
        <w:t xml:space="preserve"> – </w:t>
      </w:r>
      <w:r w:rsidR="00355297" w:rsidRPr="00355297">
        <w:rPr>
          <w:sz w:val="28"/>
          <w:szCs w:val="28"/>
        </w:rPr>
        <w:t>(949) 378-0531</w:t>
      </w:r>
      <w:r w:rsidR="00355297" w:rsidRPr="00355297">
        <w:rPr>
          <w:sz w:val="28"/>
          <w:szCs w:val="28"/>
        </w:rPr>
        <w:t xml:space="preserve"> </w:t>
      </w:r>
      <w:r w:rsidR="000E2BAB" w:rsidRPr="00355297">
        <w:rPr>
          <w:sz w:val="28"/>
          <w:szCs w:val="28"/>
        </w:rPr>
        <w:t>(cell)</w:t>
      </w:r>
      <w:r w:rsidR="00355297" w:rsidRPr="00355297">
        <w:rPr>
          <w:sz w:val="28"/>
          <w:szCs w:val="28"/>
        </w:rPr>
        <w:t xml:space="preserve">, (949) </w:t>
      </w:r>
      <w:r w:rsidR="00355297" w:rsidRPr="00355297">
        <w:rPr>
          <w:sz w:val="28"/>
          <w:szCs w:val="28"/>
        </w:rPr>
        <w:t>786-</w:t>
      </w:r>
      <w:proofErr w:type="gramStart"/>
      <w:r w:rsidR="00355297" w:rsidRPr="00355297">
        <w:rPr>
          <w:sz w:val="28"/>
          <w:szCs w:val="28"/>
        </w:rPr>
        <w:t xml:space="preserve">4712 </w:t>
      </w:r>
      <w:r w:rsidR="00355297" w:rsidRPr="00355297">
        <w:rPr>
          <w:sz w:val="28"/>
          <w:szCs w:val="28"/>
        </w:rPr>
        <w:t xml:space="preserve"> </w:t>
      </w:r>
      <w:r w:rsidR="008D1C9B" w:rsidRPr="00355297">
        <w:rPr>
          <w:sz w:val="28"/>
          <w:szCs w:val="28"/>
        </w:rPr>
        <w:t>(</w:t>
      </w:r>
      <w:proofErr w:type="gramEnd"/>
      <w:r w:rsidR="008D1C9B" w:rsidRPr="00355297">
        <w:rPr>
          <w:sz w:val="28"/>
          <w:szCs w:val="28"/>
        </w:rPr>
        <w:t>home);</w:t>
      </w:r>
      <w:r w:rsidR="006141B7" w:rsidRPr="00355297">
        <w:rPr>
          <w:sz w:val="28"/>
          <w:szCs w:val="28"/>
        </w:rPr>
        <w:t xml:space="preserve"> </w:t>
      </w:r>
      <w:hyperlink r:id="rId11" w:history="1">
        <w:r w:rsidR="00355297" w:rsidRPr="00355297">
          <w:rPr>
            <w:rStyle w:val="Hyperlink"/>
            <w:sz w:val="28"/>
            <w:szCs w:val="28"/>
          </w:rPr>
          <w:t>dkempke@cox.net</w:t>
        </w:r>
      </w:hyperlink>
      <w:r w:rsidR="006141B7" w:rsidRPr="0024021D">
        <w:rPr>
          <w:sz w:val="28"/>
          <w:szCs w:val="28"/>
        </w:rPr>
        <w:t xml:space="preserve"> </w:t>
      </w:r>
      <w:r w:rsidR="000E2BAB" w:rsidRPr="0024021D">
        <w:rPr>
          <w:sz w:val="28"/>
          <w:szCs w:val="28"/>
        </w:rPr>
        <w:t xml:space="preserve"> </w:t>
      </w:r>
    </w:p>
    <w:p w14:paraId="46C38E7B" w14:textId="14E9AAA2" w:rsidR="004A4537" w:rsidRDefault="004A4537" w:rsidP="000E2BAB">
      <w:pPr>
        <w:rPr>
          <w:sz w:val="28"/>
          <w:szCs w:val="28"/>
        </w:rPr>
      </w:pPr>
      <w:r w:rsidRPr="004A798A">
        <w:rPr>
          <w:b/>
          <w:sz w:val="28"/>
          <w:szCs w:val="28"/>
          <w:u w:val="single"/>
        </w:rPr>
        <w:t>Trustee Vice Chair Person</w:t>
      </w:r>
      <w:r w:rsidR="007F31DE">
        <w:rPr>
          <w:b/>
          <w:sz w:val="28"/>
          <w:szCs w:val="28"/>
        </w:rPr>
        <w:t xml:space="preserve"> – </w:t>
      </w:r>
      <w:r w:rsidR="002D3B97">
        <w:rPr>
          <w:b/>
          <w:sz w:val="28"/>
          <w:szCs w:val="28"/>
        </w:rPr>
        <w:t>Dale McCart</w:t>
      </w:r>
      <w:r w:rsidR="00AE42D6">
        <w:rPr>
          <w:b/>
          <w:sz w:val="28"/>
          <w:szCs w:val="28"/>
        </w:rPr>
        <w:t xml:space="preserve">  </w:t>
      </w:r>
      <w:bookmarkStart w:id="0" w:name="_GoBack"/>
      <w:bookmarkEnd w:id="0"/>
      <w:r w:rsidR="00AE42D6">
        <w:rPr>
          <w:b/>
          <w:sz w:val="28"/>
          <w:szCs w:val="28"/>
        </w:rPr>
        <w:t xml:space="preserve"> -</w:t>
      </w:r>
      <w:r w:rsidR="00AA10A5" w:rsidRPr="00BB37D2">
        <w:rPr>
          <w:sz w:val="28"/>
          <w:szCs w:val="28"/>
        </w:rPr>
        <w:t>(949)</w:t>
      </w:r>
      <w:r w:rsidR="00BB37D2" w:rsidRPr="00BB37D2">
        <w:rPr>
          <w:sz w:val="28"/>
          <w:szCs w:val="28"/>
        </w:rPr>
        <w:t xml:space="preserve"> 981-6447</w:t>
      </w:r>
      <w:r w:rsidR="007F31DE" w:rsidRPr="00BB37D2">
        <w:rPr>
          <w:sz w:val="28"/>
          <w:szCs w:val="28"/>
        </w:rPr>
        <w:t>(cell)</w:t>
      </w:r>
      <w:r w:rsidR="008D1C9B" w:rsidRPr="00BB37D2">
        <w:rPr>
          <w:sz w:val="28"/>
          <w:szCs w:val="28"/>
        </w:rPr>
        <w:t>;</w:t>
      </w:r>
      <w:r w:rsidR="007F31DE" w:rsidRPr="00BB37D2">
        <w:t xml:space="preserve"> </w:t>
      </w:r>
      <w:r w:rsidR="00BB37D2" w:rsidRPr="00BB37D2">
        <w:rPr>
          <w:sz w:val="28"/>
          <w:szCs w:val="28"/>
        </w:rPr>
        <w:t>(949) 551-5367</w:t>
      </w:r>
      <w:r w:rsidR="007F31DE" w:rsidRPr="00BB37D2">
        <w:rPr>
          <w:sz w:val="28"/>
          <w:szCs w:val="28"/>
        </w:rPr>
        <w:t xml:space="preserve"> (home);</w:t>
      </w:r>
      <w:r w:rsidR="0024021D" w:rsidRPr="00BB37D2">
        <w:rPr>
          <w:sz w:val="28"/>
          <w:szCs w:val="28"/>
        </w:rPr>
        <w:t xml:space="preserve"> </w:t>
      </w:r>
      <w:r w:rsidR="00BB37D2" w:rsidRPr="00BB37D2">
        <w:rPr>
          <w:sz w:val="28"/>
          <w:szCs w:val="28"/>
        </w:rPr>
        <w:t>dmcart@aol</w:t>
      </w:r>
      <w:r w:rsidR="007F31DE" w:rsidRPr="00BB37D2">
        <w:rPr>
          <w:sz w:val="28"/>
          <w:szCs w:val="28"/>
        </w:rPr>
        <w:t>.com</w:t>
      </w:r>
    </w:p>
    <w:p w14:paraId="642F627B" w14:textId="4667D503" w:rsidR="007F31DE" w:rsidRPr="007F31DE" w:rsidRDefault="004A4537" w:rsidP="007F31DE">
      <w:pPr>
        <w:rPr>
          <w:sz w:val="28"/>
          <w:szCs w:val="28"/>
        </w:rPr>
      </w:pPr>
      <w:r w:rsidRPr="004A798A">
        <w:rPr>
          <w:b/>
          <w:sz w:val="28"/>
          <w:szCs w:val="28"/>
          <w:u w:val="single"/>
        </w:rPr>
        <w:t>Trustee Secretary-Treasurer</w:t>
      </w:r>
      <w:r>
        <w:rPr>
          <w:b/>
          <w:sz w:val="28"/>
          <w:szCs w:val="28"/>
        </w:rPr>
        <w:t xml:space="preserve"> – </w:t>
      </w:r>
      <w:r w:rsidR="002D3B97">
        <w:rPr>
          <w:b/>
          <w:sz w:val="28"/>
          <w:szCs w:val="28"/>
        </w:rPr>
        <w:t>Brentley Ary</w:t>
      </w:r>
      <w:r w:rsidR="00AA10A5">
        <w:rPr>
          <w:b/>
          <w:sz w:val="28"/>
          <w:szCs w:val="28"/>
        </w:rPr>
        <w:t xml:space="preserve"> </w:t>
      </w:r>
      <w:r w:rsidR="00AA10A5" w:rsidRPr="00BB37D2">
        <w:rPr>
          <w:sz w:val="28"/>
          <w:szCs w:val="28"/>
        </w:rPr>
        <w:t>(949)</w:t>
      </w:r>
      <w:r w:rsidR="00BB37D2" w:rsidRPr="00BB37D2">
        <w:rPr>
          <w:sz w:val="28"/>
          <w:szCs w:val="28"/>
        </w:rPr>
        <w:t>468-8289</w:t>
      </w:r>
      <w:r w:rsidR="0024021D" w:rsidRPr="00BB37D2">
        <w:rPr>
          <w:sz w:val="28"/>
          <w:szCs w:val="28"/>
        </w:rPr>
        <w:t xml:space="preserve"> </w:t>
      </w:r>
      <w:r w:rsidR="007F31DE" w:rsidRPr="00BB37D2">
        <w:rPr>
          <w:sz w:val="28"/>
          <w:szCs w:val="28"/>
        </w:rPr>
        <w:t>(cell); (</w:t>
      </w:r>
      <w:r w:rsidR="00BB37D2" w:rsidRPr="00BB37D2">
        <w:rPr>
          <w:sz w:val="28"/>
          <w:szCs w:val="28"/>
        </w:rPr>
        <w:t>bsary321</w:t>
      </w:r>
      <w:r w:rsidR="00BB37D2">
        <w:rPr>
          <w:sz w:val="28"/>
          <w:szCs w:val="28"/>
        </w:rPr>
        <w:t>@yahoo.com</w:t>
      </w:r>
    </w:p>
    <w:p w14:paraId="7BF327D2" w14:textId="77777777" w:rsidR="000E2BAB" w:rsidRDefault="000E2BAB" w:rsidP="000E2BAB">
      <w:pPr>
        <w:rPr>
          <w:sz w:val="28"/>
          <w:szCs w:val="28"/>
        </w:rPr>
      </w:pPr>
      <w:r w:rsidRPr="001D411C">
        <w:rPr>
          <w:b/>
          <w:sz w:val="28"/>
          <w:szCs w:val="28"/>
          <w:u w:val="single"/>
        </w:rPr>
        <w:t>Pastor</w:t>
      </w:r>
      <w:r w:rsidR="001D411C">
        <w:rPr>
          <w:b/>
          <w:sz w:val="28"/>
          <w:szCs w:val="28"/>
        </w:rPr>
        <w:t>-</w:t>
      </w:r>
      <w:r w:rsidRPr="000E2BAB">
        <w:rPr>
          <w:b/>
          <w:sz w:val="28"/>
          <w:szCs w:val="28"/>
        </w:rPr>
        <w:t xml:space="preserve"> </w:t>
      </w:r>
      <w:r w:rsidR="00173BBF">
        <w:rPr>
          <w:b/>
          <w:sz w:val="28"/>
          <w:szCs w:val="28"/>
        </w:rPr>
        <w:t xml:space="preserve">Rev. </w:t>
      </w:r>
      <w:r w:rsidRPr="000E2BAB">
        <w:rPr>
          <w:b/>
          <w:sz w:val="28"/>
          <w:szCs w:val="28"/>
        </w:rPr>
        <w:t>Paige</w:t>
      </w:r>
      <w:r w:rsidR="00C1370B">
        <w:rPr>
          <w:sz w:val="28"/>
          <w:szCs w:val="28"/>
        </w:rPr>
        <w:t xml:space="preserve"> </w:t>
      </w:r>
      <w:r w:rsidR="001D411C" w:rsidRPr="001D411C">
        <w:rPr>
          <w:b/>
          <w:sz w:val="28"/>
          <w:szCs w:val="28"/>
        </w:rPr>
        <w:t>Eaves</w:t>
      </w:r>
      <w:r w:rsidR="00C1370B">
        <w:rPr>
          <w:sz w:val="28"/>
          <w:szCs w:val="28"/>
        </w:rPr>
        <w:t>– (949) 786-8354</w:t>
      </w:r>
      <w:r w:rsidR="008D1C9B">
        <w:rPr>
          <w:sz w:val="28"/>
          <w:szCs w:val="28"/>
        </w:rPr>
        <w:t>;</w:t>
      </w:r>
      <w:r w:rsidR="00D032FA">
        <w:rPr>
          <w:sz w:val="28"/>
          <w:szCs w:val="28"/>
        </w:rPr>
        <w:t xml:space="preserve"> (626)</w:t>
      </w:r>
      <w:r w:rsidR="004043C2">
        <w:rPr>
          <w:sz w:val="28"/>
          <w:szCs w:val="28"/>
        </w:rPr>
        <w:t xml:space="preserve"> 786-3221</w:t>
      </w:r>
      <w:r>
        <w:rPr>
          <w:sz w:val="28"/>
          <w:szCs w:val="28"/>
        </w:rPr>
        <w:t xml:space="preserve"> </w:t>
      </w:r>
      <w:hyperlink r:id="rId12" w:history="1">
        <w:r w:rsidRPr="0024021D">
          <w:rPr>
            <w:rStyle w:val="Hyperlink"/>
            <w:color w:val="auto"/>
            <w:sz w:val="28"/>
            <w:szCs w:val="28"/>
            <w:u w:val="none"/>
          </w:rPr>
          <w:t>pastorpaige@uumcirvine.org</w:t>
        </w:r>
      </w:hyperlink>
      <w:r w:rsidRPr="0024021D">
        <w:rPr>
          <w:sz w:val="28"/>
          <w:szCs w:val="28"/>
        </w:rPr>
        <w:t xml:space="preserve"> </w:t>
      </w:r>
    </w:p>
    <w:p w14:paraId="3A4BAC42" w14:textId="77777777" w:rsidR="000E2BAB" w:rsidRDefault="004A798A" w:rsidP="000E2BAB">
      <w:pPr>
        <w:rPr>
          <w:sz w:val="28"/>
          <w:szCs w:val="28"/>
        </w:rPr>
      </w:pPr>
      <w:r w:rsidRPr="004A798A">
        <w:rPr>
          <w:b/>
          <w:sz w:val="28"/>
          <w:szCs w:val="28"/>
          <w:u w:val="single"/>
        </w:rPr>
        <w:t>Child’s World Preschool Director</w:t>
      </w:r>
      <w:r w:rsidRPr="004A798A">
        <w:rPr>
          <w:b/>
          <w:sz w:val="28"/>
          <w:szCs w:val="28"/>
        </w:rPr>
        <w:t xml:space="preserve"> -</w:t>
      </w:r>
      <w:r>
        <w:rPr>
          <w:sz w:val="28"/>
          <w:szCs w:val="28"/>
        </w:rPr>
        <w:t xml:space="preserve"> </w:t>
      </w:r>
      <w:r w:rsidR="000E2BAB" w:rsidRPr="000E2BAB">
        <w:rPr>
          <w:b/>
          <w:sz w:val="28"/>
          <w:szCs w:val="28"/>
        </w:rPr>
        <w:t>Cyndi McCormick</w:t>
      </w:r>
      <w:r w:rsidR="008D1C9B">
        <w:rPr>
          <w:sz w:val="28"/>
          <w:szCs w:val="28"/>
        </w:rPr>
        <w:t xml:space="preserve"> – (949) 786-9229 (work);</w:t>
      </w:r>
      <w:r w:rsidR="000E2BAB">
        <w:rPr>
          <w:sz w:val="28"/>
          <w:szCs w:val="28"/>
        </w:rPr>
        <w:t xml:space="preserve"> </w:t>
      </w:r>
      <w:hyperlink r:id="rId13" w:history="1">
        <w:r w:rsidR="000E2BAB" w:rsidRPr="0024021D">
          <w:rPr>
            <w:rStyle w:val="Hyperlink"/>
            <w:color w:val="auto"/>
            <w:sz w:val="28"/>
            <w:szCs w:val="28"/>
            <w:u w:val="none"/>
          </w:rPr>
          <w:t>cwpsirvine@aol.com</w:t>
        </w:r>
      </w:hyperlink>
      <w:r w:rsidR="000E2BAB" w:rsidRPr="0024021D">
        <w:rPr>
          <w:sz w:val="28"/>
          <w:szCs w:val="28"/>
        </w:rPr>
        <w:t xml:space="preserve"> </w:t>
      </w:r>
    </w:p>
    <w:p w14:paraId="041C3B51" w14:textId="0B5ACA7A" w:rsidR="004A798A" w:rsidRDefault="004A798A" w:rsidP="000E2BAB">
      <w:pPr>
        <w:rPr>
          <w:b/>
          <w:sz w:val="28"/>
          <w:szCs w:val="28"/>
          <w:u w:val="single"/>
        </w:rPr>
      </w:pPr>
      <w:r>
        <w:rPr>
          <w:b/>
          <w:sz w:val="28"/>
          <w:szCs w:val="28"/>
          <w:u w:val="single"/>
        </w:rPr>
        <w:t>AFTER HOURS CONTACT PERSONS</w:t>
      </w:r>
      <w:r w:rsidR="00093417">
        <w:rPr>
          <w:b/>
          <w:sz w:val="28"/>
          <w:szCs w:val="28"/>
          <w:u w:val="single"/>
        </w:rPr>
        <w:t xml:space="preserve"> (WITH FULL ACCESS</w:t>
      </w:r>
      <w:r w:rsidR="00712005">
        <w:rPr>
          <w:b/>
          <w:sz w:val="28"/>
          <w:szCs w:val="28"/>
          <w:u w:val="single"/>
        </w:rPr>
        <w:t>)</w:t>
      </w:r>
    </w:p>
    <w:p w14:paraId="01F9C33E" w14:textId="109B9743" w:rsidR="00E479A6" w:rsidRDefault="00E479A6" w:rsidP="000E2BAB">
      <w:pPr>
        <w:rPr>
          <w:b/>
          <w:sz w:val="28"/>
          <w:szCs w:val="28"/>
        </w:rPr>
      </w:pPr>
      <w:r>
        <w:rPr>
          <w:b/>
          <w:sz w:val="28"/>
          <w:szCs w:val="28"/>
        </w:rPr>
        <w:lastRenderedPageBreak/>
        <w:t xml:space="preserve">Bob Bilanchone – </w:t>
      </w:r>
      <w:r w:rsidRPr="00E479A6">
        <w:rPr>
          <w:sz w:val="28"/>
          <w:szCs w:val="28"/>
        </w:rPr>
        <w:t>(949) 551-6025; (949)683-4386</w:t>
      </w:r>
    </w:p>
    <w:p w14:paraId="4A1C5603" w14:textId="77777777" w:rsidR="00712005" w:rsidRPr="00712005" w:rsidRDefault="00712005" w:rsidP="000E2BAB">
      <w:pPr>
        <w:rPr>
          <w:b/>
          <w:sz w:val="28"/>
          <w:szCs w:val="28"/>
        </w:rPr>
      </w:pPr>
      <w:r w:rsidRPr="00712005">
        <w:rPr>
          <w:b/>
          <w:sz w:val="28"/>
          <w:szCs w:val="28"/>
        </w:rPr>
        <w:t>Dennis Kempke</w:t>
      </w:r>
      <w:r>
        <w:rPr>
          <w:b/>
          <w:sz w:val="28"/>
          <w:szCs w:val="28"/>
        </w:rPr>
        <w:t xml:space="preserve"> – </w:t>
      </w:r>
      <w:r w:rsidR="0024021D" w:rsidRPr="0024021D">
        <w:rPr>
          <w:sz w:val="28"/>
          <w:szCs w:val="28"/>
        </w:rPr>
        <w:t>(949) 854-8071</w:t>
      </w:r>
    </w:p>
    <w:p w14:paraId="3C1C84C9" w14:textId="77777777" w:rsidR="00712005" w:rsidRPr="00712005" w:rsidRDefault="00712005" w:rsidP="000E2BAB">
      <w:pPr>
        <w:rPr>
          <w:b/>
          <w:sz w:val="28"/>
          <w:szCs w:val="28"/>
        </w:rPr>
      </w:pPr>
      <w:r w:rsidRPr="00712005">
        <w:rPr>
          <w:b/>
          <w:sz w:val="28"/>
          <w:szCs w:val="28"/>
        </w:rPr>
        <w:t>Kyle Vaught</w:t>
      </w:r>
      <w:r>
        <w:rPr>
          <w:b/>
          <w:sz w:val="28"/>
          <w:szCs w:val="28"/>
        </w:rPr>
        <w:t xml:space="preserve"> – </w:t>
      </w:r>
      <w:r w:rsidR="0024021D" w:rsidRPr="0024021D">
        <w:rPr>
          <w:sz w:val="28"/>
          <w:szCs w:val="28"/>
        </w:rPr>
        <w:t>(949) 854-8071</w:t>
      </w:r>
    </w:p>
    <w:p w14:paraId="2D1EE8BD" w14:textId="77777777" w:rsidR="000E2BAB" w:rsidRPr="00901BE9" w:rsidRDefault="006141B7" w:rsidP="00901BE9">
      <w:pPr>
        <w:rPr>
          <w:b/>
          <w:sz w:val="28"/>
          <w:szCs w:val="28"/>
        </w:rPr>
      </w:pPr>
      <w:r w:rsidRPr="00901BE9">
        <w:rPr>
          <w:b/>
          <w:sz w:val="28"/>
          <w:szCs w:val="28"/>
        </w:rPr>
        <w:t>The UUMC address is 18422 Culver Drive, Irvine, 92612</w:t>
      </w:r>
    </w:p>
    <w:p w14:paraId="15D36CB6" w14:textId="77777777" w:rsidR="000E2BAB" w:rsidRDefault="000E2BAB" w:rsidP="000E2BAB">
      <w:pPr>
        <w:rPr>
          <w:sz w:val="28"/>
          <w:szCs w:val="28"/>
        </w:rPr>
      </w:pPr>
      <w:r>
        <w:rPr>
          <w:sz w:val="28"/>
          <w:szCs w:val="28"/>
        </w:rPr>
        <w:t>The following procedures address some of the possible situations that may occur and should be conducted by any reasonable person that is aware of the situation.</w:t>
      </w:r>
    </w:p>
    <w:p w14:paraId="6AFE319F" w14:textId="77777777" w:rsidR="00BA13F8" w:rsidRDefault="00BA13F8" w:rsidP="000E2BAB">
      <w:pPr>
        <w:rPr>
          <w:sz w:val="28"/>
          <w:szCs w:val="28"/>
        </w:rPr>
      </w:pPr>
    </w:p>
    <w:p w14:paraId="0F680B21" w14:textId="77777777" w:rsidR="000E2BAB" w:rsidRPr="00931F26" w:rsidRDefault="000E2BAB" w:rsidP="000E2BAB">
      <w:pPr>
        <w:rPr>
          <w:b/>
          <w:sz w:val="44"/>
          <w:szCs w:val="44"/>
        </w:rPr>
      </w:pPr>
      <w:r w:rsidRPr="00931F26">
        <w:rPr>
          <w:b/>
          <w:sz w:val="44"/>
          <w:szCs w:val="44"/>
        </w:rPr>
        <w:t>Definitions:</w:t>
      </w:r>
    </w:p>
    <w:p w14:paraId="257FA8E3" w14:textId="77777777" w:rsidR="000E2BAB" w:rsidRDefault="000E2BAB" w:rsidP="000E2BAB">
      <w:pPr>
        <w:pStyle w:val="ListParagraph"/>
        <w:numPr>
          <w:ilvl w:val="0"/>
          <w:numId w:val="30"/>
        </w:numPr>
        <w:rPr>
          <w:sz w:val="28"/>
          <w:szCs w:val="28"/>
        </w:rPr>
      </w:pPr>
      <w:r w:rsidRPr="00931F26">
        <w:rPr>
          <w:b/>
          <w:sz w:val="36"/>
          <w:szCs w:val="36"/>
        </w:rPr>
        <w:t>Urgent situation</w:t>
      </w:r>
      <w:r>
        <w:rPr>
          <w:sz w:val="28"/>
          <w:szCs w:val="28"/>
        </w:rPr>
        <w:t xml:space="preserve"> – a very important situation/condition that requires immediate attention and corrective action. </w:t>
      </w:r>
    </w:p>
    <w:p w14:paraId="2D7ED346" w14:textId="77777777" w:rsidR="000E2BAB" w:rsidRDefault="000E2BAB" w:rsidP="000E2BAB">
      <w:pPr>
        <w:pStyle w:val="ListParagraph"/>
        <w:numPr>
          <w:ilvl w:val="0"/>
          <w:numId w:val="30"/>
        </w:numPr>
        <w:rPr>
          <w:sz w:val="28"/>
          <w:szCs w:val="28"/>
        </w:rPr>
      </w:pPr>
      <w:r w:rsidRPr="00931F26">
        <w:rPr>
          <w:b/>
          <w:sz w:val="36"/>
          <w:szCs w:val="36"/>
        </w:rPr>
        <w:t>Emergency situation</w:t>
      </w:r>
      <w:r>
        <w:rPr>
          <w:sz w:val="28"/>
          <w:szCs w:val="28"/>
        </w:rPr>
        <w:t xml:space="preserve"> – a sudden, unexpected or impending critical situation/condition that immediately threatens the life, health or safety of anyone on the property, or threatens serious damage to any property on the site, or threatens or causes interference with the conduct of any proper activities on the site. An emergency requires immediate action by anyone aware of the emergent situation to contact professional emergency personnel (calling 911) to address the situation, and taking personal action to minimize the risk to any person, property, or proper activity.</w:t>
      </w:r>
    </w:p>
    <w:p w14:paraId="757BF0DB" w14:textId="77777777" w:rsidR="000E2BAB" w:rsidRDefault="000E2BAB" w:rsidP="000E2BAB">
      <w:pPr>
        <w:pStyle w:val="ListParagraph"/>
        <w:numPr>
          <w:ilvl w:val="0"/>
          <w:numId w:val="30"/>
        </w:numPr>
        <w:rPr>
          <w:sz w:val="28"/>
          <w:szCs w:val="28"/>
        </w:rPr>
      </w:pPr>
      <w:r w:rsidRPr="00931F26">
        <w:rPr>
          <w:b/>
          <w:sz w:val="36"/>
          <w:szCs w:val="36"/>
        </w:rPr>
        <w:t>Orange County Fire Authority (OCFA</w:t>
      </w:r>
      <w:r w:rsidRPr="00931F26">
        <w:rPr>
          <w:sz w:val="36"/>
          <w:szCs w:val="36"/>
        </w:rPr>
        <w:t>)-</w:t>
      </w:r>
      <w:r>
        <w:rPr>
          <w:sz w:val="28"/>
          <w:szCs w:val="28"/>
        </w:rPr>
        <w:t>for fires, paramedics</w:t>
      </w:r>
      <w:r w:rsidR="00222403">
        <w:rPr>
          <w:sz w:val="28"/>
          <w:szCs w:val="28"/>
        </w:rPr>
        <w:t>, and rescue services</w:t>
      </w:r>
      <w:r>
        <w:rPr>
          <w:sz w:val="28"/>
          <w:szCs w:val="28"/>
        </w:rPr>
        <w:t>. It services the Irvine community</w:t>
      </w:r>
      <w:r w:rsidR="006141B7">
        <w:rPr>
          <w:sz w:val="28"/>
          <w:szCs w:val="28"/>
        </w:rPr>
        <w:t>. Use 9-1-1 for emergencies.</w:t>
      </w:r>
    </w:p>
    <w:p w14:paraId="2ED3E5E4" w14:textId="77777777" w:rsidR="000E2BAB" w:rsidRDefault="000E2BAB" w:rsidP="000E2BAB">
      <w:pPr>
        <w:pStyle w:val="ListParagraph"/>
        <w:numPr>
          <w:ilvl w:val="0"/>
          <w:numId w:val="30"/>
        </w:numPr>
        <w:rPr>
          <w:sz w:val="28"/>
          <w:szCs w:val="28"/>
        </w:rPr>
      </w:pPr>
      <w:r w:rsidRPr="00931F26">
        <w:rPr>
          <w:b/>
          <w:sz w:val="36"/>
          <w:szCs w:val="36"/>
        </w:rPr>
        <w:t>Irvine Police Department (IPD)</w:t>
      </w:r>
      <w:r w:rsidR="0071470F" w:rsidRPr="00931F26">
        <w:rPr>
          <w:b/>
          <w:sz w:val="36"/>
          <w:szCs w:val="36"/>
        </w:rPr>
        <w:t>.</w:t>
      </w:r>
      <w:r w:rsidR="0071470F">
        <w:rPr>
          <w:sz w:val="28"/>
          <w:szCs w:val="28"/>
        </w:rPr>
        <w:t xml:space="preserve"> Use 9-1-1 for emergencies.</w:t>
      </w:r>
    </w:p>
    <w:p w14:paraId="122717B3" w14:textId="77777777" w:rsidR="00FB692F" w:rsidRDefault="00FB692F" w:rsidP="00FB692F"/>
    <w:p w14:paraId="63D94467" w14:textId="16BB2ADF" w:rsidR="00725D7B" w:rsidRDefault="00725D7B" w:rsidP="00FB692F">
      <w:pPr>
        <w:rPr>
          <w:sz w:val="40"/>
          <w:szCs w:val="40"/>
        </w:rPr>
      </w:pPr>
    </w:p>
    <w:p w14:paraId="25687A57" w14:textId="342A2077" w:rsidR="002D3B97" w:rsidRDefault="002D3B97" w:rsidP="00FB692F">
      <w:pPr>
        <w:rPr>
          <w:sz w:val="40"/>
          <w:szCs w:val="40"/>
        </w:rPr>
      </w:pPr>
    </w:p>
    <w:p w14:paraId="4F2C4C4C" w14:textId="77777777" w:rsidR="002D3B97" w:rsidRDefault="002D3B97" w:rsidP="00FB692F">
      <w:pPr>
        <w:rPr>
          <w:sz w:val="40"/>
          <w:szCs w:val="40"/>
        </w:rPr>
      </w:pPr>
    </w:p>
    <w:p w14:paraId="2121FFF5" w14:textId="77777777" w:rsidR="000377B1" w:rsidRDefault="000377B1" w:rsidP="00FB692F">
      <w:pPr>
        <w:rPr>
          <w:sz w:val="40"/>
          <w:szCs w:val="40"/>
        </w:rPr>
      </w:pPr>
      <w:r>
        <w:rPr>
          <w:noProof/>
        </w:rPr>
        <w:lastRenderedPageBreak/>
        <mc:AlternateContent>
          <mc:Choice Requires="wps">
            <w:drawing>
              <wp:anchor distT="0" distB="0" distL="114300" distR="114300" simplePos="0" relativeHeight="251661312" behindDoc="0" locked="0" layoutInCell="1" allowOverlap="1" wp14:anchorId="4F0EEEBF" wp14:editId="0AEA0795">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325AD29" w14:textId="77777777" w:rsidR="000377B1" w:rsidRPr="000377B1" w:rsidRDefault="000377B1" w:rsidP="000377B1">
                            <w:pPr>
                              <w:jc w:val="center"/>
                              <w:rPr>
                                <w:b/>
                                <w:i/>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vacu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0EEEBF" id="Text Box 2"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U1x+SUCAABcBAAADgAAAAAAAAAAAAAAAAAuAgAAZHJzL2Uyb0RvYy54bWxQSwEC&#10;LQAUAAYACAAAACEAS4kmzdYAAAAFAQAADwAAAAAAAAAAAAAAAAB/BAAAZHJzL2Rvd25yZXYueG1s&#10;UEsFBgAAAAAEAAQA8wAAAIIFAAAAAA==&#10;" filled="f" stroked="f">
                <v:textbox style="mso-fit-shape-to-text:t">
                  <w:txbxContent>
                    <w:p w14:paraId="6325AD29" w14:textId="77777777" w:rsidR="000377B1" w:rsidRPr="000377B1" w:rsidRDefault="000377B1" w:rsidP="000377B1">
                      <w:pPr>
                        <w:jc w:val="center"/>
                        <w:rPr>
                          <w:b/>
                          <w:i/>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vacuation</w:t>
                      </w:r>
                    </w:p>
                  </w:txbxContent>
                </v:textbox>
              </v:shape>
            </w:pict>
          </mc:Fallback>
        </mc:AlternateContent>
      </w:r>
    </w:p>
    <w:p w14:paraId="306519FE" w14:textId="77777777" w:rsidR="00267493" w:rsidRDefault="00267493" w:rsidP="00FB692F">
      <w:pPr>
        <w:rPr>
          <w:sz w:val="40"/>
          <w:szCs w:val="40"/>
        </w:rPr>
      </w:pPr>
    </w:p>
    <w:p w14:paraId="31A303C2" w14:textId="77777777" w:rsidR="00782BA9" w:rsidRPr="00744F22" w:rsidRDefault="00782BA9" w:rsidP="00782BA9">
      <w:pPr>
        <w:pStyle w:val="ListParagraph"/>
        <w:numPr>
          <w:ilvl w:val="0"/>
          <w:numId w:val="1"/>
        </w:numPr>
        <w:rPr>
          <w:sz w:val="28"/>
          <w:szCs w:val="28"/>
        </w:rPr>
      </w:pPr>
      <w:r w:rsidRPr="00744F22">
        <w:rPr>
          <w:sz w:val="28"/>
          <w:szCs w:val="28"/>
        </w:rPr>
        <w:t>Evacuate when:</w:t>
      </w:r>
    </w:p>
    <w:p w14:paraId="55D40530" w14:textId="77777777" w:rsidR="00782BA9" w:rsidRPr="00744F22" w:rsidRDefault="00782BA9" w:rsidP="00782BA9">
      <w:pPr>
        <w:pStyle w:val="ListParagraph"/>
        <w:numPr>
          <w:ilvl w:val="1"/>
          <w:numId w:val="1"/>
        </w:numPr>
        <w:rPr>
          <w:sz w:val="28"/>
          <w:szCs w:val="28"/>
        </w:rPr>
      </w:pPr>
      <w:r w:rsidRPr="00744F22">
        <w:rPr>
          <w:sz w:val="28"/>
          <w:szCs w:val="28"/>
        </w:rPr>
        <w:t>A fire or life safety emergency occurs.</w:t>
      </w:r>
    </w:p>
    <w:p w14:paraId="41D7E8DD" w14:textId="77777777" w:rsidR="00782BA9" w:rsidRPr="00744F22" w:rsidRDefault="00782BA9" w:rsidP="00782BA9">
      <w:pPr>
        <w:pStyle w:val="ListParagraph"/>
        <w:numPr>
          <w:ilvl w:val="1"/>
          <w:numId w:val="1"/>
        </w:numPr>
        <w:rPr>
          <w:sz w:val="28"/>
          <w:szCs w:val="28"/>
        </w:rPr>
      </w:pPr>
      <w:r w:rsidRPr="00744F22">
        <w:rPr>
          <w:sz w:val="28"/>
          <w:szCs w:val="28"/>
        </w:rPr>
        <w:t xml:space="preserve">Notified to do so by emergency response personnel </w:t>
      </w:r>
    </w:p>
    <w:p w14:paraId="130D4BBE" w14:textId="77777777" w:rsidR="00782BA9" w:rsidRPr="00744F22" w:rsidRDefault="00782BA9" w:rsidP="00782BA9">
      <w:pPr>
        <w:pStyle w:val="ListParagraph"/>
        <w:numPr>
          <w:ilvl w:val="0"/>
          <w:numId w:val="1"/>
        </w:numPr>
        <w:rPr>
          <w:sz w:val="28"/>
          <w:szCs w:val="28"/>
        </w:rPr>
      </w:pPr>
      <w:r w:rsidRPr="00744F22">
        <w:rPr>
          <w:sz w:val="28"/>
          <w:szCs w:val="28"/>
        </w:rPr>
        <w:t>Be aware of all exits from your area and building. Know the exit routes from your work area.</w:t>
      </w:r>
    </w:p>
    <w:p w14:paraId="001F6941" w14:textId="77777777" w:rsidR="00782BA9" w:rsidRPr="00744F22" w:rsidRDefault="00782BA9" w:rsidP="00782BA9">
      <w:pPr>
        <w:pStyle w:val="ListParagraph"/>
        <w:numPr>
          <w:ilvl w:val="0"/>
          <w:numId w:val="1"/>
        </w:numPr>
        <w:rPr>
          <w:sz w:val="28"/>
          <w:szCs w:val="28"/>
        </w:rPr>
      </w:pPr>
      <w:r w:rsidRPr="00744F22">
        <w:rPr>
          <w:sz w:val="28"/>
          <w:szCs w:val="28"/>
        </w:rPr>
        <w:t>When it is obvious or you are told to leave. WALK quickly to the nearest marked exit and ask other to do the same. DO NOT RUN.</w:t>
      </w:r>
    </w:p>
    <w:p w14:paraId="5015A30D" w14:textId="77777777" w:rsidR="00782BA9" w:rsidRPr="00744F22" w:rsidRDefault="006B3C6B" w:rsidP="00782BA9">
      <w:pPr>
        <w:pStyle w:val="ListParagraph"/>
        <w:numPr>
          <w:ilvl w:val="0"/>
          <w:numId w:val="1"/>
        </w:numPr>
        <w:rPr>
          <w:sz w:val="28"/>
          <w:szCs w:val="28"/>
        </w:rPr>
      </w:pPr>
      <w:r w:rsidRPr="00744F22">
        <w:rPr>
          <w:sz w:val="28"/>
          <w:szCs w:val="28"/>
        </w:rPr>
        <w:t>ASSIST persons with disabilities, access or functional needs if you are willing and able.</w:t>
      </w:r>
    </w:p>
    <w:p w14:paraId="691D0BA7" w14:textId="77777777" w:rsidR="006B3C6B" w:rsidRPr="00744F22" w:rsidRDefault="006B3C6B" w:rsidP="00782BA9">
      <w:pPr>
        <w:pStyle w:val="ListParagraph"/>
        <w:numPr>
          <w:ilvl w:val="0"/>
          <w:numId w:val="1"/>
        </w:numPr>
        <w:rPr>
          <w:sz w:val="28"/>
          <w:szCs w:val="28"/>
        </w:rPr>
      </w:pPr>
      <w:r w:rsidRPr="00744F22">
        <w:rPr>
          <w:sz w:val="28"/>
          <w:szCs w:val="28"/>
        </w:rPr>
        <w:t>Notify emergency personnel if you suspect someone may be trapped in the building.</w:t>
      </w:r>
    </w:p>
    <w:p w14:paraId="1A54FD68" w14:textId="77777777" w:rsidR="006B3C6B" w:rsidRPr="00744F22" w:rsidRDefault="006B3C6B" w:rsidP="00782BA9">
      <w:pPr>
        <w:pStyle w:val="ListParagraph"/>
        <w:numPr>
          <w:ilvl w:val="0"/>
          <w:numId w:val="1"/>
        </w:numPr>
        <w:rPr>
          <w:sz w:val="28"/>
          <w:szCs w:val="28"/>
        </w:rPr>
      </w:pPr>
      <w:r w:rsidRPr="00744F22">
        <w:rPr>
          <w:sz w:val="28"/>
          <w:szCs w:val="28"/>
        </w:rPr>
        <w:t>Follow instructions given by church leaders or emergency personnel.</w:t>
      </w:r>
    </w:p>
    <w:p w14:paraId="498A3C4C" w14:textId="77777777" w:rsidR="006B3C6B" w:rsidRPr="00744F22" w:rsidRDefault="006B3C6B" w:rsidP="00782BA9">
      <w:pPr>
        <w:pStyle w:val="ListParagraph"/>
        <w:numPr>
          <w:ilvl w:val="0"/>
          <w:numId w:val="1"/>
        </w:numPr>
        <w:rPr>
          <w:sz w:val="28"/>
          <w:szCs w:val="28"/>
        </w:rPr>
      </w:pPr>
      <w:r w:rsidRPr="00744F22">
        <w:rPr>
          <w:sz w:val="28"/>
          <w:szCs w:val="28"/>
        </w:rPr>
        <w:t>Once outside, move to your designated assembly area. If you are ill or injured identify your condition to the assembly area leader or emergency personnel. Keep streets and walkways clear for emergency vehicles and personnel.</w:t>
      </w:r>
    </w:p>
    <w:p w14:paraId="57380E51" w14:textId="77777777" w:rsidR="00782BA9" w:rsidRDefault="006B3C6B" w:rsidP="00FB692F">
      <w:pPr>
        <w:pStyle w:val="ListParagraph"/>
        <w:numPr>
          <w:ilvl w:val="0"/>
          <w:numId w:val="1"/>
        </w:numPr>
        <w:rPr>
          <w:sz w:val="28"/>
          <w:szCs w:val="28"/>
        </w:rPr>
      </w:pPr>
      <w:r w:rsidRPr="00744F22">
        <w:rPr>
          <w:sz w:val="28"/>
          <w:szCs w:val="28"/>
        </w:rPr>
        <w:t>DO NOT return to an evacuated building</w:t>
      </w:r>
      <w:r w:rsidR="002509AE" w:rsidRPr="00744F22">
        <w:rPr>
          <w:sz w:val="28"/>
          <w:szCs w:val="28"/>
        </w:rPr>
        <w:t xml:space="preserve"> until an “ALL CLEAR” decision has been made and you are directed to re-enter.</w:t>
      </w:r>
    </w:p>
    <w:p w14:paraId="1C8A2A0C" w14:textId="77777777" w:rsidR="00744F22" w:rsidRDefault="00744F22" w:rsidP="00744F22">
      <w:pPr>
        <w:rPr>
          <w:sz w:val="28"/>
          <w:szCs w:val="28"/>
        </w:rPr>
      </w:pPr>
    </w:p>
    <w:p w14:paraId="7B7BC20E" w14:textId="77777777" w:rsidR="00744F22" w:rsidRDefault="00744F22" w:rsidP="00744F22">
      <w:pPr>
        <w:rPr>
          <w:sz w:val="28"/>
          <w:szCs w:val="28"/>
        </w:rPr>
      </w:pPr>
    </w:p>
    <w:p w14:paraId="55D0A006" w14:textId="77777777" w:rsidR="00744F22" w:rsidRDefault="00744F22" w:rsidP="00744F22">
      <w:pPr>
        <w:rPr>
          <w:sz w:val="28"/>
          <w:szCs w:val="28"/>
        </w:rPr>
      </w:pPr>
    </w:p>
    <w:p w14:paraId="3F97F9A5" w14:textId="77777777" w:rsidR="00744F22" w:rsidRDefault="00744F22" w:rsidP="00744F22">
      <w:pPr>
        <w:rPr>
          <w:sz w:val="28"/>
          <w:szCs w:val="28"/>
        </w:rPr>
      </w:pPr>
    </w:p>
    <w:p w14:paraId="44510542" w14:textId="77777777" w:rsidR="00744F22" w:rsidRDefault="00744F22" w:rsidP="00744F22">
      <w:pPr>
        <w:rPr>
          <w:sz w:val="28"/>
          <w:szCs w:val="28"/>
        </w:rPr>
      </w:pPr>
    </w:p>
    <w:p w14:paraId="73439867" w14:textId="77777777" w:rsidR="00725D7B" w:rsidRDefault="00725D7B" w:rsidP="00744F22">
      <w:pPr>
        <w:rPr>
          <w:sz w:val="28"/>
          <w:szCs w:val="28"/>
        </w:rPr>
      </w:pPr>
    </w:p>
    <w:p w14:paraId="033AA90C" w14:textId="77777777" w:rsidR="00725D7B" w:rsidRDefault="00725D7B" w:rsidP="00744F22">
      <w:pPr>
        <w:rPr>
          <w:sz w:val="28"/>
          <w:szCs w:val="28"/>
        </w:rPr>
      </w:pPr>
    </w:p>
    <w:p w14:paraId="7C73EE1F" w14:textId="77777777" w:rsidR="00744F22" w:rsidRPr="00744F22" w:rsidRDefault="00744F22" w:rsidP="00744F22">
      <w:pPr>
        <w:rPr>
          <w:sz w:val="28"/>
          <w:szCs w:val="28"/>
        </w:rPr>
      </w:pPr>
    </w:p>
    <w:p w14:paraId="06832762" w14:textId="77777777" w:rsidR="00267493" w:rsidRDefault="002509AE" w:rsidP="00FB692F">
      <w:pPr>
        <w:rPr>
          <w:sz w:val="40"/>
          <w:szCs w:val="40"/>
        </w:rPr>
      </w:pPr>
      <w:r>
        <w:rPr>
          <w:noProof/>
        </w:rPr>
        <w:lastRenderedPageBreak/>
        <mc:AlternateContent>
          <mc:Choice Requires="wps">
            <w:drawing>
              <wp:anchor distT="0" distB="0" distL="114300" distR="114300" simplePos="0" relativeHeight="251663360" behindDoc="0" locked="0" layoutInCell="1" allowOverlap="1" wp14:anchorId="4F318BB6" wp14:editId="3AC9A1E1">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45AFC0F" w14:textId="77777777" w:rsidR="002509AE" w:rsidRPr="002509AE" w:rsidRDefault="002509AE" w:rsidP="002509AE">
                            <w:pPr>
                              <w:jc w:val="cente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iolence or Crime in Progr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318BB6" id="Text Box 3" o:spid="_x0000_s1028"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SfJw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qdDNzvK&#10;T2jSUk8SZ+S6QiEPwvlnYcEKFA+m+yccRU1txukscVaS/fk3e4gHWPBy1oJlGddYA87q7xogfpnM&#10;ZoGUUZl9/DyFYq89u2uPPjR3BBpPsFFGRjHE+3oQC0vNC9ZhFd6ES2iJlzPuB/HO98zHOkm1WsUg&#10;0NAI/6A3RobUYY5hyNvuRVhzRsIDxEca2CjSN4D0seGmM6uDBywRrTDlfqZAOSigcMT7vG5hR671&#10;GPX6U1j+Ag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71uSfJwIAAFwEAAAOAAAAAAAAAAAAAAAAAC4CAABkcnMvZTJvRG9jLnhtbFBL&#10;AQItABQABgAIAAAAIQBLiSbN1gAAAAUBAAAPAAAAAAAAAAAAAAAAAIEEAABkcnMvZG93bnJldi54&#10;bWxQSwUGAAAAAAQABADzAAAAhAUAAAAA&#10;" filled="f" stroked="f">
                <v:textbox style="mso-fit-shape-to-text:t">
                  <w:txbxContent>
                    <w:p w14:paraId="045AFC0F" w14:textId="77777777" w:rsidR="002509AE" w:rsidRPr="002509AE" w:rsidRDefault="002509AE" w:rsidP="002509AE">
                      <w:pPr>
                        <w:jc w:val="cente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iolence or Crime in Progress</w:t>
                      </w:r>
                    </w:p>
                  </w:txbxContent>
                </v:textbox>
              </v:shape>
            </w:pict>
          </mc:Fallback>
        </mc:AlternateContent>
      </w:r>
    </w:p>
    <w:p w14:paraId="708A986A" w14:textId="77777777" w:rsidR="00267493" w:rsidRDefault="00267493" w:rsidP="00FB692F">
      <w:pPr>
        <w:rPr>
          <w:sz w:val="40"/>
          <w:szCs w:val="40"/>
        </w:rPr>
      </w:pPr>
    </w:p>
    <w:p w14:paraId="10061518" w14:textId="77777777" w:rsidR="00267493" w:rsidRDefault="00267493" w:rsidP="00FB692F">
      <w:pPr>
        <w:rPr>
          <w:sz w:val="40"/>
          <w:szCs w:val="40"/>
        </w:rPr>
      </w:pPr>
    </w:p>
    <w:p w14:paraId="5463F37D" w14:textId="77777777" w:rsidR="00267493" w:rsidRPr="00FD2A8F" w:rsidRDefault="002509AE" w:rsidP="002509AE">
      <w:pPr>
        <w:pStyle w:val="ListParagraph"/>
        <w:numPr>
          <w:ilvl w:val="0"/>
          <w:numId w:val="2"/>
        </w:numPr>
        <w:rPr>
          <w:sz w:val="28"/>
          <w:szCs w:val="28"/>
        </w:rPr>
      </w:pPr>
      <w:r w:rsidRPr="00FD2A8F">
        <w:rPr>
          <w:b/>
          <w:sz w:val="28"/>
          <w:szCs w:val="28"/>
        </w:rPr>
        <w:t>DO NOT TAKE UNECESSARY CHANCES.</w:t>
      </w:r>
    </w:p>
    <w:p w14:paraId="1980DDFA" w14:textId="77777777" w:rsidR="002509AE" w:rsidRPr="00FD2A8F" w:rsidRDefault="002509AE" w:rsidP="002509AE">
      <w:pPr>
        <w:ind w:left="720"/>
        <w:rPr>
          <w:sz w:val="28"/>
          <w:szCs w:val="28"/>
        </w:rPr>
      </w:pPr>
      <w:r w:rsidRPr="00FD2A8F">
        <w:rPr>
          <w:sz w:val="28"/>
          <w:szCs w:val="28"/>
        </w:rPr>
        <w:t>Do not interfere with:</w:t>
      </w:r>
    </w:p>
    <w:p w14:paraId="7FD071F2" w14:textId="77777777" w:rsidR="002509AE" w:rsidRPr="00FD2A8F" w:rsidRDefault="00A07A89" w:rsidP="002509AE">
      <w:pPr>
        <w:pStyle w:val="ListParagraph"/>
        <w:numPr>
          <w:ilvl w:val="0"/>
          <w:numId w:val="3"/>
        </w:numPr>
        <w:rPr>
          <w:sz w:val="28"/>
          <w:szCs w:val="28"/>
        </w:rPr>
      </w:pPr>
      <w:r w:rsidRPr="00FD2A8F">
        <w:rPr>
          <w:sz w:val="28"/>
          <w:szCs w:val="28"/>
        </w:rPr>
        <w:t>Person</w:t>
      </w:r>
      <w:r w:rsidR="00FD2A8F" w:rsidRPr="00FD2A8F">
        <w:rPr>
          <w:sz w:val="28"/>
          <w:szCs w:val="28"/>
        </w:rPr>
        <w:t>(s)</w:t>
      </w:r>
      <w:r w:rsidRPr="00FD2A8F">
        <w:rPr>
          <w:sz w:val="28"/>
          <w:szCs w:val="28"/>
        </w:rPr>
        <w:t xml:space="preserve"> committing the crime/creating the disturbance.</w:t>
      </w:r>
    </w:p>
    <w:p w14:paraId="7AB03E9B" w14:textId="77777777" w:rsidR="00A07A89" w:rsidRPr="00FD2A8F" w:rsidRDefault="00A07A89" w:rsidP="002509AE">
      <w:pPr>
        <w:pStyle w:val="ListParagraph"/>
        <w:numPr>
          <w:ilvl w:val="0"/>
          <w:numId w:val="3"/>
        </w:numPr>
        <w:rPr>
          <w:sz w:val="28"/>
          <w:szCs w:val="28"/>
        </w:rPr>
      </w:pPr>
      <w:r w:rsidRPr="00FD2A8F">
        <w:rPr>
          <w:sz w:val="28"/>
          <w:szCs w:val="28"/>
        </w:rPr>
        <w:t>Law enforcement authorities on the scene.</w:t>
      </w:r>
    </w:p>
    <w:p w14:paraId="565EBD83" w14:textId="77777777" w:rsidR="00A07A89" w:rsidRPr="00FD2A8F" w:rsidRDefault="00A07A89" w:rsidP="00A07A89">
      <w:pPr>
        <w:pStyle w:val="ListParagraph"/>
        <w:numPr>
          <w:ilvl w:val="0"/>
          <w:numId w:val="2"/>
        </w:numPr>
        <w:rPr>
          <w:sz w:val="28"/>
          <w:szCs w:val="28"/>
        </w:rPr>
      </w:pPr>
      <w:r w:rsidRPr="00FD2A8F">
        <w:rPr>
          <w:sz w:val="28"/>
          <w:szCs w:val="28"/>
        </w:rPr>
        <w:t>If you are the victim of, are involved in, or witness any on-campus violation of the law such as an assault, robbery, theft, stalking, etc. that is in progress:</w:t>
      </w:r>
    </w:p>
    <w:p w14:paraId="0B993883" w14:textId="77777777" w:rsidR="00A07A89" w:rsidRPr="00FD2A8F" w:rsidRDefault="00A07A89" w:rsidP="00A07A89">
      <w:pPr>
        <w:ind w:left="720"/>
        <w:rPr>
          <w:b/>
          <w:sz w:val="28"/>
          <w:szCs w:val="28"/>
        </w:rPr>
      </w:pPr>
      <w:r w:rsidRPr="00FD2A8F">
        <w:rPr>
          <w:b/>
          <w:sz w:val="28"/>
          <w:szCs w:val="28"/>
        </w:rPr>
        <w:t>CALL THE IRVINE POLICE, 9-1-1, AND PROVIDE THE POLICE DISPATCHER WITH THE FOLOWING INFORMATION:</w:t>
      </w:r>
    </w:p>
    <w:p w14:paraId="1019BEFA" w14:textId="77777777" w:rsidR="00A07A89" w:rsidRPr="00FD2A8F" w:rsidRDefault="00A07A89" w:rsidP="00A07A89">
      <w:pPr>
        <w:pStyle w:val="ListParagraph"/>
        <w:numPr>
          <w:ilvl w:val="1"/>
          <w:numId w:val="2"/>
        </w:numPr>
        <w:rPr>
          <w:sz w:val="28"/>
          <w:szCs w:val="28"/>
        </w:rPr>
      </w:pPr>
      <w:r w:rsidRPr="00FD2A8F">
        <w:rPr>
          <w:sz w:val="28"/>
          <w:szCs w:val="28"/>
        </w:rPr>
        <w:t>Nature of the incident.</w:t>
      </w:r>
    </w:p>
    <w:p w14:paraId="46C037F0" w14:textId="77777777" w:rsidR="00A07A89" w:rsidRPr="00FD2A8F" w:rsidRDefault="00A07A89" w:rsidP="00A07A89">
      <w:pPr>
        <w:pStyle w:val="ListParagraph"/>
        <w:numPr>
          <w:ilvl w:val="1"/>
          <w:numId w:val="2"/>
        </w:numPr>
        <w:rPr>
          <w:sz w:val="28"/>
          <w:szCs w:val="28"/>
        </w:rPr>
      </w:pPr>
      <w:r w:rsidRPr="00FD2A8F">
        <w:rPr>
          <w:sz w:val="28"/>
          <w:szCs w:val="28"/>
        </w:rPr>
        <w:t>Location of incident.</w:t>
      </w:r>
    </w:p>
    <w:p w14:paraId="572ED817" w14:textId="77777777" w:rsidR="00B63CD4" w:rsidRPr="00FD2A8F" w:rsidRDefault="00B63CD4" w:rsidP="00A07A89">
      <w:pPr>
        <w:pStyle w:val="ListParagraph"/>
        <w:numPr>
          <w:ilvl w:val="1"/>
          <w:numId w:val="2"/>
        </w:numPr>
        <w:rPr>
          <w:sz w:val="28"/>
          <w:szCs w:val="28"/>
        </w:rPr>
      </w:pPr>
      <w:r w:rsidRPr="00FD2A8F">
        <w:rPr>
          <w:sz w:val="28"/>
          <w:szCs w:val="28"/>
        </w:rPr>
        <w:t>Description of person(s) involved.</w:t>
      </w:r>
    </w:p>
    <w:p w14:paraId="3B24C565" w14:textId="77777777" w:rsidR="00B63CD4" w:rsidRPr="00FD2A8F" w:rsidRDefault="00B63CD4" w:rsidP="00A07A89">
      <w:pPr>
        <w:pStyle w:val="ListParagraph"/>
        <w:numPr>
          <w:ilvl w:val="1"/>
          <w:numId w:val="2"/>
        </w:numPr>
        <w:rPr>
          <w:sz w:val="28"/>
          <w:szCs w:val="28"/>
        </w:rPr>
      </w:pPr>
      <w:r w:rsidRPr="00FD2A8F">
        <w:rPr>
          <w:sz w:val="28"/>
          <w:szCs w:val="28"/>
        </w:rPr>
        <w:t>If the person(s) left the scene, their direction of travel.</w:t>
      </w:r>
    </w:p>
    <w:p w14:paraId="0CB581C5" w14:textId="77777777" w:rsidR="00B63CD4" w:rsidRPr="00FD2A8F" w:rsidRDefault="00B63CD4" w:rsidP="00A07A89">
      <w:pPr>
        <w:pStyle w:val="ListParagraph"/>
        <w:numPr>
          <w:ilvl w:val="1"/>
          <w:numId w:val="2"/>
        </w:numPr>
        <w:rPr>
          <w:sz w:val="28"/>
          <w:szCs w:val="28"/>
        </w:rPr>
      </w:pPr>
      <w:r w:rsidRPr="00FD2A8F">
        <w:rPr>
          <w:sz w:val="28"/>
          <w:szCs w:val="28"/>
        </w:rPr>
        <w:t>What time the incident occurred.</w:t>
      </w:r>
    </w:p>
    <w:p w14:paraId="2A402062" w14:textId="77777777" w:rsidR="00B63CD4" w:rsidRPr="00FD2A8F" w:rsidRDefault="00B63CD4" w:rsidP="00B63CD4">
      <w:pPr>
        <w:pStyle w:val="ListParagraph"/>
        <w:numPr>
          <w:ilvl w:val="1"/>
          <w:numId w:val="2"/>
        </w:numPr>
        <w:rPr>
          <w:sz w:val="28"/>
          <w:szCs w:val="28"/>
        </w:rPr>
      </w:pPr>
      <w:r w:rsidRPr="00FD2A8F">
        <w:rPr>
          <w:sz w:val="28"/>
          <w:szCs w:val="28"/>
        </w:rPr>
        <w:t>Your name, location on campus, and how you can be contacted by phone (land line or cell number).</w:t>
      </w:r>
    </w:p>
    <w:p w14:paraId="792723D1" w14:textId="78519195" w:rsidR="00B63CD4" w:rsidRPr="00FD2A8F" w:rsidRDefault="00B63CD4" w:rsidP="00B63CD4">
      <w:pPr>
        <w:pStyle w:val="ListParagraph"/>
        <w:numPr>
          <w:ilvl w:val="0"/>
          <w:numId w:val="2"/>
        </w:numPr>
        <w:rPr>
          <w:sz w:val="28"/>
          <w:szCs w:val="28"/>
        </w:rPr>
      </w:pPr>
      <w:r w:rsidRPr="00FD2A8F">
        <w:rPr>
          <w:b/>
          <w:sz w:val="28"/>
          <w:szCs w:val="28"/>
        </w:rPr>
        <w:t xml:space="preserve">Get a good description of the suspect </w:t>
      </w:r>
      <w:r w:rsidRPr="00FD2A8F">
        <w:rPr>
          <w:sz w:val="28"/>
          <w:szCs w:val="28"/>
        </w:rPr>
        <w:t>if personal safety allows</w:t>
      </w:r>
      <w:r w:rsidR="00A15A33">
        <w:rPr>
          <w:sz w:val="28"/>
          <w:szCs w:val="28"/>
        </w:rPr>
        <w:t xml:space="preserve"> (take photos/videos if safe to do so)</w:t>
      </w:r>
      <w:r w:rsidRPr="00FD2A8F">
        <w:rPr>
          <w:sz w:val="28"/>
          <w:szCs w:val="28"/>
        </w:rPr>
        <w:t xml:space="preserve">. Note his/her height, weight, sex, race/ethnicity, approximate age, clothing, </w:t>
      </w:r>
      <w:r w:rsidR="00DB0222">
        <w:rPr>
          <w:sz w:val="28"/>
          <w:szCs w:val="28"/>
        </w:rPr>
        <w:t xml:space="preserve">tattoos, </w:t>
      </w:r>
      <w:r w:rsidRPr="00FD2A8F">
        <w:rPr>
          <w:sz w:val="28"/>
          <w:szCs w:val="28"/>
        </w:rPr>
        <w:t>method and direction of travel, and name (if known).This provides vital information to investigating police officers. Should a suspect attempt to get away in a vehicle, bicycle, etc. note the make and model, license number (if possible), color, outstanding characteristics (bumper stickers</w:t>
      </w:r>
      <w:r w:rsidR="00FD2A8F" w:rsidRPr="00FD2A8F">
        <w:rPr>
          <w:sz w:val="28"/>
          <w:szCs w:val="28"/>
        </w:rPr>
        <w:t>, dents, scratches, broken windows), etc.</w:t>
      </w:r>
      <w:r w:rsidR="00737B15">
        <w:rPr>
          <w:sz w:val="28"/>
          <w:szCs w:val="28"/>
        </w:rPr>
        <w:t xml:space="preserve"> </w:t>
      </w:r>
    </w:p>
    <w:p w14:paraId="64211AA4" w14:textId="2C3512E0" w:rsidR="003B5008" w:rsidRDefault="00FD2A8F" w:rsidP="00FD2A8F">
      <w:pPr>
        <w:pStyle w:val="ListParagraph"/>
        <w:numPr>
          <w:ilvl w:val="0"/>
          <w:numId w:val="2"/>
        </w:numPr>
        <w:rPr>
          <w:sz w:val="28"/>
          <w:szCs w:val="28"/>
        </w:rPr>
      </w:pPr>
      <w:r w:rsidRPr="00FD2A8F">
        <w:rPr>
          <w:b/>
          <w:sz w:val="28"/>
          <w:szCs w:val="28"/>
        </w:rPr>
        <w:t xml:space="preserve">Remain where you are (if safe to do so) </w:t>
      </w:r>
      <w:r w:rsidRPr="00FD2A8F">
        <w:rPr>
          <w:sz w:val="28"/>
          <w:szCs w:val="28"/>
        </w:rPr>
        <w:t>until a police officer arrives.</w:t>
      </w:r>
    </w:p>
    <w:p w14:paraId="0B21F1FF" w14:textId="77777777" w:rsidR="002D3B97" w:rsidRPr="002D3B97" w:rsidRDefault="002D3B97" w:rsidP="002D3B97">
      <w:pPr>
        <w:rPr>
          <w:sz w:val="28"/>
          <w:szCs w:val="28"/>
        </w:rPr>
      </w:pPr>
    </w:p>
    <w:p w14:paraId="491BB38C" w14:textId="77777777" w:rsidR="007105E7" w:rsidRDefault="005C567D" w:rsidP="00FB692F">
      <w:pPr>
        <w:rPr>
          <w:sz w:val="28"/>
          <w:szCs w:val="28"/>
        </w:rPr>
      </w:pPr>
      <w:r>
        <w:rPr>
          <w:noProof/>
        </w:rPr>
        <w:lastRenderedPageBreak/>
        <mc:AlternateContent>
          <mc:Choice Requires="wps">
            <w:drawing>
              <wp:anchor distT="0" distB="0" distL="114300" distR="114300" simplePos="0" relativeHeight="251665408" behindDoc="0" locked="0" layoutInCell="1" allowOverlap="1" wp14:anchorId="645409A1" wp14:editId="07025DFA">
                <wp:simplePos x="0" y="0"/>
                <wp:positionH relativeFrom="column">
                  <wp:posOffset>-152400</wp:posOffset>
                </wp:positionH>
                <wp:positionV relativeFrom="paragraph">
                  <wp:posOffset>12065</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547E1C6" w14:textId="77777777" w:rsidR="007105E7" w:rsidRPr="007105E7" w:rsidRDefault="007105E7" w:rsidP="007105E7">
                            <w:pPr>
                              <w:jc w:val="cente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tive Shoo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5409A1" id="Text Box 5" o:spid="_x0000_s1029" type="#_x0000_t202" style="position:absolute;margin-left:-12pt;margin-top:.9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" filled="f" stroked="f">
                <v:textbox style="mso-fit-shape-to-text:t">
                  <w:txbxContent>
                    <w:p w14:paraId="4547E1C6" w14:textId="77777777" w:rsidR="007105E7" w:rsidRPr="007105E7" w:rsidRDefault="007105E7" w:rsidP="007105E7">
                      <w:pPr>
                        <w:jc w:val="cente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tive Shooter</w:t>
                      </w:r>
                    </w:p>
                  </w:txbxContent>
                </v:textbox>
              </v:shape>
            </w:pict>
          </mc:Fallback>
        </mc:AlternateContent>
      </w:r>
    </w:p>
    <w:p w14:paraId="46C3CC0A" w14:textId="77777777" w:rsidR="00FD2A8F" w:rsidRDefault="00FD2A8F" w:rsidP="00FB692F">
      <w:pPr>
        <w:rPr>
          <w:sz w:val="28"/>
          <w:szCs w:val="28"/>
        </w:rPr>
      </w:pPr>
    </w:p>
    <w:p w14:paraId="60776EBA" w14:textId="77777777" w:rsidR="00FD2A8F" w:rsidRDefault="00FD2A8F" w:rsidP="00FB692F">
      <w:pPr>
        <w:rPr>
          <w:sz w:val="28"/>
          <w:szCs w:val="28"/>
        </w:rPr>
      </w:pPr>
      <w:r>
        <w:rPr>
          <w:sz w:val="28"/>
          <w:szCs w:val="28"/>
        </w:rPr>
        <w:t>Active Shooter incidents</w:t>
      </w:r>
      <w:r w:rsidR="007105E7">
        <w:rPr>
          <w:sz w:val="28"/>
          <w:szCs w:val="28"/>
        </w:rPr>
        <w:t xml:space="preserve">, where a suspect has started shooting, are highly unpredictable and volatile. They are also very rare. Here’s a list of actions that are recommended. Remember, use </w:t>
      </w:r>
      <w:r w:rsidR="00DB0222">
        <w:rPr>
          <w:sz w:val="28"/>
          <w:szCs w:val="28"/>
        </w:rPr>
        <w:t xml:space="preserve">your best judgment to minimize the risk to yourself and others, </w:t>
      </w:r>
      <w:r w:rsidR="007105E7" w:rsidRPr="00737B15">
        <w:rPr>
          <w:sz w:val="28"/>
          <w:szCs w:val="28"/>
        </w:rPr>
        <w:t>common sense,</w:t>
      </w:r>
      <w:r w:rsidR="007105E7">
        <w:rPr>
          <w:sz w:val="28"/>
          <w:szCs w:val="28"/>
        </w:rPr>
        <w:t xml:space="preserve"> and follow the instructions of emergency personnel. </w:t>
      </w:r>
    </w:p>
    <w:p w14:paraId="60DFC044" w14:textId="77777777" w:rsidR="00094C66" w:rsidRDefault="00094C66" w:rsidP="00FB692F">
      <w:pPr>
        <w:rPr>
          <w:b/>
          <w:sz w:val="28"/>
          <w:szCs w:val="28"/>
        </w:rPr>
      </w:pPr>
      <w:r>
        <w:rPr>
          <w:b/>
          <w:sz w:val="28"/>
          <w:szCs w:val="28"/>
        </w:rPr>
        <w:t>SECURE IN PLACE. IF YOU ARE DIRECTLY INVOLVED OR YOU CAN HEAR GUNSHOTS IN THE IMMEDIATE VICINITY.</w:t>
      </w:r>
    </w:p>
    <w:p w14:paraId="02DFE3B9" w14:textId="77777777" w:rsidR="00094C66" w:rsidRPr="00094C66" w:rsidRDefault="00094C66" w:rsidP="00094C66">
      <w:pPr>
        <w:pStyle w:val="ListParagraph"/>
        <w:numPr>
          <w:ilvl w:val="0"/>
          <w:numId w:val="4"/>
        </w:numPr>
        <w:rPr>
          <w:b/>
          <w:sz w:val="28"/>
          <w:szCs w:val="28"/>
        </w:rPr>
      </w:pPr>
      <w:r>
        <w:rPr>
          <w:sz w:val="28"/>
          <w:szCs w:val="28"/>
        </w:rPr>
        <w:t>Go to the nearest room or office.</w:t>
      </w:r>
    </w:p>
    <w:p w14:paraId="622FDCB6" w14:textId="77777777" w:rsidR="00094C66" w:rsidRPr="00094C66" w:rsidRDefault="00094C66" w:rsidP="00094C66">
      <w:pPr>
        <w:pStyle w:val="ListParagraph"/>
        <w:numPr>
          <w:ilvl w:val="0"/>
          <w:numId w:val="4"/>
        </w:numPr>
        <w:rPr>
          <w:b/>
          <w:sz w:val="28"/>
          <w:szCs w:val="28"/>
        </w:rPr>
      </w:pPr>
      <w:r>
        <w:rPr>
          <w:sz w:val="28"/>
          <w:szCs w:val="28"/>
        </w:rPr>
        <w:t>Close and lock the room or office door.</w:t>
      </w:r>
    </w:p>
    <w:p w14:paraId="61332E46" w14:textId="77777777" w:rsidR="00094C66" w:rsidRPr="00094C66" w:rsidRDefault="00094C66" w:rsidP="00094C66">
      <w:pPr>
        <w:pStyle w:val="ListParagraph"/>
        <w:numPr>
          <w:ilvl w:val="0"/>
          <w:numId w:val="4"/>
        </w:numPr>
        <w:rPr>
          <w:b/>
          <w:sz w:val="28"/>
          <w:szCs w:val="28"/>
        </w:rPr>
      </w:pPr>
      <w:r>
        <w:rPr>
          <w:sz w:val="28"/>
          <w:szCs w:val="28"/>
        </w:rPr>
        <w:t>Turn off the interior lights.</w:t>
      </w:r>
    </w:p>
    <w:p w14:paraId="03832374" w14:textId="77777777" w:rsidR="00094C66" w:rsidRPr="00094C66" w:rsidRDefault="00094C66" w:rsidP="00094C66">
      <w:pPr>
        <w:pStyle w:val="ListParagraph"/>
        <w:numPr>
          <w:ilvl w:val="0"/>
          <w:numId w:val="4"/>
        </w:numPr>
        <w:rPr>
          <w:b/>
          <w:sz w:val="28"/>
          <w:szCs w:val="28"/>
        </w:rPr>
      </w:pPr>
      <w:r>
        <w:rPr>
          <w:sz w:val="28"/>
          <w:szCs w:val="28"/>
        </w:rPr>
        <w:t>Close the room/office blinds or curtains.</w:t>
      </w:r>
    </w:p>
    <w:p w14:paraId="58F3BB75" w14:textId="77777777" w:rsidR="00094C66" w:rsidRPr="00094C66" w:rsidRDefault="00094C66" w:rsidP="00094C66">
      <w:pPr>
        <w:pStyle w:val="ListParagraph"/>
        <w:numPr>
          <w:ilvl w:val="0"/>
          <w:numId w:val="4"/>
        </w:numPr>
        <w:rPr>
          <w:b/>
          <w:sz w:val="28"/>
          <w:szCs w:val="28"/>
        </w:rPr>
      </w:pPr>
      <w:r>
        <w:rPr>
          <w:sz w:val="28"/>
          <w:szCs w:val="28"/>
        </w:rPr>
        <w:t>Call Irvine Police, 9-1-1 from any telephone, and provide the following information:</w:t>
      </w:r>
    </w:p>
    <w:p w14:paraId="196B58B0" w14:textId="77777777" w:rsidR="00094C66" w:rsidRPr="00094C66" w:rsidRDefault="00094C66" w:rsidP="00094C66">
      <w:pPr>
        <w:pStyle w:val="ListParagraph"/>
        <w:numPr>
          <w:ilvl w:val="1"/>
          <w:numId w:val="4"/>
        </w:numPr>
        <w:rPr>
          <w:b/>
          <w:sz w:val="28"/>
          <w:szCs w:val="28"/>
        </w:rPr>
      </w:pPr>
      <w:r>
        <w:rPr>
          <w:sz w:val="28"/>
          <w:szCs w:val="28"/>
        </w:rPr>
        <w:t>Your name and exact location</w:t>
      </w:r>
    </w:p>
    <w:p w14:paraId="463621F7" w14:textId="77777777" w:rsidR="00094C66" w:rsidRPr="00094C66" w:rsidRDefault="00094C66" w:rsidP="00094C66">
      <w:pPr>
        <w:pStyle w:val="ListParagraph"/>
        <w:numPr>
          <w:ilvl w:val="1"/>
          <w:numId w:val="4"/>
        </w:numPr>
        <w:rPr>
          <w:b/>
          <w:sz w:val="28"/>
          <w:szCs w:val="28"/>
        </w:rPr>
      </w:pPr>
      <w:r>
        <w:rPr>
          <w:sz w:val="28"/>
          <w:szCs w:val="28"/>
        </w:rPr>
        <w:t>Location of the incident (be as specific as possible)</w:t>
      </w:r>
    </w:p>
    <w:p w14:paraId="25C1EC41" w14:textId="77777777" w:rsidR="00094C66" w:rsidRPr="00094C66" w:rsidRDefault="00094C66" w:rsidP="00094C66">
      <w:pPr>
        <w:pStyle w:val="ListParagraph"/>
        <w:numPr>
          <w:ilvl w:val="1"/>
          <w:numId w:val="4"/>
        </w:numPr>
        <w:rPr>
          <w:b/>
          <w:sz w:val="28"/>
          <w:szCs w:val="28"/>
        </w:rPr>
      </w:pPr>
      <w:r>
        <w:rPr>
          <w:sz w:val="28"/>
          <w:szCs w:val="28"/>
        </w:rPr>
        <w:t>Number of suspects and description</w:t>
      </w:r>
    </w:p>
    <w:p w14:paraId="1B914631" w14:textId="77777777" w:rsidR="00094C66" w:rsidRPr="00094C66" w:rsidRDefault="00094C66" w:rsidP="00094C66">
      <w:pPr>
        <w:pStyle w:val="ListParagraph"/>
        <w:numPr>
          <w:ilvl w:val="1"/>
          <w:numId w:val="4"/>
        </w:numPr>
        <w:rPr>
          <w:b/>
          <w:sz w:val="28"/>
          <w:szCs w:val="28"/>
        </w:rPr>
      </w:pPr>
      <w:r>
        <w:rPr>
          <w:sz w:val="28"/>
          <w:szCs w:val="28"/>
        </w:rPr>
        <w:t>Number and location of injured victims, if applicable</w:t>
      </w:r>
    </w:p>
    <w:p w14:paraId="2F3E91B4" w14:textId="77777777" w:rsidR="00094C66" w:rsidRPr="00985664" w:rsidRDefault="00094C66" w:rsidP="00985664">
      <w:pPr>
        <w:pStyle w:val="ListParagraph"/>
        <w:numPr>
          <w:ilvl w:val="0"/>
          <w:numId w:val="7"/>
        </w:numPr>
        <w:rPr>
          <w:sz w:val="28"/>
          <w:szCs w:val="28"/>
        </w:rPr>
      </w:pPr>
      <w:r w:rsidRPr="00985664">
        <w:rPr>
          <w:sz w:val="28"/>
          <w:szCs w:val="28"/>
        </w:rPr>
        <w:t>Remain quiet and DO NOT answer or open the door until assistance from emergency personnel arrives.</w:t>
      </w:r>
    </w:p>
    <w:p w14:paraId="0E68804F" w14:textId="77777777" w:rsidR="00094C66" w:rsidRDefault="00094C66" w:rsidP="00094C66">
      <w:pPr>
        <w:rPr>
          <w:sz w:val="28"/>
          <w:szCs w:val="28"/>
        </w:rPr>
      </w:pPr>
      <w:r>
        <w:rPr>
          <w:b/>
          <w:sz w:val="28"/>
          <w:szCs w:val="28"/>
        </w:rPr>
        <w:t xml:space="preserve">If you are </w:t>
      </w:r>
      <w:r w:rsidRPr="00985664">
        <w:rPr>
          <w:b/>
          <w:sz w:val="28"/>
          <w:szCs w:val="28"/>
          <w:u w:val="single"/>
        </w:rPr>
        <w:t>not</w:t>
      </w:r>
      <w:r>
        <w:rPr>
          <w:b/>
          <w:sz w:val="28"/>
          <w:szCs w:val="28"/>
        </w:rPr>
        <w:t xml:space="preserve"> directly involved</w:t>
      </w:r>
      <w:r w:rsidR="00985664">
        <w:rPr>
          <w:b/>
          <w:sz w:val="28"/>
          <w:szCs w:val="28"/>
        </w:rPr>
        <w:t>, you do not hear gunshots nearby, and it appears safe to exit:</w:t>
      </w:r>
    </w:p>
    <w:p w14:paraId="5A0F08FA" w14:textId="77777777" w:rsidR="00985664" w:rsidRDefault="00985664" w:rsidP="00985664">
      <w:pPr>
        <w:pStyle w:val="ListParagraph"/>
        <w:numPr>
          <w:ilvl w:val="0"/>
          <w:numId w:val="6"/>
        </w:numPr>
        <w:rPr>
          <w:sz w:val="28"/>
          <w:szCs w:val="28"/>
        </w:rPr>
      </w:pPr>
      <w:r>
        <w:rPr>
          <w:sz w:val="28"/>
          <w:szCs w:val="28"/>
        </w:rPr>
        <w:t>Evacuate the building if it is safe to do so.</w:t>
      </w:r>
    </w:p>
    <w:p w14:paraId="0DD83418" w14:textId="77777777" w:rsidR="00985664" w:rsidRDefault="00985664" w:rsidP="00985664">
      <w:pPr>
        <w:pStyle w:val="ListParagraph"/>
        <w:numPr>
          <w:ilvl w:val="0"/>
          <w:numId w:val="6"/>
        </w:numPr>
        <w:rPr>
          <w:sz w:val="28"/>
          <w:szCs w:val="28"/>
        </w:rPr>
      </w:pPr>
      <w:r>
        <w:rPr>
          <w:sz w:val="28"/>
          <w:szCs w:val="28"/>
        </w:rPr>
        <w:t>If it is reasonably safe, report to the designated building assembly area or another safe area.</w:t>
      </w:r>
    </w:p>
    <w:p w14:paraId="3A5324F5" w14:textId="77777777" w:rsidR="00985664" w:rsidRDefault="00985664" w:rsidP="00985664">
      <w:pPr>
        <w:pStyle w:val="ListParagraph"/>
        <w:numPr>
          <w:ilvl w:val="0"/>
          <w:numId w:val="6"/>
        </w:numPr>
        <w:rPr>
          <w:sz w:val="28"/>
          <w:szCs w:val="28"/>
        </w:rPr>
      </w:pPr>
      <w:r>
        <w:rPr>
          <w:sz w:val="28"/>
          <w:szCs w:val="28"/>
        </w:rPr>
        <w:t>Call Irvine Police, 9-1-1, from any telephone immediately and provide the following information:</w:t>
      </w:r>
    </w:p>
    <w:p w14:paraId="22BD933D" w14:textId="77777777" w:rsidR="00985664" w:rsidRDefault="00985664" w:rsidP="00985664">
      <w:pPr>
        <w:pStyle w:val="ListParagraph"/>
        <w:numPr>
          <w:ilvl w:val="1"/>
          <w:numId w:val="6"/>
        </w:numPr>
        <w:rPr>
          <w:sz w:val="28"/>
          <w:szCs w:val="28"/>
        </w:rPr>
      </w:pPr>
      <w:r>
        <w:rPr>
          <w:sz w:val="28"/>
          <w:szCs w:val="28"/>
        </w:rPr>
        <w:t>Your name and exact location</w:t>
      </w:r>
    </w:p>
    <w:p w14:paraId="5DC64288" w14:textId="77777777" w:rsidR="00985664" w:rsidRDefault="00985664" w:rsidP="00985664">
      <w:pPr>
        <w:pStyle w:val="ListParagraph"/>
        <w:numPr>
          <w:ilvl w:val="1"/>
          <w:numId w:val="6"/>
        </w:numPr>
        <w:rPr>
          <w:sz w:val="28"/>
          <w:szCs w:val="28"/>
        </w:rPr>
      </w:pPr>
      <w:r>
        <w:rPr>
          <w:sz w:val="28"/>
          <w:szCs w:val="28"/>
        </w:rPr>
        <w:t>Location of the incident (be as specific as possible)</w:t>
      </w:r>
    </w:p>
    <w:p w14:paraId="19F33E2A" w14:textId="77777777" w:rsidR="00985664" w:rsidRDefault="00985664" w:rsidP="00985664">
      <w:pPr>
        <w:pStyle w:val="ListParagraph"/>
        <w:numPr>
          <w:ilvl w:val="1"/>
          <w:numId w:val="6"/>
        </w:numPr>
        <w:rPr>
          <w:sz w:val="28"/>
          <w:szCs w:val="28"/>
        </w:rPr>
      </w:pPr>
      <w:r>
        <w:rPr>
          <w:sz w:val="28"/>
          <w:szCs w:val="28"/>
        </w:rPr>
        <w:t>Number of suspects and description</w:t>
      </w:r>
    </w:p>
    <w:p w14:paraId="23A4942C" w14:textId="77777777" w:rsidR="00985664" w:rsidRDefault="00985664" w:rsidP="00985664">
      <w:pPr>
        <w:pStyle w:val="ListParagraph"/>
        <w:numPr>
          <w:ilvl w:val="1"/>
          <w:numId w:val="6"/>
        </w:numPr>
        <w:rPr>
          <w:sz w:val="28"/>
          <w:szCs w:val="28"/>
        </w:rPr>
      </w:pPr>
      <w:r>
        <w:rPr>
          <w:sz w:val="28"/>
          <w:szCs w:val="28"/>
        </w:rPr>
        <w:t>Number and location of injured victims</w:t>
      </w:r>
    </w:p>
    <w:p w14:paraId="7BD51753" w14:textId="77777777" w:rsidR="001A3822" w:rsidRDefault="001A3822" w:rsidP="001A3822">
      <w:pPr>
        <w:rPr>
          <w:sz w:val="28"/>
          <w:szCs w:val="28"/>
        </w:rPr>
      </w:pPr>
      <w:r>
        <w:rPr>
          <w:noProof/>
        </w:rPr>
        <w:lastRenderedPageBreak/>
        <mc:AlternateContent>
          <mc:Choice Requires="wps">
            <w:drawing>
              <wp:anchor distT="0" distB="0" distL="114300" distR="114300" simplePos="0" relativeHeight="251667456" behindDoc="0" locked="0" layoutInCell="1" allowOverlap="1" wp14:anchorId="00DBF64C" wp14:editId="1184771D">
                <wp:simplePos x="0" y="0"/>
                <wp:positionH relativeFrom="column">
                  <wp:posOffset>0</wp:posOffset>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12ED6FD" w14:textId="77777777" w:rsidR="001A3822" w:rsidRPr="001A3822" w:rsidRDefault="001A3822" w:rsidP="001A3822">
                            <w:pPr>
                              <w:jc w:val="cente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tility 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DBF64C" id="Text Box 6" o:spid="_x0000_s1030"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PK/qhgmAgAAXAQAAA4AAAAAAAAAAAAAAAAALgIAAGRycy9lMm9Eb2MueG1sUEsB&#10;Ai0AFAAGAAgAAAAhAEuJJs3WAAAABQEAAA8AAAAAAAAAAAAAAAAAgAQAAGRycy9kb3ducmV2Lnht&#10;bFBLBQYAAAAABAAEAPMAAACDBQAAAAA=&#10;" filled="f" stroked="f">
                <v:textbox style="mso-fit-shape-to-text:t">
                  <w:txbxContent>
                    <w:p w14:paraId="212ED6FD" w14:textId="77777777" w:rsidR="001A3822" w:rsidRPr="001A3822" w:rsidRDefault="001A3822" w:rsidP="001A3822">
                      <w:pPr>
                        <w:jc w:val="cente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tility Failure</w:t>
                      </w:r>
                    </w:p>
                  </w:txbxContent>
                </v:textbox>
              </v:shape>
            </w:pict>
          </mc:Fallback>
        </mc:AlternateContent>
      </w:r>
    </w:p>
    <w:p w14:paraId="38ECC5F6" w14:textId="77777777" w:rsidR="001A3822" w:rsidRDefault="001A3822" w:rsidP="001A3822">
      <w:pPr>
        <w:rPr>
          <w:sz w:val="28"/>
          <w:szCs w:val="28"/>
        </w:rPr>
      </w:pPr>
    </w:p>
    <w:p w14:paraId="6E733D1D" w14:textId="77777777" w:rsidR="001A3822" w:rsidRDefault="001A3822" w:rsidP="001A3822">
      <w:pPr>
        <w:rPr>
          <w:b/>
          <w:sz w:val="28"/>
          <w:szCs w:val="28"/>
        </w:rPr>
      </w:pPr>
    </w:p>
    <w:p w14:paraId="55FC7E11" w14:textId="77777777" w:rsidR="001A3822" w:rsidRDefault="001A3822" w:rsidP="001A3822">
      <w:pPr>
        <w:rPr>
          <w:b/>
          <w:sz w:val="28"/>
          <w:szCs w:val="28"/>
        </w:rPr>
      </w:pPr>
      <w:r>
        <w:rPr>
          <w:b/>
          <w:sz w:val="28"/>
          <w:szCs w:val="28"/>
        </w:rPr>
        <w:t>MAJOR UTILITY FAILURE</w:t>
      </w:r>
    </w:p>
    <w:p w14:paraId="527D27D1" w14:textId="01495EE3" w:rsidR="001A3822" w:rsidRPr="004F11DF" w:rsidRDefault="001A3822" w:rsidP="001A3822">
      <w:pPr>
        <w:pStyle w:val="ListParagraph"/>
        <w:numPr>
          <w:ilvl w:val="0"/>
          <w:numId w:val="8"/>
        </w:numPr>
        <w:rPr>
          <w:b/>
          <w:sz w:val="28"/>
          <w:szCs w:val="28"/>
        </w:rPr>
      </w:pPr>
      <w:r>
        <w:rPr>
          <w:sz w:val="28"/>
          <w:szCs w:val="28"/>
        </w:rPr>
        <w:t>Notify the church office (786-8354)</w:t>
      </w:r>
      <w:r w:rsidR="004F11DF">
        <w:rPr>
          <w:sz w:val="28"/>
          <w:szCs w:val="28"/>
        </w:rPr>
        <w:t xml:space="preserve"> during normal office hours</w:t>
      </w:r>
      <w:r>
        <w:rPr>
          <w:sz w:val="28"/>
          <w:szCs w:val="28"/>
        </w:rPr>
        <w:t xml:space="preserve">. Office personnel will contact </w:t>
      </w:r>
      <w:r w:rsidR="006A2D17">
        <w:rPr>
          <w:sz w:val="28"/>
          <w:szCs w:val="28"/>
        </w:rPr>
        <w:t xml:space="preserve">the </w:t>
      </w:r>
      <w:r>
        <w:rPr>
          <w:sz w:val="28"/>
          <w:szCs w:val="28"/>
        </w:rPr>
        <w:t xml:space="preserve">Trustee </w:t>
      </w:r>
      <w:r w:rsidR="006A2D17">
        <w:rPr>
          <w:sz w:val="28"/>
          <w:szCs w:val="28"/>
        </w:rPr>
        <w:t xml:space="preserve">for Building Issues or </w:t>
      </w:r>
      <w:r w:rsidR="00D978B1">
        <w:rPr>
          <w:sz w:val="28"/>
          <w:szCs w:val="28"/>
        </w:rPr>
        <w:t xml:space="preserve">Emergency Response Leader </w:t>
      </w:r>
      <w:r w:rsidR="00236B6D">
        <w:rPr>
          <w:sz w:val="28"/>
          <w:szCs w:val="28"/>
        </w:rPr>
        <w:t>for response and investigation.</w:t>
      </w:r>
    </w:p>
    <w:p w14:paraId="266D6E5E" w14:textId="3A682BCF" w:rsidR="004F11DF" w:rsidRPr="008F151E" w:rsidRDefault="004F11DF" w:rsidP="001A3822">
      <w:pPr>
        <w:pStyle w:val="ListParagraph"/>
        <w:numPr>
          <w:ilvl w:val="0"/>
          <w:numId w:val="8"/>
        </w:numPr>
        <w:rPr>
          <w:b/>
          <w:sz w:val="28"/>
          <w:szCs w:val="28"/>
        </w:rPr>
      </w:pPr>
      <w:r>
        <w:rPr>
          <w:sz w:val="28"/>
          <w:szCs w:val="28"/>
        </w:rPr>
        <w:t xml:space="preserve">If the church office is closed directly contact </w:t>
      </w:r>
      <w:r w:rsidR="00BD5588">
        <w:rPr>
          <w:sz w:val="28"/>
          <w:szCs w:val="28"/>
        </w:rPr>
        <w:t xml:space="preserve">the Trustee </w:t>
      </w:r>
      <w:r w:rsidR="00D978B1">
        <w:rPr>
          <w:sz w:val="28"/>
          <w:szCs w:val="28"/>
        </w:rPr>
        <w:t xml:space="preserve">contact or Emergency Response Leader </w:t>
      </w:r>
      <w:r>
        <w:rPr>
          <w:sz w:val="28"/>
          <w:szCs w:val="28"/>
        </w:rPr>
        <w:t>for response.</w:t>
      </w:r>
      <w:r w:rsidR="00BD5588">
        <w:rPr>
          <w:sz w:val="28"/>
          <w:szCs w:val="28"/>
        </w:rPr>
        <w:t xml:space="preserve"> If necess</w:t>
      </w:r>
      <w:r w:rsidR="006A2D17">
        <w:rPr>
          <w:sz w:val="28"/>
          <w:szCs w:val="28"/>
        </w:rPr>
        <w:t>ary, alternate contacts to the Trustee-Vice Chair or Secretary-T</w:t>
      </w:r>
      <w:r w:rsidR="00BD5588">
        <w:rPr>
          <w:sz w:val="28"/>
          <w:szCs w:val="28"/>
        </w:rPr>
        <w:t>reasurer may be made.</w:t>
      </w:r>
    </w:p>
    <w:p w14:paraId="4F2FE623" w14:textId="77777777" w:rsidR="008F151E" w:rsidRPr="008F151E" w:rsidRDefault="008F151E" w:rsidP="001A3822">
      <w:pPr>
        <w:pStyle w:val="ListParagraph"/>
        <w:numPr>
          <w:ilvl w:val="0"/>
          <w:numId w:val="8"/>
        </w:numPr>
        <w:rPr>
          <w:b/>
          <w:sz w:val="28"/>
          <w:szCs w:val="28"/>
        </w:rPr>
      </w:pPr>
      <w:r>
        <w:rPr>
          <w:sz w:val="28"/>
          <w:szCs w:val="28"/>
        </w:rPr>
        <w:t>If emergency personnel or outside contractors are summoned, follow their directions.</w:t>
      </w:r>
    </w:p>
    <w:p w14:paraId="7B9CAC52" w14:textId="77777777" w:rsidR="008F151E" w:rsidRPr="004F11DF" w:rsidRDefault="008F151E" w:rsidP="001A3822">
      <w:pPr>
        <w:pStyle w:val="ListParagraph"/>
        <w:numPr>
          <w:ilvl w:val="0"/>
          <w:numId w:val="8"/>
        </w:numPr>
        <w:rPr>
          <w:b/>
          <w:sz w:val="28"/>
          <w:szCs w:val="28"/>
        </w:rPr>
      </w:pPr>
      <w:r>
        <w:rPr>
          <w:sz w:val="28"/>
          <w:szCs w:val="28"/>
        </w:rPr>
        <w:t xml:space="preserve">If evacuation is directed by emergency personnel, follow their instructions and provide assistance to others. </w:t>
      </w:r>
    </w:p>
    <w:p w14:paraId="448BBD4D" w14:textId="77777777" w:rsidR="004F11DF" w:rsidRDefault="004F11DF" w:rsidP="004F11DF">
      <w:pPr>
        <w:rPr>
          <w:b/>
          <w:sz w:val="28"/>
          <w:szCs w:val="28"/>
        </w:rPr>
      </w:pPr>
      <w:r>
        <w:rPr>
          <w:b/>
          <w:sz w:val="28"/>
          <w:szCs w:val="28"/>
        </w:rPr>
        <w:t>UTILITY PROBLEMS</w:t>
      </w:r>
    </w:p>
    <w:p w14:paraId="3FEA0206" w14:textId="77777777" w:rsidR="007B3901" w:rsidRPr="00531ACB" w:rsidRDefault="004F11DF" w:rsidP="007B3901">
      <w:pPr>
        <w:pStyle w:val="ListParagraph"/>
        <w:numPr>
          <w:ilvl w:val="0"/>
          <w:numId w:val="8"/>
        </w:numPr>
        <w:rPr>
          <w:b/>
          <w:sz w:val="28"/>
          <w:szCs w:val="28"/>
        </w:rPr>
      </w:pPr>
      <w:r>
        <w:rPr>
          <w:sz w:val="28"/>
          <w:szCs w:val="28"/>
        </w:rPr>
        <w:t>Call the church office (949-786-8354) during normal office hours</w:t>
      </w:r>
      <w:r w:rsidR="007B3901">
        <w:rPr>
          <w:sz w:val="28"/>
          <w:szCs w:val="28"/>
        </w:rPr>
        <w:t xml:space="preserve">. Office personnel will contact </w:t>
      </w:r>
      <w:r w:rsidR="006A2D17">
        <w:rPr>
          <w:sz w:val="28"/>
          <w:szCs w:val="28"/>
        </w:rPr>
        <w:t xml:space="preserve">the appropriate parties listed in 2. above </w:t>
      </w:r>
      <w:r w:rsidR="007B3901">
        <w:rPr>
          <w:sz w:val="28"/>
          <w:szCs w:val="28"/>
        </w:rPr>
        <w:t xml:space="preserve">for response and investigation. </w:t>
      </w:r>
    </w:p>
    <w:p w14:paraId="0F5C6BDC" w14:textId="557E98DB" w:rsidR="00531ACB" w:rsidRPr="00531ACB" w:rsidRDefault="00531ACB" w:rsidP="007B3901">
      <w:pPr>
        <w:pStyle w:val="ListParagraph"/>
        <w:numPr>
          <w:ilvl w:val="0"/>
          <w:numId w:val="8"/>
        </w:numPr>
        <w:rPr>
          <w:b/>
          <w:sz w:val="28"/>
          <w:szCs w:val="28"/>
        </w:rPr>
      </w:pPr>
      <w:r>
        <w:rPr>
          <w:sz w:val="28"/>
          <w:szCs w:val="28"/>
        </w:rPr>
        <w:t xml:space="preserve">If the church office is closed directly contact </w:t>
      </w:r>
      <w:r w:rsidR="006A2D17">
        <w:rPr>
          <w:sz w:val="28"/>
          <w:szCs w:val="28"/>
        </w:rPr>
        <w:t>the Trustee for Building Issues</w:t>
      </w:r>
      <w:r>
        <w:rPr>
          <w:sz w:val="28"/>
          <w:szCs w:val="28"/>
        </w:rPr>
        <w:t xml:space="preserve"> or </w:t>
      </w:r>
      <w:r w:rsidR="00D978B1">
        <w:rPr>
          <w:sz w:val="28"/>
          <w:szCs w:val="28"/>
        </w:rPr>
        <w:t xml:space="preserve">Emergency Response Leader </w:t>
      </w:r>
      <w:r>
        <w:rPr>
          <w:sz w:val="28"/>
          <w:szCs w:val="28"/>
        </w:rPr>
        <w:t>for response.</w:t>
      </w:r>
    </w:p>
    <w:p w14:paraId="67A29BEE" w14:textId="77777777" w:rsidR="00531ACB" w:rsidRDefault="00531ACB" w:rsidP="00531ACB">
      <w:pPr>
        <w:rPr>
          <w:b/>
          <w:sz w:val="28"/>
          <w:szCs w:val="28"/>
        </w:rPr>
      </w:pPr>
      <w:r>
        <w:rPr>
          <w:b/>
          <w:sz w:val="28"/>
          <w:szCs w:val="28"/>
        </w:rPr>
        <w:t>Here is a general action guide:</w:t>
      </w:r>
    </w:p>
    <w:p w14:paraId="6444DE76" w14:textId="77777777" w:rsidR="00531ACB" w:rsidRDefault="00531ACB" w:rsidP="00531ACB">
      <w:pPr>
        <w:pStyle w:val="ListParagraph"/>
        <w:numPr>
          <w:ilvl w:val="0"/>
          <w:numId w:val="10"/>
        </w:numPr>
        <w:rPr>
          <w:sz w:val="28"/>
          <w:szCs w:val="28"/>
        </w:rPr>
      </w:pPr>
      <w:r>
        <w:rPr>
          <w:sz w:val="28"/>
          <w:szCs w:val="28"/>
        </w:rPr>
        <w:t>Gas leaks-vacate the area</w:t>
      </w:r>
    </w:p>
    <w:p w14:paraId="41174F60" w14:textId="77777777" w:rsidR="00531ACB" w:rsidRDefault="00531ACB" w:rsidP="00531ACB">
      <w:pPr>
        <w:pStyle w:val="ListParagraph"/>
        <w:numPr>
          <w:ilvl w:val="0"/>
          <w:numId w:val="10"/>
        </w:numPr>
        <w:rPr>
          <w:sz w:val="28"/>
          <w:szCs w:val="28"/>
        </w:rPr>
      </w:pPr>
      <w:r>
        <w:rPr>
          <w:sz w:val="28"/>
          <w:szCs w:val="28"/>
        </w:rPr>
        <w:t>Ventilation-if smoke or strong burning odors occur, evacuate immediately</w:t>
      </w:r>
    </w:p>
    <w:p w14:paraId="364CEF0A" w14:textId="77777777" w:rsidR="00531ACB" w:rsidRDefault="00531ACB" w:rsidP="00531ACB">
      <w:pPr>
        <w:pStyle w:val="ListParagraph"/>
        <w:numPr>
          <w:ilvl w:val="0"/>
          <w:numId w:val="10"/>
        </w:numPr>
        <w:rPr>
          <w:sz w:val="28"/>
          <w:szCs w:val="28"/>
        </w:rPr>
      </w:pPr>
      <w:r>
        <w:rPr>
          <w:sz w:val="28"/>
          <w:szCs w:val="28"/>
        </w:rPr>
        <w:t>Plumbing/flooding-if personal safety allows, shut off electrical equipment and try to move materials away from the flood. Use sand bags for diking if available.</w:t>
      </w:r>
    </w:p>
    <w:p w14:paraId="407B3251" w14:textId="77777777" w:rsidR="00531ACB" w:rsidRDefault="00531ACB" w:rsidP="00531ACB">
      <w:pPr>
        <w:pStyle w:val="ListParagraph"/>
        <w:numPr>
          <w:ilvl w:val="0"/>
          <w:numId w:val="10"/>
        </w:numPr>
        <w:rPr>
          <w:sz w:val="28"/>
          <w:szCs w:val="28"/>
        </w:rPr>
      </w:pPr>
      <w:r>
        <w:rPr>
          <w:sz w:val="28"/>
          <w:szCs w:val="28"/>
        </w:rPr>
        <w:t>Electrical failure-try to reset the circuit breaker if it has tripped. If it trips again, call for assistance.</w:t>
      </w:r>
    </w:p>
    <w:p w14:paraId="5146258A" w14:textId="77777777" w:rsidR="004F11DF" w:rsidRDefault="00900C78" w:rsidP="004F11DF">
      <w:pPr>
        <w:rPr>
          <w:b/>
          <w:sz w:val="28"/>
          <w:szCs w:val="28"/>
        </w:rPr>
      </w:pPr>
      <w:r>
        <w:rPr>
          <w:b/>
          <w:sz w:val="28"/>
          <w:szCs w:val="28"/>
        </w:rPr>
        <w:t>DO N</w:t>
      </w:r>
      <w:r w:rsidR="00531ACB" w:rsidRPr="00531ACB">
        <w:rPr>
          <w:b/>
          <w:sz w:val="28"/>
          <w:szCs w:val="28"/>
        </w:rPr>
        <w:t>OT R</w:t>
      </w:r>
      <w:r w:rsidR="00531ACB">
        <w:rPr>
          <w:b/>
          <w:sz w:val="28"/>
          <w:szCs w:val="28"/>
        </w:rPr>
        <w:t>E-ENTER AN</w:t>
      </w:r>
      <w:r w:rsidR="00531ACB" w:rsidRPr="00531ACB">
        <w:rPr>
          <w:b/>
          <w:sz w:val="28"/>
          <w:szCs w:val="28"/>
        </w:rPr>
        <w:t xml:space="preserve"> AREA/BUILDING UNLESS TOLD IT IS SAFE.</w:t>
      </w:r>
      <w:r w:rsidR="00531ACB">
        <w:rPr>
          <w:b/>
          <w:sz w:val="28"/>
          <w:szCs w:val="28"/>
        </w:rPr>
        <w:t xml:space="preserve"> </w:t>
      </w:r>
    </w:p>
    <w:p w14:paraId="0DBA988E" w14:textId="77777777" w:rsidR="00A71B1D" w:rsidRPr="00244297" w:rsidRDefault="00A71B1D" w:rsidP="004F11DF">
      <w:pPr>
        <w:rPr>
          <w:b/>
          <w:sz w:val="28"/>
          <w:szCs w:val="28"/>
        </w:rPr>
      </w:pPr>
    </w:p>
    <w:p w14:paraId="0B1B105A" w14:textId="77777777" w:rsidR="002B241C" w:rsidRDefault="002B241C" w:rsidP="004F11DF">
      <w:pPr>
        <w:rPr>
          <w:sz w:val="28"/>
          <w:szCs w:val="28"/>
        </w:rPr>
      </w:pPr>
      <w:r>
        <w:rPr>
          <w:noProof/>
        </w:rPr>
        <w:lastRenderedPageBreak/>
        <mc:AlternateContent>
          <mc:Choice Requires="wps">
            <w:drawing>
              <wp:anchor distT="0" distB="0" distL="114300" distR="114300" simplePos="0" relativeHeight="251669504" behindDoc="0" locked="0" layoutInCell="1" allowOverlap="1" wp14:anchorId="21DA3B2D" wp14:editId="4C1CEFB2">
                <wp:simplePos x="0" y="0"/>
                <wp:positionH relativeFrom="column">
                  <wp:posOffset>-228600</wp:posOffset>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C9EEA7B" w14:textId="77777777" w:rsidR="002B241C" w:rsidRPr="002B241C" w:rsidRDefault="002B241C" w:rsidP="002B241C">
                            <w:pPr>
                              <w:jc w:val="cente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B241C">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ersons in Distr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DA3B2D" id="Text Box 8" o:spid="_x0000_s1031" type="#_x0000_t202" style="position:absolute;margin-left:-18pt;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cQJgIAAFw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" filled="f" stroked="f">
                <v:textbox style="mso-fit-shape-to-text:t">
                  <w:txbxContent>
                    <w:p w14:paraId="4C9EEA7B" w14:textId="77777777" w:rsidR="002B241C" w:rsidRPr="002B241C" w:rsidRDefault="002B241C" w:rsidP="002B241C">
                      <w:pPr>
                        <w:jc w:val="cente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B241C">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ersons in Distress</w:t>
                      </w:r>
                    </w:p>
                  </w:txbxContent>
                </v:textbox>
              </v:shape>
            </w:pict>
          </mc:Fallback>
        </mc:AlternateContent>
      </w:r>
    </w:p>
    <w:p w14:paraId="284F11C8" w14:textId="77777777" w:rsidR="002B241C" w:rsidRDefault="002B241C" w:rsidP="004F11DF">
      <w:pPr>
        <w:rPr>
          <w:sz w:val="28"/>
          <w:szCs w:val="28"/>
        </w:rPr>
      </w:pPr>
    </w:p>
    <w:p w14:paraId="7C69EB43" w14:textId="77777777" w:rsidR="002B241C" w:rsidRDefault="002B241C" w:rsidP="004F11DF">
      <w:pPr>
        <w:rPr>
          <w:b/>
          <w:sz w:val="28"/>
          <w:szCs w:val="28"/>
        </w:rPr>
      </w:pPr>
    </w:p>
    <w:p w14:paraId="06735FBB" w14:textId="77777777" w:rsidR="002B241C" w:rsidRDefault="002B241C" w:rsidP="004F11DF">
      <w:pPr>
        <w:rPr>
          <w:b/>
          <w:sz w:val="28"/>
          <w:szCs w:val="28"/>
        </w:rPr>
      </w:pPr>
      <w:r w:rsidRPr="002B241C">
        <w:rPr>
          <w:b/>
          <w:sz w:val="28"/>
          <w:szCs w:val="28"/>
        </w:rPr>
        <w:t>PERSONS WHO ARE DISRUPTIVE</w:t>
      </w:r>
    </w:p>
    <w:p w14:paraId="132C3C1D" w14:textId="77777777" w:rsidR="002B241C" w:rsidRDefault="002B241C" w:rsidP="004F11DF">
      <w:pPr>
        <w:rPr>
          <w:sz w:val="28"/>
          <w:szCs w:val="28"/>
        </w:rPr>
      </w:pPr>
      <w:r>
        <w:rPr>
          <w:sz w:val="28"/>
          <w:szCs w:val="28"/>
        </w:rPr>
        <w:t>If a person displays conduct that is reckless, disorderly, dangerous, threatening, including self-harmful behavior, and you are concerned for your safety and the safety of others, you should immediately call the Irvine Police. 9-1-1, and then notify the church office (786-8354).</w:t>
      </w:r>
    </w:p>
    <w:p w14:paraId="230ADA56" w14:textId="77777777" w:rsidR="002B241C" w:rsidRDefault="002B241C" w:rsidP="004F11DF">
      <w:pPr>
        <w:rPr>
          <w:sz w:val="28"/>
          <w:szCs w:val="28"/>
        </w:rPr>
      </w:pPr>
    </w:p>
    <w:p w14:paraId="7266D8C0" w14:textId="77777777" w:rsidR="002B241C" w:rsidRDefault="002B241C" w:rsidP="004F11DF">
      <w:pPr>
        <w:rPr>
          <w:b/>
          <w:sz w:val="28"/>
          <w:szCs w:val="28"/>
        </w:rPr>
      </w:pPr>
      <w:r>
        <w:rPr>
          <w:b/>
          <w:sz w:val="28"/>
          <w:szCs w:val="28"/>
        </w:rPr>
        <w:t>PERSONS WHO ARE DISTRESSED</w:t>
      </w:r>
    </w:p>
    <w:p w14:paraId="6E9630D6" w14:textId="77777777" w:rsidR="00976069" w:rsidRDefault="00976069" w:rsidP="004F11DF">
      <w:pPr>
        <w:rPr>
          <w:sz w:val="28"/>
          <w:szCs w:val="28"/>
        </w:rPr>
      </w:pPr>
      <w:r>
        <w:rPr>
          <w:sz w:val="28"/>
          <w:szCs w:val="28"/>
        </w:rPr>
        <w:t>A person who is distressed displays persistent behaviors, such as: unduly anxious, sad, irritable, withdrawn, confused, lacking motivation and/or concentration, seeking constant attention, demonstrating bizarre or erratic behavior, or expresses suicidal thoughts.</w:t>
      </w:r>
    </w:p>
    <w:p w14:paraId="12DC81F3" w14:textId="77777777" w:rsidR="00AA2300" w:rsidRDefault="00AA2300" w:rsidP="00AA2300">
      <w:pPr>
        <w:pStyle w:val="ListParagraph"/>
        <w:numPr>
          <w:ilvl w:val="0"/>
          <w:numId w:val="11"/>
        </w:numPr>
        <w:rPr>
          <w:sz w:val="28"/>
          <w:szCs w:val="28"/>
        </w:rPr>
      </w:pPr>
      <w:r>
        <w:rPr>
          <w:sz w:val="28"/>
          <w:szCs w:val="28"/>
        </w:rPr>
        <w:t>If the distressed person is a known individual attempt to question the person and determine if he/she needs assistance. The church office staff or the Pastor may be able to provide direct assistance or recommend services to assist. However, if the person appears</w:t>
      </w:r>
      <w:r w:rsidR="00306B65">
        <w:rPr>
          <w:sz w:val="28"/>
          <w:szCs w:val="28"/>
        </w:rPr>
        <w:t xml:space="preserve"> to be in extreme distress or suicidal immediately call the Irvine Police, 9-1-1.</w:t>
      </w:r>
    </w:p>
    <w:p w14:paraId="3071F2A9" w14:textId="77777777" w:rsidR="00306B65" w:rsidRDefault="00306B65" w:rsidP="00AA2300">
      <w:pPr>
        <w:pStyle w:val="ListParagraph"/>
        <w:numPr>
          <w:ilvl w:val="0"/>
          <w:numId w:val="11"/>
        </w:numPr>
        <w:rPr>
          <w:sz w:val="28"/>
          <w:szCs w:val="28"/>
        </w:rPr>
      </w:pPr>
      <w:r>
        <w:rPr>
          <w:sz w:val="28"/>
          <w:szCs w:val="28"/>
        </w:rPr>
        <w:t xml:space="preserve">If the person is a stranger you may call out to the person from a safe distance to ask if they need assistance. If he/she is in need of food or lodging refer them to the church office, if he/she appears to be in normal behavior. If the person appears to be irrational or exhibits potentially dangerous behavior call the Irvine Police, 9-1-1. </w:t>
      </w:r>
    </w:p>
    <w:p w14:paraId="1E771DC1" w14:textId="77777777" w:rsidR="0084617C" w:rsidRDefault="0084617C" w:rsidP="0084617C">
      <w:pPr>
        <w:rPr>
          <w:sz w:val="28"/>
          <w:szCs w:val="28"/>
        </w:rPr>
      </w:pPr>
    </w:p>
    <w:p w14:paraId="5ABD3F37" w14:textId="77777777" w:rsidR="0084617C" w:rsidRDefault="0084617C" w:rsidP="0084617C">
      <w:pPr>
        <w:rPr>
          <w:sz w:val="28"/>
          <w:szCs w:val="28"/>
        </w:rPr>
      </w:pPr>
    </w:p>
    <w:p w14:paraId="292F1379" w14:textId="77777777" w:rsidR="00244297" w:rsidRDefault="00244297" w:rsidP="0084617C">
      <w:pPr>
        <w:rPr>
          <w:sz w:val="28"/>
          <w:szCs w:val="28"/>
        </w:rPr>
      </w:pPr>
    </w:p>
    <w:p w14:paraId="0E0AD16B" w14:textId="77777777" w:rsidR="00244297" w:rsidRDefault="00244297" w:rsidP="0084617C">
      <w:pPr>
        <w:rPr>
          <w:sz w:val="28"/>
          <w:szCs w:val="28"/>
        </w:rPr>
      </w:pPr>
    </w:p>
    <w:p w14:paraId="50109BC9" w14:textId="77777777" w:rsidR="0084617C" w:rsidRDefault="0084617C" w:rsidP="0084617C">
      <w:pPr>
        <w:rPr>
          <w:sz w:val="28"/>
          <w:szCs w:val="28"/>
        </w:rPr>
      </w:pPr>
    </w:p>
    <w:p w14:paraId="2835446A" w14:textId="77777777" w:rsidR="0084617C" w:rsidRDefault="0084617C" w:rsidP="0084617C">
      <w:pPr>
        <w:rPr>
          <w:sz w:val="28"/>
          <w:szCs w:val="28"/>
        </w:rPr>
      </w:pPr>
      <w:r>
        <w:rPr>
          <w:noProof/>
        </w:rPr>
        <w:lastRenderedPageBreak/>
        <mc:AlternateContent>
          <mc:Choice Requires="wps">
            <w:drawing>
              <wp:anchor distT="0" distB="0" distL="114300" distR="114300" simplePos="0" relativeHeight="251671552" behindDoc="0" locked="0" layoutInCell="1" allowOverlap="1" wp14:anchorId="0D2466A8" wp14:editId="4882F4E0">
                <wp:simplePos x="0" y="0"/>
                <wp:positionH relativeFrom="column">
                  <wp:posOffset>0</wp:posOffset>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B14CF98" w14:textId="77777777" w:rsidR="0084617C" w:rsidRPr="0084617C" w:rsidRDefault="0084617C" w:rsidP="0084617C">
                            <w:pPr>
                              <w:jc w:val="cente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spicious M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2466A8" id="Text Box 10" o:spid="_x0000_s1032"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MCY3v0mAgAAXgQAAA4AAAAAAAAAAAAAAAAALgIAAGRycy9lMm9Eb2MueG1sUEsB&#10;Ai0AFAAGAAgAAAAhAEuJJs3WAAAABQEAAA8AAAAAAAAAAAAAAAAAgAQAAGRycy9kb3ducmV2Lnht&#10;bFBLBQYAAAAABAAEAPMAAACDBQAAAAA=&#10;" filled="f" stroked="f">
                <v:textbox style="mso-fit-shape-to-text:t">
                  <w:txbxContent>
                    <w:p w14:paraId="2B14CF98" w14:textId="77777777" w:rsidR="0084617C" w:rsidRPr="0084617C" w:rsidRDefault="0084617C" w:rsidP="0084617C">
                      <w:pPr>
                        <w:jc w:val="cente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spicious Mail</w:t>
                      </w:r>
                    </w:p>
                  </w:txbxContent>
                </v:textbox>
              </v:shape>
            </w:pict>
          </mc:Fallback>
        </mc:AlternateContent>
      </w:r>
    </w:p>
    <w:p w14:paraId="1E8E5A8C" w14:textId="77777777" w:rsidR="0084617C" w:rsidRDefault="0084617C" w:rsidP="0084617C">
      <w:pPr>
        <w:rPr>
          <w:sz w:val="28"/>
          <w:szCs w:val="28"/>
        </w:rPr>
      </w:pPr>
    </w:p>
    <w:p w14:paraId="56345DA3" w14:textId="77777777" w:rsidR="0084617C" w:rsidRDefault="0084617C" w:rsidP="0084617C">
      <w:pPr>
        <w:rPr>
          <w:sz w:val="28"/>
          <w:szCs w:val="28"/>
        </w:rPr>
      </w:pPr>
    </w:p>
    <w:p w14:paraId="31F91992" w14:textId="77777777" w:rsidR="0084617C" w:rsidRDefault="0084617C" w:rsidP="0084617C">
      <w:pPr>
        <w:rPr>
          <w:sz w:val="28"/>
          <w:szCs w:val="28"/>
        </w:rPr>
      </w:pPr>
      <w:r>
        <w:rPr>
          <w:sz w:val="28"/>
          <w:szCs w:val="28"/>
        </w:rPr>
        <w:t>If you receive a suspicious letter or package:</w:t>
      </w:r>
    </w:p>
    <w:p w14:paraId="3C56CA55" w14:textId="77777777" w:rsidR="0084617C" w:rsidRDefault="0084617C" w:rsidP="0084617C">
      <w:pPr>
        <w:rPr>
          <w:sz w:val="28"/>
          <w:szCs w:val="28"/>
        </w:rPr>
      </w:pPr>
    </w:p>
    <w:p w14:paraId="689D05FA" w14:textId="77777777" w:rsidR="0084617C" w:rsidRDefault="0084617C" w:rsidP="0084617C">
      <w:pPr>
        <w:pStyle w:val="ListParagraph"/>
        <w:numPr>
          <w:ilvl w:val="0"/>
          <w:numId w:val="12"/>
        </w:numPr>
        <w:rPr>
          <w:sz w:val="28"/>
          <w:szCs w:val="28"/>
        </w:rPr>
      </w:pPr>
      <w:r>
        <w:rPr>
          <w:sz w:val="28"/>
          <w:szCs w:val="28"/>
        </w:rPr>
        <w:t>Handle with care. Don’t shake or bump.</w:t>
      </w:r>
    </w:p>
    <w:p w14:paraId="6AFB459F" w14:textId="77777777" w:rsidR="0084617C" w:rsidRDefault="0084617C" w:rsidP="0084617C">
      <w:pPr>
        <w:pStyle w:val="ListParagraph"/>
        <w:numPr>
          <w:ilvl w:val="0"/>
          <w:numId w:val="12"/>
        </w:numPr>
        <w:rPr>
          <w:sz w:val="28"/>
          <w:szCs w:val="28"/>
        </w:rPr>
      </w:pPr>
      <w:r>
        <w:rPr>
          <w:sz w:val="28"/>
          <w:szCs w:val="28"/>
        </w:rPr>
        <w:t>Isolate it immediately.</w:t>
      </w:r>
    </w:p>
    <w:p w14:paraId="44AAE3FD" w14:textId="77777777" w:rsidR="0084617C" w:rsidRDefault="0084617C" w:rsidP="0084617C">
      <w:pPr>
        <w:pStyle w:val="ListParagraph"/>
        <w:numPr>
          <w:ilvl w:val="0"/>
          <w:numId w:val="12"/>
        </w:numPr>
        <w:rPr>
          <w:sz w:val="28"/>
          <w:szCs w:val="28"/>
        </w:rPr>
      </w:pPr>
      <w:r>
        <w:rPr>
          <w:sz w:val="28"/>
          <w:szCs w:val="28"/>
        </w:rPr>
        <w:t>Don’t open, smell or taste.</w:t>
      </w:r>
    </w:p>
    <w:p w14:paraId="6AF94B3B" w14:textId="168C0DF2" w:rsidR="0084617C" w:rsidRDefault="0084617C" w:rsidP="0084617C">
      <w:pPr>
        <w:pStyle w:val="ListParagraph"/>
        <w:numPr>
          <w:ilvl w:val="0"/>
          <w:numId w:val="12"/>
        </w:numPr>
        <w:rPr>
          <w:sz w:val="28"/>
          <w:szCs w:val="28"/>
        </w:rPr>
      </w:pPr>
      <w:r>
        <w:rPr>
          <w:sz w:val="28"/>
          <w:szCs w:val="28"/>
        </w:rPr>
        <w:t>Treat it a</w:t>
      </w:r>
      <w:r w:rsidR="00C510B5">
        <w:rPr>
          <w:sz w:val="28"/>
          <w:szCs w:val="28"/>
        </w:rPr>
        <w:t>s</w:t>
      </w:r>
      <w:r>
        <w:rPr>
          <w:sz w:val="28"/>
          <w:szCs w:val="28"/>
        </w:rPr>
        <w:t xml:space="preserve"> suspect. Call Irvine Police, 9-1-1.</w:t>
      </w:r>
    </w:p>
    <w:p w14:paraId="78C80CF8" w14:textId="77777777" w:rsidR="0084617C" w:rsidRDefault="0084617C" w:rsidP="0084617C">
      <w:pPr>
        <w:pStyle w:val="ListParagraph"/>
        <w:numPr>
          <w:ilvl w:val="0"/>
          <w:numId w:val="12"/>
        </w:numPr>
        <w:rPr>
          <w:sz w:val="28"/>
          <w:szCs w:val="28"/>
        </w:rPr>
      </w:pPr>
      <w:r>
        <w:rPr>
          <w:sz w:val="28"/>
          <w:szCs w:val="28"/>
        </w:rPr>
        <w:t>If a parcel is open and/or a threat is identified, call Irvine Police, 9-1-1.</w:t>
      </w:r>
    </w:p>
    <w:p w14:paraId="2DA66DB9" w14:textId="77777777" w:rsidR="0084617C" w:rsidRDefault="0084617C" w:rsidP="0084617C">
      <w:pPr>
        <w:rPr>
          <w:sz w:val="28"/>
          <w:szCs w:val="28"/>
        </w:rPr>
      </w:pPr>
    </w:p>
    <w:p w14:paraId="64CC0DC6" w14:textId="77777777" w:rsidR="0084617C" w:rsidRDefault="0084617C" w:rsidP="0084617C">
      <w:pPr>
        <w:rPr>
          <w:sz w:val="28"/>
          <w:szCs w:val="28"/>
        </w:rPr>
      </w:pPr>
    </w:p>
    <w:p w14:paraId="03394E48" w14:textId="77777777" w:rsidR="0084617C" w:rsidRDefault="0084617C" w:rsidP="0084617C">
      <w:pPr>
        <w:rPr>
          <w:sz w:val="28"/>
          <w:szCs w:val="28"/>
        </w:rPr>
      </w:pPr>
    </w:p>
    <w:p w14:paraId="487CE278" w14:textId="77777777" w:rsidR="0084617C" w:rsidRDefault="0084617C" w:rsidP="0084617C">
      <w:pPr>
        <w:rPr>
          <w:sz w:val="28"/>
          <w:szCs w:val="28"/>
        </w:rPr>
      </w:pPr>
    </w:p>
    <w:p w14:paraId="7A08E5EA" w14:textId="77777777" w:rsidR="0084617C" w:rsidRDefault="0084617C" w:rsidP="0084617C">
      <w:pPr>
        <w:rPr>
          <w:sz w:val="28"/>
          <w:szCs w:val="28"/>
        </w:rPr>
      </w:pPr>
    </w:p>
    <w:p w14:paraId="42694E6C" w14:textId="77777777" w:rsidR="0084617C" w:rsidRDefault="0084617C" w:rsidP="0084617C">
      <w:pPr>
        <w:rPr>
          <w:sz w:val="28"/>
          <w:szCs w:val="28"/>
        </w:rPr>
      </w:pPr>
    </w:p>
    <w:p w14:paraId="5CF26E5B" w14:textId="77777777" w:rsidR="0084617C" w:rsidRDefault="0084617C" w:rsidP="0084617C">
      <w:pPr>
        <w:rPr>
          <w:sz w:val="28"/>
          <w:szCs w:val="28"/>
        </w:rPr>
      </w:pPr>
    </w:p>
    <w:p w14:paraId="5B809331" w14:textId="77777777" w:rsidR="0084617C" w:rsidRDefault="0084617C" w:rsidP="0084617C">
      <w:pPr>
        <w:rPr>
          <w:sz w:val="28"/>
          <w:szCs w:val="28"/>
        </w:rPr>
      </w:pPr>
    </w:p>
    <w:p w14:paraId="6E9B9B7C" w14:textId="77777777" w:rsidR="0084617C" w:rsidRDefault="0084617C" w:rsidP="0084617C">
      <w:pPr>
        <w:rPr>
          <w:sz w:val="28"/>
          <w:szCs w:val="28"/>
        </w:rPr>
      </w:pPr>
    </w:p>
    <w:p w14:paraId="62A8D855" w14:textId="77777777" w:rsidR="0084617C" w:rsidRDefault="0084617C" w:rsidP="0084617C">
      <w:pPr>
        <w:rPr>
          <w:sz w:val="28"/>
          <w:szCs w:val="28"/>
        </w:rPr>
      </w:pPr>
    </w:p>
    <w:p w14:paraId="0280317D" w14:textId="77777777" w:rsidR="0084617C" w:rsidRDefault="0084617C" w:rsidP="0084617C">
      <w:pPr>
        <w:rPr>
          <w:sz w:val="28"/>
          <w:szCs w:val="28"/>
        </w:rPr>
      </w:pPr>
    </w:p>
    <w:p w14:paraId="0AF73E83" w14:textId="77777777" w:rsidR="0084617C" w:rsidRDefault="0084617C" w:rsidP="0084617C">
      <w:pPr>
        <w:rPr>
          <w:sz w:val="28"/>
          <w:szCs w:val="28"/>
        </w:rPr>
      </w:pPr>
    </w:p>
    <w:p w14:paraId="4A25E09D" w14:textId="77777777" w:rsidR="0084617C" w:rsidRDefault="0084617C" w:rsidP="0084617C">
      <w:pPr>
        <w:rPr>
          <w:sz w:val="28"/>
          <w:szCs w:val="28"/>
        </w:rPr>
      </w:pPr>
    </w:p>
    <w:p w14:paraId="2A26BA46" w14:textId="77777777" w:rsidR="0084617C" w:rsidRDefault="0084617C" w:rsidP="0084617C">
      <w:pPr>
        <w:rPr>
          <w:sz w:val="28"/>
          <w:szCs w:val="28"/>
        </w:rPr>
      </w:pPr>
    </w:p>
    <w:p w14:paraId="2AC4D26B" w14:textId="77777777" w:rsidR="0084617C" w:rsidRDefault="0084617C" w:rsidP="0084617C">
      <w:pPr>
        <w:rPr>
          <w:sz w:val="28"/>
          <w:szCs w:val="28"/>
        </w:rPr>
      </w:pPr>
    </w:p>
    <w:p w14:paraId="5BC9152E" w14:textId="77777777" w:rsidR="0084617C" w:rsidRDefault="005C567D" w:rsidP="0084617C">
      <w:pPr>
        <w:rPr>
          <w:sz w:val="28"/>
          <w:szCs w:val="28"/>
        </w:rPr>
      </w:pPr>
      <w:r>
        <w:rPr>
          <w:noProof/>
        </w:rPr>
        <w:lastRenderedPageBreak/>
        <mc:AlternateContent>
          <mc:Choice Requires="wps">
            <w:drawing>
              <wp:anchor distT="0" distB="0" distL="114300" distR="114300" simplePos="0" relativeHeight="251673600" behindDoc="0" locked="0" layoutInCell="1" allowOverlap="1" wp14:anchorId="62F917E7" wp14:editId="0916F3A7">
                <wp:simplePos x="0" y="0"/>
                <wp:positionH relativeFrom="margin">
                  <wp:align>left</wp:align>
                </wp:positionH>
                <wp:positionV relativeFrom="paragraph">
                  <wp:posOffset>-43561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215D4DC" w14:textId="77777777" w:rsidR="0084617C" w:rsidRPr="0084617C" w:rsidRDefault="0084617C" w:rsidP="0084617C">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zardous Material Incid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F917E7" id="Text Box 11" o:spid="_x0000_s1033" type="#_x0000_t202" style="position:absolute;margin-left:0;margin-top:-34.3pt;width:2in;height:2in;z-index:2516736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" filled="f" stroked="f">
                <v:textbox style="mso-fit-shape-to-text:t">
                  <w:txbxContent>
                    <w:p w14:paraId="6215D4DC" w14:textId="77777777" w:rsidR="0084617C" w:rsidRPr="0084617C" w:rsidRDefault="0084617C" w:rsidP="0084617C">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zardous Material Incidents</w:t>
                      </w:r>
                    </w:p>
                  </w:txbxContent>
                </v:textbox>
                <w10:wrap anchorx="margin"/>
              </v:shape>
            </w:pict>
          </mc:Fallback>
        </mc:AlternateContent>
      </w:r>
    </w:p>
    <w:p w14:paraId="4C3E7C66" w14:textId="77777777" w:rsidR="005C567D" w:rsidRPr="005C567D" w:rsidRDefault="005C567D" w:rsidP="0084617C">
      <w:pPr>
        <w:rPr>
          <w:sz w:val="28"/>
          <w:szCs w:val="28"/>
        </w:rPr>
      </w:pPr>
    </w:p>
    <w:p w14:paraId="1437241B" w14:textId="77777777" w:rsidR="0084617C" w:rsidRPr="002E3AC0" w:rsidRDefault="0084617C" w:rsidP="0084617C">
      <w:pPr>
        <w:rPr>
          <w:b/>
        </w:rPr>
      </w:pPr>
      <w:r w:rsidRPr="002E3AC0">
        <w:rPr>
          <w:b/>
        </w:rPr>
        <w:t>PERSONNEL EXPOSURES/CONTAMINATION</w:t>
      </w:r>
    </w:p>
    <w:p w14:paraId="2270EB7D" w14:textId="77777777" w:rsidR="000E2846" w:rsidRPr="002E3AC0" w:rsidRDefault="000E2846" w:rsidP="000E2846">
      <w:pPr>
        <w:pStyle w:val="ListParagraph"/>
        <w:numPr>
          <w:ilvl w:val="0"/>
          <w:numId w:val="13"/>
        </w:numPr>
      </w:pPr>
      <w:r w:rsidRPr="002E3AC0">
        <w:t>Remove exposed/contaminated individual(s) from area, unless it is unsafe due to the medical condition of the victim(s), or potential hazard to the rescuer(s).</w:t>
      </w:r>
    </w:p>
    <w:p w14:paraId="6106DF6B" w14:textId="77777777" w:rsidR="000E2846" w:rsidRPr="002E3AC0" w:rsidRDefault="000E2846" w:rsidP="000E2846">
      <w:pPr>
        <w:pStyle w:val="ListParagraph"/>
        <w:numPr>
          <w:ilvl w:val="0"/>
          <w:numId w:val="13"/>
        </w:numPr>
      </w:pPr>
      <w:r w:rsidRPr="002E3AC0">
        <w:t>For medical attention: Contact the Orange County Fire Authority for Paramedics, 9-1-1.</w:t>
      </w:r>
    </w:p>
    <w:p w14:paraId="5FB5F0DF" w14:textId="77777777" w:rsidR="000E2846" w:rsidRPr="002E3AC0" w:rsidRDefault="000E2846" w:rsidP="000E2846">
      <w:pPr>
        <w:pStyle w:val="ListParagraph"/>
        <w:numPr>
          <w:ilvl w:val="0"/>
          <w:numId w:val="13"/>
        </w:numPr>
      </w:pPr>
      <w:r w:rsidRPr="002E3AC0">
        <w:t xml:space="preserve">If the chemical is on the clothing remove as much </w:t>
      </w:r>
      <w:r w:rsidR="00BA1141" w:rsidRPr="002E3AC0">
        <w:t xml:space="preserve">contaminated </w:t>
      </w:r>
      <w:r w:rsidRPr="002E3AC0">
        <w:t xml:space="preserve">clothing as possible. Use a water hose or water bottles to rinse/flush the contamination from the </w:t>
      </w:r>
      <w:r w:rsidR="00BA1141" w:rsidRPr="002E3AC0">
        <w:t>eyes/skin.</w:t>
      </w:r>
    </w:p>
    <w:p w14:paraId="61E69585" w14:textId="77777777" w:rsidR="00BA1141" w:rsidRPr="002E3AC0" w:rsidRDefault="00BA1141" w:rsidP="000E2846">
      <w:pPr>
        <w:pStyle w:val="ListParagraph"/>
        <w:numPr>
          <w:ilvl w:val="0"/>
          <w:numId w:val="13"/>
        </w:numPr>
      </w:pPr>
      <w:r w:rsidRPr="002E3AC0">
        <w:t>Administer First Aid, as appropriate.</w:t>
      </w:r>
    </w:p>
    <w:p w14:paraId="6602E87B" w14:textId="77777777" w:rsidR="00BA1141" w:rsidRPr="002E3AC0" w:rsidRDefault="00BA1141" w:rsidP="000E2846">
      <w:pPr>
        <w:pStyle w:val="ListParagraph"/>
        <w:numPr>
          <w:ilvl w:val="0"/>
          <w:numId w:val="13"/>
        </w:numPr>
      </w:pPr>
      <w:r w:rsidRPr="002E3AC0">
        <w:t>Place any contaminated clothing in a plastic bag.</w:t>
      </w:r>
    </w:p>
    <w:p w14:paraId="189D965F" w14:textId="77777777" w:rsidR="00BA1141" w:rsidRPr="002E3AC0" w:rsidRDefault="00BA1141" w:rsidP="000E2846">
      <w:pPr>
        <w:pStyle w:val="ListParagraph"/>
        <w:numPr>
          <w:ilvl w:val="0"/>
          <w:numId w:val="13"/>
        </w:numPr>
      </w:pPr>
      <w:r w:rsidRPr="002E3AC0">
        <w:t>Stand by to provide information of assistance, including the MSDS</w:t>
      </w:r>
      <w:r w:rsidR="001D73CE" w:rsidRPr="002E3AC0">
        <w:t xml:space="preserve"> </w:t>
      </w:r>
      <w:r w:rsidRPr="002E3AC0">
        <w:t xml:space="preserve">(material safety data sheets) to emergency personnel in cases where they are dispatched. </w:t>
      </w:r>
    </w:p>
    <w:p w14:paraId="709E6C43" w14:textId="77777777" w:rsidR="00BA1141" w:rsidRPr="002E3AC0" w:rsidRDefault="00BA1141" w:rsidP="00BA1141">
      <w:pPr>
        <w:rPr>
          <w:b/>
        </w:rPr>
      </w:pPr>
      <w:r w:rsidRPr="002E3AC0">
        <w:rPr>
          <w:b/>
        </w:rPr>
        <w:t>SPILL/CONTAINMENT OF EQUIPMENT/FACILITIES</w:t>
      </w:r>
    </w:p>
    <w:p w14:paraId="08AC378F" w14:textId="77777777" w:rsidR="00BA1141" w:rsidRPr="002E3AC0" w:rsidRDefault="00BA1141" w:rsidP="00BA1141">
      <w:pPr>
        <w:rPr>
          <w:b/>
          <w:i/>
        </w:rPr>
      </w:pPr>
      <w:r w:rsidRPr="002E3AC0">
        <w:rPr>
          <w:b/>
          <w:i/>
        </w:rPr>
        <w:t>STOP THE SPILL – WARN OTHERS – ISOLATE THE AREA – MINIMIZE EXPOSURE</w:t>
      </w:r>
    </w:p>
    <w:p w14:paraId="51DC2E1B" w14:textId="77777777" w:rsidR="00BA1141" w:rsidRPr="002E3AC0" w:rsidRDefault="00BA1141" w:rsidP="00BA1141">
      <w:pPr>
        <w:pStyle w:val="ListParagraph"/>
        <w:numPr>
          <w:ilvl w:val="0"/>
          <w:numId w:val="14"/>
        </w:numPr>
      </w:pPr>
      <w:r w:rsidRPr="002E3AC0">
        <w:t xml:space="preserve">Avoid spreading contamination by restricting access to the equipment/area only to individuals who are properly protected and trained to deal with the type of hazard which exists (e.g. flammable, </w:t>
      </w:r>
      <w:r w:rsidR="001D73CE" w:rsidRPr="002E3AC0">
        <w:t>toxic, acid/base)</w:t>
      </w:r>
    </w:p>
    <w:p w14:paraId="06E1B4C1" w14:textId="6CBC58D8" w:rsidR="001D73CE" w:rsidRPr="002E3AC0" w:rsidRDefault="001D73CE" w:rsidP="00BA1141">
      <w:pPr>
        <w:pStyle w:val="ListParagraph"/>
        <w:numPr>
          <w:ilvl w:val="0"/>
          <w:numId w:val="14"/>
        </w:numPr>
      </w:pPr>
      <w:r w:rsidRPr="002E3AC0">
        <w:t>For a s</w:t>
      </w:r>
      <w:r w:rsidR="00345258" w:rsidRPr="002E3AC0">
        <w:t>mall spi</w:t>
      </w:r>
      <w:r w:rsidR="00A71B1D">
        <w:t xml:space="preserve">ll notify the Emergency Response Leader </w:t>
      </w:r>
      <w:r w:rsidRPr="002E3AC0">
        <w:t>for assistance.</w:t>
      </w:r>
    </w:p>
    <w:p w14:paraId="1BDFF5A8" w14:textId="77777777" w:rsidR="001D73CE" w:rsidRPr="002E3AC0" w:rsidRDefault="001D73CE" w:rsidP="00BA1141">
      <w:pPr>
        <w:pStyle w:val="ListParagraph"/>
        <w:numPr>
          <w:ilvl w:val="0"/>
          <w:numId w:val="14"/>
        </w:numPr>
      </w:pPr>
      <w:r w:rsidRPr="002E3AC0">
        <w:t>For a large spill contact the Orange County Fire Authority, 9-1-1.</w:t>
      </w:r>
    </w:p>
    <w:p w14:paraId="79DFE194" w14:textId="77777777" w:rsidR="001D73CE" w:rsidRPr="002E3AC0" w:rsidRDefault="001D73CE" w:rsidP="00BA1141">
      <w:pPr>
        <w:pStyle w:val="ListParagraph"/>
        <w:numPr>
          <w:ilvl w:val="0"/>
          <w:numId w:val="14"/>
        </w:numPr>
      </w:pPr>
      <w:r w:rsidRPr="002E3AC0">
        <w:t>Evacuate all persons from the immediate area of the contamination to an area where they can be checked for contamination, if deemed appropriate.</w:t>
      </w:r>
    </w:p>
    <w:p w14:paraId="1CDDE9C6" w14:textId="77777777" w:rsidR="001D73CE" w:rsidRPr="002E3AC0" w:rsidRDefault="001D73CE" w:rsidP="00BA1141">
      <w:pPr>
        <w:pStyle w:val="ListParagraph"/>
        <w:numPr>
          <w:ilvl w:val="0"/>
          <w:numId w:val="14"/>
        </w:numPr>
      </w:pPr>
      <w:r w:rsidRPr="002E3AC0">
        <w:t xml:space="preserve">Do not attempt any clean up or decontamination procedures alone or without personal protective equipment. </w:t>
      </w:r>
    </w:p>
    <w:p w14:paraId="085DFFEA" w14:textId="77777777" w:rsidR="001D73CE" w:rsidRPr="002E3AC0" w:rsidRDefault="001D73CE" w:rsidP="00BA1141">
      <w:pPr>
        <w:pStyle w:val="ListParagraph"/>
        <w:numPr>
          <w:ilvl w:val="0"/>
          <w:numId w:val="14"/>
        </w:numPr>
      </w:pPr>
      <w:r w:rsidRPr="002E3AC0">
        <w:t>Attempt spill clean-up if you feel it is safe, you are familiar with the properties of the spilled material, and are trained to handle spills.</w:t>
      </w:r>
    </w:p>
    <w:p w14:paraId="192F6337" w14:textId="77777777" w:rsidR="001D73CE" w:rsidRPr="002E3AC0" w:rsidRDefault="00236350" w:rsidP="00BA1141">
      <w:pPr>
        <w:pStyle w:val="ListParagraph"/>
        <w:numPr>
          <w:ilvl w:val="0"/>
          <w:numId w:val="14"/>
        </w:numPr>
      </w:pPr>
      <w:r w:rsidRPr="002E3AC0">
        <w:t>If it is a liquid s</w:t>
      </w:r>
      <w:r w:rsidR="001D73CE" w:rsidRPr="002E3AC0">
        <w:t>pill, attempt to contain it by using</w:t>
      </w:r>
      <w:r w:rsidRPr="002E3AC0">
        <w:t xml:space="preserve"> the appropriate absorbent material. If necessary, use sand bags or other diking materials to keep the liquid from entering any floor drains.</w:t>
      </w:r>
    </w:p>
    <w:p w14:paraId="49FDF917" w14:textId="4588BBE1" w:rsidR="00236350" w:rsidRPr="002E3AC0" w:rsidRDefault="00236350" w:rsidP="00BA1141">
      <w:pPr>
        <w:pStyle w:val="ListParagraph"/>
        <w:numPr>
          <w:ilvl w:val="0"/>
          <w:numId w:val="14"/>
        </w:numPr>
      </w:pPr>
      <w:r w:rsidRPr="002E3AC0">
        <w:t>Any clean up mat</w:t>
      </w:r>
      <w:r w:rsidR="00804CF9">
        <w:t>erials (e.g. towels, sand bags,</w:t>
      </w:r>
      <w:r w:rsidRPr="002E3AC0">
        <w:t xml:space="preserve"> absorbent materials) that have been contaminated with the hazardous materials are now considered hazardous wastes. These wastes cannot be thrown away with the norm</w:t>
      </w:r>
      <w:r w:rsidR="00345258" w:rsidRPr="002E3AC0">
        <w:t xml:space="preserve">al trash. Contact the </w:t>
      </w:r>
      <w:r w:rsidR="00A71B1D">
        <w:t xml:space="preserve">Emergency Response Leader </w:t>
      </w:r>
      <w:r w:rsidRPr="002E3AC0">
        <w:t xml:space="preserve">for </w:t>
      </w:r>
      <w:r w:rsidR="00C510B5">
        <w:t>assistance in</w:t>
      </w:r>
      <w:r w:rsidRPr="002E3AC0">
        <w:t xml:space="preserve"> creating a hazardous waste manifest for proper disposal of the hazardous waste materials.</w:t>
      </w:r>
    </w:p>
    <w:p w14:paraId="2F49C577" w14:textId="77777777" w:rsidR="00236350" w:rsidRPr="002E3AC0" w:rsidRDefault="00236350" w:rsidP="00236350">
      <w:pPr>
        <w:rPr>
          <w:b/>
          <w:i/>
        </w:rPr>
      </w:pPr>
      <w:r w:rsidRPr="002E3AC0">
        <w:rPr>
          <w:b/>
          <w:i/>
        </w:rPr>
        <w:t>RELEASE TO THE ENVIRONMENT (AIR, WATER, SOIL)</w:t>
      </w:r>
    </w:p>
    <w:p w14:paraId="3C294577" w14:textId="0AE5763C" w:rsidR="00236350" w:rsidRPr="002E3AC0" w:rsidRDefault="00236350" w:rsidP="00236350">
      <w:pPr>
        <w:pStyle w:val="ListParagraph"/>
        <w:numPr>
          <w:ilvl w:val="0"/>
          <w:numId w:val="15"/>
        </w:numPr>
      </w:pPr>
      <w:r w:rsidRPr="002E3AC0">
        <w:t>If a certain amount of hazardous material is released to the environment, there may be certain reporting requirement to s</w:t>
      </w:r>
      <w:r w:rsidR="000525DD" w:rsidRPr="002E3AC0">
        <w:t>t</w:t>
      </w:r>
      <w:r w:rsidRPr="002E3AC0">
        <w:t>a</w:t>
      </w:r>
      <w:r w:rsidR="000525DD" w:rsidRPr="002E3AC0">
        <w:t>t</w:t>
      </w:r>
      <w:r w:rsidRPr="002E3AC0">
        <w:t>e and federal agencies abou</w:t>
      </w:r>
      <w:r w:rsidR="000525DD" w:rsidRPr="002E3AC0">
        <w:t>t</w:t>
      </w:r>
      <w:r w:rsidRPr="002E3AC0">
        <w:t xml:space="preserve"> the release.</w:t>
      </w:r>
      <w:r w:rsidR="00080801" w:rsidRPr="002E3AC0">
        <w:t xml:space="preserve"> Contact the </w:t>
      </w:r>
      <w:r w:rsidR="00A2652D">
        <w:t>Emergency Response Leader</w:t>
      </w:r>
      <w:r w:rsidR="00C510B5">
        <w:t xml:space="preserve"> </w:t>
      </w:r>
      <w:r w:rsidR="000525DD" w:rsidRPr="002E3AC0">
        <w:t>for assistance.</w:t>
      </w:r>
    </w:p>
    <w:p w14:paraId="165ABAE7" w14:textId="77777777" w:rsidR="00236350" w:rsidRPr="002E3AC0" w:rsidRDefault="00236350" w:rsidP="00236350">
      <w:pPr>
        <w:pStyle w:val="ListParagraph"/>
        <w:numPr>
          <w:ilvl w:val="0"/>
          <w:numId w:val="15"/>
        </w:numPr>
      </w:pPr>
      <w:r w:rsidRPr="002E3AC0">
        <w:t>Stop the release, if safe to do so.</w:t>
      </w:r>
    </w:p>
    <w:p w14:paraId="31C0ED23" w14:textId="77777777" w:rsidR="00236350" w:rsidRDefault="00236350" w:rsidP="000525DD">
      <w:pPr>
        <w:ind w:left="360"/>
        <w:rPr>
          <w:sz w:val="20"/>
          <w:szCs w:val="20"/>
        </w:rPr>
      </w:pPr>
    </w:p>
    <w:p w14:paraId="51561A8D" w14:textId="77777777" w:rsidR="00DA709E" w:rsidRDefault="005C567D" w:rsidP="00FA7C31">
      <w:pPr>
        <w:rPr>
          <w:sz w:val="20"/>
          <w:szCs w:val="20"/>
        </w:rPr>
      </w:pPr>
      <w:r>
        <w:rPr>
          <w:noProof/>
        </w:rPr>
        <w:lastRenderedPageBreak/>
        <mc:AlternateContent>
          <mc:Choice Requires="wps">
            <w:drawing>
              <wp:anchor distT="0" distB="0" distL="114300" distR="114300" simplePos="0" relativeHeight="251675648" behindDoc="0" locked="0" layoutInCell="1" allowOverlap="1" wp14:anchorId="508E1560" wp14:editId="75D6D731">
                <wp:simplePos x="0" y="0"/>
                <wp:positionH relativeFrom="margin">
                  <wp:posOffset>57150</wp:posOffset>
                </wp:positionH>
                <wp:positionV relativeFrom="paragraph">
                  <wp:posOffset>-42926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8EEB84D" w14:textId="77777777" w:rsidR="00DA709E" w:rsidRPr="00DA709E" w:rsidRDefault="00DA709E" w:rsidP="00DA709E">
                            <w:pP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VACUATION OF PERSONS WITH DISABILITIES, ACCESS OR FUNCTIONAL NEE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8E1560" id="Text Box 4" o:spid="_x0000_s1034" type="#_x0000_t202" style="position:absolute;margin-left:4.5pt;margin-top:-33.8pt;width:2in;height:2in;z-index:2516756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L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" filled="f" stroked="f">
                <v:textbox style="mso-fit-shape-to-text:t">
                  <w:txbxContent>
                    <w:p w14:paraId="18EEB84D" w14:textId="77777777" w:rsidR="00DA709E" w:rsidRPr="00DA709E" w:rsidRDefault="00DA709E" w:rsidP="00DA709E">
                      <w:pP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VACUATION OF PERSONS WITH DISABILITIES, ACCESS OR FUNCTIONAL NEEDS</w:t>
                      </w:r>
                    </w:p>
                  </w:txbxContent>
                </v:textbox>
                <w10:wrap anchorx="margin"/>
              </v:shape>
            </w:pict>
          </mc:Fallback>
        </mc:AlternateContent>
      </w:r>
    </w:p>
    <w:p w14:paraId="6F456DF5" w14:textId="77777777" w:rsidR="00DA709E" w:rsidRDefault="00DA709E" w:rsidP="000525DD">
      <w:pPr>
        <w:ind w:left="360"/>
        <w:rPr>
          <w:b/>
          <w:sz w:val="28"/>
          <w:szCs w:val="28"/>
        </w:rPr>
      </w:pPr>
    </w:p>
    <w:p w14:paraId="55984EEE" w14:textId="77777777" w:rsidR="00DA709E" w:rsidRDefault="00DA709E" w:rsidP="000525DD">
      <w:pPr>
        <w:ind w:left="360"/>
        <w:rPr>
          <w:b/>
          <w:sz w:val="28"/>
          <w:szCs w:val="28"/>
        </w:rPr>
      </w:pPr>
    </w:p>
    <w:p w14:paraId="4F18F546" w14:textId="77777777" w:rsidR="00DA709E" w:rsidRDefault="00DA709E" w:rsidP="000525DD">
      <w:pPr>
        <w:ind w:left="360"/>
        <w:rPr>
          <w:b/>
          <w:sz w:val="28"/>
          <w:szCs w:val="28"/>
        </w:rPr>
      </w:pPr>
    </w:p>
    <w:p w14:paraId="0B865F17" w14:textId="77777777" w:rsidR="00DA709E" w:rsidRDefault="00DA709E" w:rsidP="000525DD">
      <w:pPr>
        <w:ind w:left="360"/>
        <w:rPr>
          <w:b/>
          <w:sz w:val="28"/>
          <w:szCs w:val="28"/>
        </w:rPr>
      </w:pPr>
    </w:p>
    <w:p w14:paraId="3CFAB4F8" w14:textId="77777777" w:rsidR="00DA709E" w:rsidRPr="007C4C5B" w:rsidRDefault="00DA709E" w:rsidP="000525DD">
      <w:pPr>
        <w:ind w:left="360"/>
        <w:rPr>
          <w:b/>
          <w:sz w:val="20"/>
          <w:szCs w:val="20"/>
        </w:rPr>
      </w:pPr>
    </w:p>
    <w:p w14:paraId="78FD7019" w14:textId="77777777" w:rsidR="00DA709E" w:rsidRPr="00D65DE4" w:rsidRDefault="00DA709E" w:rsidP="000525DD">
      <w:pPr>
        <w:ind w:left="360"/>
        <w:rPr>
          <w:b/>
          <w:sz w:val="28"/>
          <w:szCs w:val="28"/>
        </w:rPr>
      </w:pPr>
      <w:r w:rsidRPr="00D65DE4">
        <w:rPr>
          <w:b/>
          <w:sz w:val="28"/>
          <w:szCs w:val="28"/>
        </w:rPr>
        <w:t>EVACUATION OF PERSONS WITH DISABILITIES, ACCESS OR FUNCTIONAL NEEDS:</w:t>
      </w:r>
    </w:p>
    <w:p w14:paraId="2DC25F67" w14:textId="77777777" w:rsidR="00DA709E" w:rsidRPr="00D65DE4" w:rsidRDefault="00DA709E" w:rsidP="00DA709E">
      <w:pPr>
        <w:pStyle w:val="ListParagraph"/>
        <w:numPr>
          <w:ilvl w:val="0"/>
          <w:numId w:val="16"/>
        </w:numPr>
        <w:rPr>
          <w:sz w:val="28"/>
          <w:szCs w:val="28"/>
        </w:rPr>
      </w:pPr>
      <w:r w:rsidRPr="00D65DE4">
        <w:rPr>
          <w:sz w:val="28"/>
          <w:szCs w:val="28"/>
        </w:rPr>
        <w:t>Persons with disabilities, access or functional needs are urged to identify their special needs, especially if their needs are not obvious, to ushers, church staff, pre-school adults and parents, and emergency personnel who may be assisting in the evacuation. This will help determine the evacuation routes</w:t>
      </w:r>
      <w:r w:rsidR="00C022A4" w:rsidRPr="00D65DE4">
        <w:rPr>
          <w:sz w:val="28"/>
          <w:szCs w:val="28"/>
        </w:rPr>
        <w:t xml:space="preserve"> and methods, and areas of safe refuge.</w:t>
      </w:r>
    </w:p>
    <w:p w14:paraId="14D2B0B0" w14:textId="77777777" w:rsidR="00C022A4" w:rsidRPr="00D65DE4" w:rsidRDefault="00C022A4" w:rsidP="00DA709E">
      <w:pPr>
        <w:pStyle w:val="ListParagraph"/>
        <w:numPr>
          <w:ilvl w:val="0"/>
          <w:numId w:val="16"/>
        </w:numPr>
        <w:rPr>
          <w:sz w:val="28"/>
          <w:szCs w:val="28"/>
        </w:rPr>
      </w:pPr>
      <w:r w:rsidRPr="00D65DE4">
        <w:rPr>
          <w:sz w:val="28"/>
          <w:szCs w:val="28"/>
        </w:rPr>
        <w:t>In many cases evacuation from a building may not be necessary or advisable. Evacuate when the fire alarms are activated, as directed by emergency personnel, or when danger is imminent.</w:t>
      </w:r>
    </w:p>
    <w:p w14:paraId="71D1013D" w14:textId="77777777" w:rsidR="00C022A4" w:rsidRPr="00D65DE4" w:rsidRDefault="00C022A4" w:rsidP="00DA709E">
      <w:pPr>
        <w:pStyle w:val="ListParagraph"/>
        <w:numPr>
          <w:ilvl w:val="0"/>
          <w:numId w:val="16"/>
        </w:numPr>
        <w:rPr>
          <w:sz w:val="28"/>
          <w:szCs w:val="28"/>
        </w:rPr>
      </w:pPr>
      <w:r w:rsidRPr="00D65DE4">
        <w:rPr>
          <w:sz w:val="28"/>
          <w:szCs w:val="28"/>
        </w:rPr>
        <w:t>If unable to evacuate the building:</w:t>
      </w:r>
    </w:p>
    <w:p w14:paraId="7A296EED" w14:textId="77777777" w:rsidR="00C022A4" w:rsidRPr="00D65DE4" w:rsidRDefault="00C022A4" w:rsidP="00C022A4">
      <w:pPr>
        <w:pStyle w:val="ListParagraph"/>
        <w:numPr>
          <w:ilvl w:val="1"/>
          <w:numId w:val="16"/>
        </w:numPr>
        <w:rPr>
          <w:sz w:val="28"/>
          <w:szCs w:val="28"/>
        </w:rPr>
      </w:pPr>
      <w:r w:rsidRPr="00D65DE4">
        <w:rPr>
          <w:sz w:val="28"/>
          <w:szCs w:val="28"/>
        </w:rPr>
        <w:t>Try to quickly determine the location of the hazard and evacuate “horizontally” to a room or area away from the hazards. Close the door to the room and, if possible, place wet cloths around and under the door to prevent smoke from entering. If the area or room has windows, try to signal rescuers by placing a sign in the window.</w:t>
      </w:r>
    </w:p>
    <w:p w14:paraId="22917E59" w14:textId="77777777" w:rsidR="00C022A4" w:rsidRPr="00D65DE4" w:rsidRDefault="00C022A4" w:rsidP="00C022A4">
      <w:pPr>
        <w:pStyle w:val="ListParagraph"/>
        <w:numPr>
          <w:ilvl w:val="1"/>
          <w:numId w:val="16"/>
        </w:numPr>
        <w:rPr>
          <w:sz w:val="28"/>
          <w:szCs w:val="28"/>
        </w:rPr>
      </w:pPr>
      <w:r w:rsidRPr="00D65DE4">
        <w:rPr>
          <w:sz w:val="28"/>
          <w:szCs w:val="28"/>
        </w:rPr>
        <w:t>Call 9-1-1 and provide your location and situation to the dispatcher. Follow the dispatcher’s instructions.</w:t>
      </w:r>
    </w:p>
    <w:p w14:paraId="42A8E6BC" w14:textId="77777777" w:rsidR="00C022A4" w:rsidRDefault="00C022A4" w:rsidP="00C022A4">
      <w:pPr>
        <w:pStyle w:val="ListParagraph"/>
        <w:numPr>
          <w:ilvl w:val="1"/>
          <w:numId w:val="16"/>
        </w:numPr>
        <w:rPr>
          <w:sz w:val="28"/>
          <w:szCs w:val="28"/>
        </w:rPr>
      </w:pPr>
      <w:r w:rsidRPr="00D65DE4">
        <w:rPr>
          <w:sz w:val="28"/>
          <w:szCs w:val="28"/>
        </w:rPr>
        <w:t>If safe to do so, it is preferred that someone stay with the person with the disability.</w:t>
      </w:r>
      <w:r w:rsidR="00D31E75" w:rsidRPr="00D65DE4">
        <w:rPr>
          <w:sz w:val="28"/>
          <w:szCs w:val="28"/>
        </w:rPr>
        <w:t xml:space="preserve"> </w:t>
      </w:r>
    </w:p>
    <w:p w14:paraId="64A8A24C" w14:textId="77777777" w:rsidR="00D65DE4" w:rsidRDefault="00D65DE4" w:rsidP="00D65DE4">
      <w:pPr>
        <w:rPr>
          <w:sz w:val="28"/>
          <w:szCs w:val="28"/>
        </w:rPr>
      </w:pPr>
    </w:p>
    <w:p w14:paraId="34671BF2" w14:textId="77777777" w:rsidR="00D65DE4" w:rsidRDefault="00D65DE4" w:rsidP="00D65DE4">
      <w:pPr>
        <w:rPr>
          <w:sz w:val="28"/>
          <w:szCs w:val="28"/>
        </w:rPr>
      </w:pPr>
    </w:p>
    <w:p w14:paraId="72A7E0B0" w14:textId="77777777" w:rsidR="00D65DE4" w:rsidRPr="00D65DE4" w:rsidRDefault="00D65DE4" w:rsidP="00D65DE4">
      <w:pPr>
        <w:rPr>
          <w:sz w:val="28"/>
          <w:szCs w:val="28"/>
        </w:rPr>
      </w:pPr>
    </w:p>
    <w:p w14:paraId="2D63AE9C" w14:textId="77777777" w:rsidR="00D65DE4" w:rsidRDefault="00D65DE4" w:rsidP="00D31E75">
      <w:pPr>
        <w:rPr>
          <w:b/>
          <w:sz w:val="28"/>
          <w:szCs w:val="28"/>
        </w:rPr>
      </w:pPr>
    </w:p>
    <w:p w14:paraId="642E5516" w14:textId="77777777" w:rsidR="00D65DE4" w:rsidRPr="00DA709E" w:rsidRDefault="00D65DE4" w:rsidP="00D65DE4">
      <w:pP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EVACUATION OF PERSONS WITH DISABILITIES, ACCESS OR FUNCTIONAL NEEDS (cont.)</w:t>
      </w:r>
    </w:p>
    <w:p w14:paraId="60831298" w14:textId="77777777" w:rsidR="00D65DE4" w:rsidRDefault="00D65DE4" w:rsidP="00D31E75">
      <w:pPr>
        <w:rPr>
          <w:b/>
          <w:sz w:val="28"/>
          <w:szCs w:val="28"/>
        </w:rPr>
      </w:pPr>
    </w:p>
    <w:p w14:paraId="1F6D36C0" w14:textId="77777777" w:rsidR="00D31E75" w:rsidRPr="00D65DE4" w:rsidRDefault="00D31E75" w:rsidP="00D31E75">
      <w:pPr>
        <w:rPr>
          <w:b/>
          <w:sz w:val="28"/>
          <w:szCs w:val="28"/>
        </w:rPr>
      </w:pPr>
      <w:r w:rsidRPr="00D65DE4">
        <w:rPr>
          <w:b/>
          <w:sz w:val="28"/>
          <w:szCs w:val="28"/>
        </w:rPr>
        <w:t>ASSISTING PERSONS WITH DISABILITIES, ACCESS OR FUNCTIONAL NEEDS DURING EVACUATIONS</w:t>
      </w:r>
    </w:p>
    <w:p w14:paraId="3BDA1BF2" w14:textId="77777777" w:rsidR="00EE480A" w:rsidRPr="00D65DE4" w:rsidRDefault="00EE480A" w:rsidP="00D31E75">
      <w:pPr>
        <w:rPr>
          <w:sz w:val="28"/>
          <w:szCs w:val="28"/>
          <w:u w:val="single"/>
        </w:rPr>
      </w:pPr>
      <w:r w:rsidRPr="00D65DE4">
        <w:rPr>
          <w:sz w:val="28"/>
          <w:szCs w:val="28"/>
          <w:u w:val="single"/>
        </w:rPr>
        <w:t>P</w:t>
      </w:r>
      <w:r w:rsidR="007C4C5B" w:rsidRPr="00D65DE4">
        <w:rPr>
          <w:sz w:val="28"/>
          <w:szCs w:val="28"/>
          <w:u w:val="single"/>
        </w:rPr>
        <w:t>ERSONS WITH MOBILITY LIMITATIONS:</w:t>
      </w:r>
    </w:p>
    <w:p w14:paraId="396EF598" w14:textId="77777777" w:rsidR="00EE480A" w:rsidRPr="00D65DE4" w:rsidRDefault="00EE480A" w:rsidP="00EE480A">
      <w:pPr>
        <w:pStyle w:val="ListParagraph"/>
        <w:numPr>
          <w:ilvl w:val="0"/>
          <w:numId w:val="17"/>
        </w:numPr>
        <w:rPr>
          <w:sz w:val="28"/>
          <w:szCs w:val="28"/>
        </w:rPr>
      </w:pPr>
      <w:r w:rsidRPr="00D65DE4">
        <w:rPr>
          <w:sz w:val="28"/>
          <w:szCs w:val="28"/>
        </w:rPr>
        <w:t>Listen to the individual; he/she is the expert regarding his/her own disability. Always ask the person how you can help before attempting any rescue technique or giving assistance.</w:t>
      </w:r>
    </w:p>
    <w:p w14:paraId="70D0AA86" w14:textId="77777777" w:rsidR="00EE480A" w:rsidRPr="00D65DE4" w:rsidRDefault="00EE480A" w:rsidP="00EE480A">
      <w:pPr>
        <w:pStyle w:val="ListParagraph"/>
        <w:numPr>
          <w:ilvl w:val="0"/>
          <w:numId w:val="17"/>
        </w:numPr>
        <w:rPr>
          <w:sz w:val="28"/>
          <w:szCs w:val="28"/>
        </w:rPr>
      </w:pPr>
      <w:r w:rsidRPr="00D65DE4">
        <w:rPr>
          <w:sz w:val="28"/>
          <w:szCs w:val="28"/>
        </w:rPr>
        <w:t>Wheelchairs may have moveable or weak parts that were not constructed to withstand the stress of lifting. Ask the individual for the safest method for lifting/carrying them.</w:t>
      </w:r>
    </w:p>
    <w:p w14:paraId="102ABC83" w14:textId="77777777" w:rsidR="00EE480A" w:rsidRPr="00D65DE4" w:rsidRDefault="00EE480A" w:rsidP="00EE480A">
      <w:pPr>
        <w:rPr>
          <w:sz w:val="28"/>
          <w:szCs w:val="28"/>
          <w:u w:val="single"/>
        </w:rPr>
      </w:pPr>
      <w:r w:rsidRPr="00D65DE4">
        <w:rPr>
          <w:sz w:val="28"/>
          <w:szCs w:val="28"/>
          <w:u w:val="single"/>
        </w:rPr>
        <w:t>PERSONS WITH VISUAL DISABILITIES:</w:t>
      </w:r>
    </w:p>
    <w:p w14:paraId="528E9B5F" w14:textId="77777777" w:rsidR="00EE480A" w:rsidRPr="00D65DE4" w:rsidRDefault="00EE480A" w:rsidP="00EE480A">
      <w:pPr>
        <w:pStyle w:val="ListParagraph"/>
        <w:numPr>
          <w:ilvl w:val="0"/>
          <w:numId w:val="18"/>
        </w:numPr>
        <w:rPr>
          <w:sz w:val="28"/>
          <w:szCs w:val="28"/>
        </w:rPr>
      </w:pPr>
      <w:r w:rsidRPr="00D65DE4">
        <w:rPr>
          <w:sz w:val="28"/>
          <w:szCs w:val="28"/>
        </w:rPr>
        <w:t xml:space="preserve">Tell the person the nature of the </w:t>
      </w:r>
      <w:r w:rsidR="00076C46" w:rsidRPr="00D65DE4">
        <w:rPr>
          <w:sz w:val="28"/>
          <w:szCs w:val="28"/>
        </w:rPr>
        <w:t>nature of the emergency, and where to exit.</w:t>
      </w:r>
    </w:p>
    <w:p w14:paraId="43EB64AD" w14:textId="77777777" w:rsidR="00076C46" w:rsidRPr="00D65DE4" w:rsidRDefault="00076C46" w:rsidP="00EE480A">
      <w:pPr>
        <w:pStyle w:val="ListParagraph"/>
        <w:numPr>
          <w:ilvl w:val="0"/>
          <w:numId w:val="18"/>
        </w:numPr>
        <w:rPr>
          <w:sz w:val="28"/>
          <w:szCs w:val="28"/>
        </w:rPr>
      </w:pPr>
      <w:r w:rsidRPr="00D65DE4">
        <w:rPr>
          <w:sz w:val="28"/>
          <w:szCs w:val="28"/>
        </w:rPr>
        <w:t>Offer to guide him or her by having them take hold of your elbow.</w:t>
      </w:r>
    </w:p>
    <w:p w14:paraId="38822088" w14:textId="77777777" w:rsidR="00076C46" w:rsidRPr="00D65DE4" w:rsidRDefault="00076C46" w:rsidP="00EE480A">
      <w:pPr>
        <w:pStyle w:val="ListParagraph"/>
        <w:numPr>
          <w:ilvl w:val="0"/>
          <w:numId w:val="18"/>
        </w:numPr>
        <w:rPr>
          <w:sz w:val="28"/>
          <w:szCs w:val="28"/>
        </w:rPr>
      </w:pPr>
      <w:r w:rsidRPr="00D65DE4">
        <w:rPr>
          <w:sz w:val="28"/>
          <w:szCs w:val="28"/>
        </w:rPr>
        <w:t>As you walk, say where you are and advise of any obstacles.</w:t>
      </w:r>
    </w:p>
    <w:p w14:paraId="7326D985" w14:textId="77777777" w:rsidR="00076C46" w:rsidRPr="00D65DE4" w:rsidRDefault="00076C46" w:rsidP="00076C46">
      <w:pPr>
        <w:rPr>
          <w:sz w:val="28"/>
          <w:szCs w:val="28"/>
          <w:u w:val="single"/>
        </w:rPr>
      </w:pPr>
      <w:r w:rsidRPr="00D65DE4">
        <w:rPr>
          <w:sz w:val="28"/>
          <w:szCs w:val="28"/>
          <w:u w:val="single"/>
        </w:rPr>
        <w:t xml:space="preserve">PERSONS WITH HEARING LOSS AND/OR SPEECH IMPEDIMENTS: </w:t>
      </w:r>
    </w:p>
    <w:p w14:paraId="3473B489" w14:textId="77777777" w:rsidR="00076C46" w:rsidRPr="00D65DE4" w:rsidRDefault="00076C46" w:rsidP="00076C46">
      <w:pPr>
        <w:pStyle w:val="ListParagraph"/>
        <w:numPr>
          <w:ilvl w:val="0"/>
          <w:numId w:val="19"/>
        </w:numPr>
        <w:rPr>
          <w:sz w:val="28"/>
          <w:szCs w:val="28"/>
        </w:rPr>
      </w:pPr>
      <w:r w:rsidRPr="00D65DE4">
        <w:rPr>
          <w:sz w:val="28"/>
          <w:szCs w:val="28"/>
        </w:rPr>
        <w:t>Turn the light switch on and off, tap the individual on the shoulder or make eye contact to get the individual’s attention.</w:t>
      </w:r>
    </w:p>
    <w:p w14:paraId="55E1B0ED" w14:textId="77777777" w:rsidR="00076C46" w:rsidRPr="00D65DE4" w:rsidRDefault="00076C46" w:rsidP="00076C46">
      <w:pPr>
        <w:pStyle w:val="ListParagraph"/>
        <w:numPr>
          <w:ilvl w:val="0"/>
          <w:numId w:val="19"/>
        </w:numPr>
        <w:rPr>
          <w:sz w:val="28"/>
          <w:szCs w:val="28"/>
        </w:rPr>
      </w:pPr>
      <w:r w:rsidRPr="00D65DE4">
        <w:rPr>
          <w:sz w:val="28"/>
          <w:szCs w:val="28"/>
        </w:rPr>
        <w:t>For those who read lips, clearly state the problem. Use gestures and pointing as visual instructions.</w:t>
      </w:r>
    </w:p>
    <w:p w14:paraId="4E4D6709" w14:textId="77777777" w:rsidR="00D65DE4" w:rsidRPr="00D65DE4" w:rsidRDefault="00076C46" w:rsidP="00D65DE4">
      <w:pPr>
        <w:pStyle w:val="ListParagraph"/>
        <w:numPr>
          <w:ilvl w:val="0"/>
          <w:numId w:val="19"/>
        </w:numPr>
        <w:rPr>
          <w:sz w:val="28"/>
          <w:szCs w:val="28"/>
        </w:rPr>
      </w:pPr>
      <w:r w:rsidRPr="00D65DE4">
        <w:rPr>
          <w:sz w:val="28"/>
          <w:szCs w:val="28"/>
        </w:rPr>
        <w:t>Write concise not</w:t>
      </w:r>
      <w:r w:rsidR="00E22B69" w:rsidRPr="00D65DE4">
        <w:rPr>
          <w:sz w:val="28"/>
          <w:szCs w:val="28"/>
        </w:rPr>
        <w:t xml:space="preserve">es. Example: FIRE! Go to nearest </w:t>
      </w:r>
      <w:r w:rsidR="00D032FA">
        <w:rPr>
          <w:sz w:val="28"/>
          <w:szCs w:val="28"/>
        </w:rPr>
        <w:t xml:space="preserve">exit now and proceed to the </w:t>
      </w:r>
      <w:r w:rsidRPr="00D65DE4">
        <w:rPr>
          <w:sz w:val="28"/>
          <w:szCs w:val="28"/>
        </w:rPr>
        <w:t>assembly area outside.</w:t>
      </w:r>
    </w:p>
    <w:p w14:paraId="0A76B68A" w14:textId="77777777" w:rsidR="00DA709E" w:rsidRDefault="00DA709E" w:rsidP="000525DD">
      <w:pPr>
        <w:ind w:left="360"/>
        <w:rPr>
          <w:b/>
          <w:sz w:val="20"/>
          <w:szCs w:val="20"/>
        </w:rPr>
      </w:pPr>
    </w:p>
    <w:p w14:paraId="07457FB0" w14:textId="77777777" w:rsidR="00BC24A8" w:rsidRDefault="005C567D" w:rsidP="000525DD">
      <w:pPr>
        <w:ind w:left="360"/>
        <w:rPr>
          <w:b/>
          <w:sz w:val="20"/>
          <w:szCs w:val="20"/>
        </w:rPr>
      </w:pPr>
      <w:r>
        <w:rPr>
          <w:noProof/>
        </w:rPr>
        <w:lastRenderedPageBreak/>
        <mc:AlternateContent>
          <mc:Choice Requires="wps">
            <w:drawing>
              <wp:anchor distT="0" distB="0" distL="114300" distR="114300" simplePos="0" relativeHeight="251677696" behindDoc="0" locked="0" layoutInCell="1" allowOverlap="1" wp14:anchorId="4E0A7267" wp14:editId="01D3C026">
                <wp:simplePos x="0" y="0"/>
                <wp:positionH relativeFrom="column">
                  <wp:posOffset>-733425</wp:posOffset>
                </wp:positionH>
                <wp:positionV relativeFrom="paragraph">
                  <wp:posOffset>-30480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7DB9073" w14:textId="77777777" w:rsidR="00BC24A8" w:rsidRPr="00BC24A8" w:rsidRDefault="00BC24A8" w:rsidP="00BC24A8">
                            <w:pPr>
                              <w:ind w:left="360"/>
                              <w:jc w:val="cente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BLOOD EXPOSURE </w:t>
                            </w:r>
                            <w:r w:rsidR="00A705AB">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ND </w:t>
                            </w:r>
                            <w: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EDICAL EMERGEN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0A7267" id="Text Box 7" o:spid="_x0000_s1035" type="#_x0000_t202" style="position:absolute;left:0;text-align:left;margin-left:-57.75pt;margin-top:-24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" filled="f" stroked="f">
                <v:textbox style="mso-fit-shape-to-text:t">
                  <w:txbxContent>
                    <w:p w14:paraId="27DB9073" w14:textId="77777777" w:rsidR="00BC24A8" w:rsidRPr="00BC24A8" w:rsidRDefault="00BC24A8" w:rsidP="00BC24A8">
                      <w:pPr>
                        <w:ind w:left="360"/>
                        <w:jc w:val="cente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BLOOD EXPOSURE </w:t>
                      </w:r>
                      <w:r w:rsidR="00A705AB">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ND </w:t>
                      </w:r>
                      <w: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EDICAL EMERGENCY</w:t>
                      </w:r>
                    </w:p>
                  </w:txbxContent>
                </v:textbox>
              </v:shape>
            </w:pict>
          </mc:Fallback>
        </mc:AlternateContent>
      </w:r>
    </w:p>
    <w:p w14:paraId="10403538" w14:textId="77777777" w:rsidR="00BC24A8" w:rsidRDefault="00BC24A8" w:rsidP="000525DD">
      <w:pPr>
        <w:ind w:left="360"/>
        <w:rPr>
          <w:b/>
          <w:sz w:val="20"/>
          <w:szCs w:val="20"/>
        </w:rPr>
      </w:pPr>
    </w:p>
    <w:p w14:paraId="0A465441" w14:textId="77777777" w:rsidR="00BC24A8" w:rsidRDefault="00BC24A8" w:rsidP="000525DD">
      <w:pPr>
        <w:ind w:left="360"/>
        <w:rPr>
          <w:b/>
          <w:sz w:val="20"/>
          <w:szCs w:val="20"/>
        </w:rPr>
      </w:pPr>
    </w:p>
    <w:p w14:paraId="471AE9DA" w14:textId="77777777" w:rsidR="00BC24A8" w:rsidRDefault="00BC24A8" w:rsidP="000525DD">
      <w:pPr>
        <w:ind w:left="360"/>
        <w:rPr>
          <w:b/>
          <w:sz w:val="20"/>
          <w:szCs w:val="20"/>
        </w:rPr>
      </w:pPr>
    </w:p>
    <w:p w14:paraId="6E8A186C" w14:textId="77777777" w:rsidR="00BC24A8" w:rsidRDefault="00BC24A8" w:rsidP="000525DD">
      <w:pPr>
        <w:ind w:left="360"/>
        <w:rPr>
          <w:b/>
          <w:sz w:val="28"/>
          <w:szCs w:val="28"/>
        </w:rPr>
      </w:pPr>
    </w:p>
    <w:p w14:paraId="42D7EB55" w14:textId="77777777" w:rsidR="00BC24A8" w:rsidRDefault="00BC24A8" w:rsidP="000525DD">
      <w:pPr>
        <w:ind w:left="360"/>
        <w:rPr>
          <w:b/>
          <w:sz w:val="28"/>
          <w:szCs w:val="28"/>
        </w:rPr>
      </w:pPr>
      <w:r>
        <w:rPr>
          <w:b/>
          <w:sz w:val="28"/>
          <w:szCs w:val="28"/>
        </w:rPr>
        <w:t>BLOOD EXPOSURE</w:t>
      </w:r>
    </w:p>
    <w:p w14:paraId="706BFEB5" w14:textId="77777777" w:rsidR="00BC24A8" w:rsidRDefault="00BC24A8" w:rsidP="000525DD">
      <w:pPr>
        <w:ind w:left="360"/>
        <w:rPr>
          <w:sz w:val="28"/>
          <w:szCs w:val="28"/>
        </w:rPr>
      </w:pPr>
      <w:r>
        <w:rPr>
          <w:sz w:val="28"/>
          <w:szCs w:val="28"/>
        </w:rPr>
        <w:t xml:space="preserve">An exposure is defined a contact with </w:t>
      </w:r>
      <w:r w:rsidR="00BF2A41">
        <w:rPr>
          <w:sz w:val="28"/>
          <w:szCs w:val="28"/>
        </w:rPr>
        <w:t xml:space="preserve">another person’s </w:t>
      </w:r>
      <w:r>
        <w:rPr>
          <w:sz w:val="28"/>
          <w:szCs w:val="28"/>
        </w:rPr>
        <w:t>blood or other potentially infectious</w:t>
      </w:r>
      <w:r w:rsidR="00BF2A41">
        <w:rPr>
          <w:sz w:val="28"/>
          <w:szCs w:val="28"/>
        </w:rPr>
        <w:t xml:space="preserve"> materials to your</w:t>
      </w:r>
      <w:r>
        <w:rPr>
          <w:sz w:val="28"/>
          <w:szCs w:val="28"/>
        </w:rPr>
        <w:t xml:space="preserve"> eyes, nose, mouth and other mucus membranes, or non-intact skin.</w:t>
      </w:r>
    </w:p>
    <w:p w14:paraId="7A1755FE" w14:textId="77777777" w:rsidR="00BF2A41" w:rsidRDefault="00BF2A41" w:rsidP="000525DD">
      <w:pPr>
        <w:ind w:left="360"/>
        <w:rPr>
          <w:sz w:val="28"/>
          <w:szCs w:val="28"/>
        </w:rPr>
      </w:pPr>
      <w:r>
        <w:rPr>
          <w:b/>
          <w:sz w:val="28"/>
          <w:szCs w:val="28"/>
        </w:rPr>
        <w:t>IF YOU A</w:t>
      </w:r>
      <w:r w:rsidR="00CA7565">
        <w:rPr>
          <w:b/>
          <w:sz w:val="28"/>
          <w:szCs w:val="28"/>
        </w:rPr>
        <w:t>R</w:t>
      </w:r>
      <w:r>
        <w:rPr>
          <w:b/>
          <w:sz w:val="28"/>
          <w:szCs w:val="28"/>
        </w:rPr>
        <w:t>E EXPOSED:</w:t>
      </w:r>
    </w:p>
    <w:p w14:paraId="6C4AF55F" w14:textId="77777777" w:rsidR="00BF2A41" w:rsidRDefault="00BF2A41" w:rsidP="00BF2A41">
      <w:pPr>
        <w:pStyle w:val="ListParagraph"/>
        <w:numPr>
          <w:ilvl w:val="0"/>
          <w:numId w:val="20"/>
        </w:numPr>
        <w:rPr>
          <w:sz w:val="28"/>
          <w:szCs w:val="28"/>
        </w:rPr>
      </w:pPr>
      <w:r>
        <w:rPr>
          <w:sz w:val="28"/>
          <w:szCs w:val="28"/>
        </w:rPr>
        <w:t>Immediately wash the exposed area with soap and water for 15 minutes, or flush eyes for 15 minutes.</w:t>
      </w:r>
    </w:p>
    <w:p w14:paraId="12B42058" w14:textId="19BE12FF" w:rsidR="00BF2A41" w:rsidRDefault="00BF2A41" w:rsidP="00BF2A41">
      <w:pPr>
        <w:pStyle w:val="ListParagraph"/>
        <w:numPr>
          <w:ilvl w:val="0"/>
          <w:numId w:val="20"/>
        </w:numPr>
        <w:rPr>
          <w:sz w:val="28"/>
          <w:szCs w:val="28"/>
        </w:rPr>
      </w:pPr>
      <w:r>
        <w:rPr>
          <w:sz w:val="28"/>
          <w:szCs w:val="28"/>
        </w:rPr>
        <w:t xml:space="preserve">Notify </w:t>
      </w:r>
      <w:r w:rsidR="00244297">
        <w:rPr>
          <w:sz w:val="28"/>
          <w:szCs w:val="28"/>
        </w:rPr>
        <w:t xml:space="preserve">the </w:t>
      </w:r>
      <w:r w:rsidR="00FD548E">
        <w:rPr>
          <w:sz w:val="28"/>
          <w:szCs w:val="28"/>
        </w:rPr>
        <w:t>Emergency Response Leader</w:t>
      </w:r>
      <w:r>
        <w:rPr>
          <w:sz w:val="28"/>
          <w:szCs w:val="28"/>
        </w:rPr>
        <w:t xml:space="preserve"> and the church office (949) 786-8354.</w:t>
      </w:r>
    </w:p>
    <w:p w14:paraId="234999ED" w14:textId="77777777" w:rsidR="00BF2A41" w:rsidRDefault="00BF2A41" w:rsidP="00BF2A41">
      <w:pPr>
        <w:pStyle w:val="ListParagraph"/>
        <w:numPr>
          <w:ilvl w:val="0"/>
          <w:numId w:val="20"/>
        </w:numPr>
        <w:rPr>
          <w:sz w:val="28"/>
          <w:szCs w:val="28"/>
        </w:rPr>
      </w:pPr>
      <w:r>
        <w:rPr>
          <w:sz w:val="28"/>
          <w:szCs w:val="28"/>
        </w:rPr>
        <w:t>Depending on your exposure you may consider seeking medical attention from your personal physician.</w:t>
      </w:r>
    </w:p>
    <w:p w14:paraId="59A2D749" w14:textId="77777777" w:rsidR="00BF2A41" w:rsidRDefault="00BF2A41" w:rsidP="00BF2A41">
      <w:pPr>
        <w:pStyle w:val="ListParagraph"/>
        <w:numPr>
          <w:ilvl w:val="0"/>
          <w:numId w:val="20"/>
        </w:numPr>
        <w:rPr>
          <w:sz w:val="28"/>
          <w:szCs w:val="28"/>
        </w:rPr>
      </w:pPr>
      <w:r>
        <w:rPr>
          <w:sz w:val="28"/>
          <w:szCs w:val="28"/>
        </w:rPr>
        <w:t xml:space="preserve">If the person whose blood you were exposed to voluntarily discloses to you that he/she has a known blood borne pathogen (e.g. AIDS, hepatitis) then you should seek immediate medical attention. </w:t>
      </w:r>
    </w:p>
    <w:p w14:paraId="572A0294" w14:textId="77777777" w:rsidR="00760A18" w:rsidRDefault="00760A18" w:rsidP="00BF2A41">
      <w:pPr>
        <w:pStyle w:val="ListParagraph"/>
        <w:numPr>
          <w:ilvl w:val="0"/>
          <w:numId w:val="20"/>
        </w:numPr>
        <w:rPr>
          <w:sz w:val="28"/>
          <w:szCs w:val="28"/>
        </w:rPr>
      </w:pPr>
      <w:r>
        <w:rPr>
          <w:sz w:val="28"/>
          <w:szCs w:val="28"/>
        </w:rPr>
        <w:t xml:space="preserve">If you are on the UUMC paid staff and have had the blood exposure while on the church campus or on church business you should notify the church office (949) 786-8354 and discuss obtaining medical treatment through the workers’ compensation process. </w:t>
      </w:r>
    </w:p>
    <w:p w14:paraId="01B1D9A9" w14:textId="77777777" w:rsidR="00153B42" w:rsidRDefault="00153B42" w:rsidP="00C133F7">
      <w:pPr>
        <w:rPr>
          <w:b/>
          <w:sz w:val="28"/>
          <w:szCs w:val="28"/>
        </w:rPr>
      </w:pPr>
    </w:p>
    <w:p w14:paraId="1EF7DF78" w14:textId="77777777" w:rsidR="00153B42" w:rsidRDefault="00153B42" w:rsidP="00C133F7">
      <w:pPr>
        <w:rPr>
          <w:b/>
          <w:sz w:val="28"/>
          <w:szCs w:val="28"/>
        </w:rPr>
      </w:pPr>
    </w:p>
    <w:p w14:paraId="2644C57B" w14:textId="77777777" w:rsidR="00153B42" w:rsidRDefault="00153B42" w:rsidP="00C133F7">
      <w:pPr>
        <w:rPr>
          <w:b/>
          <w:sz w:val="28"/>
          <w:szCs w:val="28"/>
        </w:rPr>
      </w:pPr>
    </w:p>
    <w:p w14:paraId="3758C3B8" w14:textId="77777777" w:rsidR="00153B42" w:rsidRDefault="00153B42" w:rsidP="00C133F7">
      <w:pPr>
        <w:rPr>
          <w:b/>
          <w:sz w:val="28"/>
          <w:szCs w:val="28"/>
        </w:rPr>
      </w:pPr>
    </w:p>
    <w:p w14:paraId="635940FC" w14:textId="77777777" w:rsidR="00153B42" w:rsidRDefault="00153B42" w:rsidP="00C133F7">
      <w:pPr>
        <w:rPr>
          <w:b/>
          <w:sz w:val="28"/>
          <w:szCs w:val="28"/>
        </w:rPr>
      </w:pPr>
    </w:p>
    <w:p w14:paraId="721EE6E6" w14:textId="77777777" w:rsidR="00153B42" w:rsidRDefault="00153B42" w:rsidP="00C133F7">
      <w:pPr>
        <w:rPr>
          <w:b/>
          <w:sz w:val="28"/>
          <w:szCs w:val="28"/>
        </w:rPr>
      </w:pPr>
    </w:p>
    <w:p w14:paraId="268D0037" w14:textId="77777777" w:rsidR="00153B42" w:rsidRDefault="00153B42" w:rsidP="00C133F7">
      <w:pPr>
        <w:rPr>
          <w:b/>
          <w:sz w:val="28"/>
          <w:szCs w:val="28"/>
        </w:rPr>
      </w:pPr>
      <w:r>
        <w:rPr>
          <w:noProof/>
        </w:rPr>
        <w:lastRenderedPageBreak/>
        <mc:AlternateContent>
          <mc:Choice Requires="wps">
            <w:drawing>
              <wp:anchor distT="0" distB="0" distL="114300" distR="114300" simplePos="0" relativeHeight="251692032" behindDoc="0" locked="0" layoutInCell="1" allowOverlap="1" wp14:anchorId="337F2668" wp14:editId="2FF12AE4">
                <wp:simplePos x="0" y="0"/>
                <wp:positionH relativeFrom="column">
                  <wp:posOffset>-762000</wp:posOffset>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B862DE3" w14:textId="77777777" w:rsidR="00153B42" w:rsidRPr="00BC24A8" w:rsidRDefault="00153B42" w:rsidP="00153B42">
                            <w:pPr>
                              <w:ind w:left="360"/>
                              <w:jc w:val="cente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LOOD EXPOSURE AND MEDICAL EMERGENCY (continu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7F2668" id="Text Box 18" o:spid="_x0000_s1036" type="#_x0000_t202" style="position:absolute;margin-left:-60pt;margin-top:0;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" filled="f" stroked="f">
                <v:textbox style="mso-fit-shape-to-text:t">
                  <w:txbxContent>
                    <w:p w14:paraId="3B862DE3" w14:textId="77777777" w:rsidR="00153B42" w:rsidRPr="00BC24A8" w:rsidRDefault="00153B42" w:rsidP="00153B42">
                      <w:pPr>
                        <w:ind w:left="360"/>
                        <w:jc w:val="cente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LOOD EXPOSURE AND MEDICAL EMERGENCY (continued)</w:t>
                      </w:r>
                    </w:p>
                  </w:txbxContent>
                </v:textbox>
              </v:shape>
            </w:pict>
          </mc:Fallback>
        </mc:AlternateContent>
      </w:r>
    </w:p>
    <w:p w14:paraId="0A4DFECC" w14:textId="77777777" w:rsidR="00153B42" w:rsidRDefault="00153B42" w:rsidP="00C133F7">
      <w:pPr>
        <w:rPr>
          <w:b/>
          <w:sz w:val="28"/>
          <w:szCs w:val="28"/>
        </w:rPr>
      </w:pPr>
    </w:p>
    <w:p w14:paraId="6D349027" w14:textId="77777777" w:rsidR="00153B42" w:rsidRDefault="00153B42" w:rsidP="00C133F7">
      <w:pPr>
        <w:rPr>
          <w:b/>
          <w:sz w:val="28"/>
          <w:szCs w:val="28"/>
        </w:rPr>
      </w:pPr>
    </w:p>
    <w:p w14:paraId="148B2347" w14:textId="77777777" w:rsidR="00153B42" w:rsidRDefault="00153B42" w:rsidP="00C133F7">
      <w:pPr>
        <w:rPr>
          <w:b/>
          <w:sz w:val="28"/>
          <w:szCs w:val="28"/>
        </w:rPr>
      </w:pPr>
    </w:p>
    <w:p w14:paraId="38D51F0E" w14:textId="77777777" w:rsidR="00153B42" w:rsidRDefault="00153B42" w:rsidP="00C133F7">
      <w:pPr>
        <w:rPr>
          <w:b/>
          <w:sz w:val="28"/>
          <w:szCs w:val="28"/>
        </w:rPr>
      </w:pPr>
    </w:p>
    <w:p w14:paraId="631521C4" w14:textId="77777777" w:rsidR="00153B42" w:rsidRDefault="00153B42" w:rsidP="00C133F7">
      <w:pPr>
        <w:rPr>
          <w:b/>
          <w:sz w:val="28"/>
          <w:szCs w:val="28"/>
        </w:rPr>
      </w:pPr>
    </w:p>
    <w:p w14:paraId="3CBD598F" w14:textId="77777777" w:rsidR="00A705AB" w:rsidRDefault="00A705AB" w:rsidP="00C133F7">
      <w:pPr>
        <w:rPr>
          <w:b/>
          <w:sz w:val="28"/>
          <w:szCs w:val="28"/>
        </w:rPr>
      </w:pPr>
    </w:p>
    <w:p w14:paraId="4721985E" w14:textId="77777777" w:rsidR="00A705AB" w:rsidRDefault="00A705AB" w:rsidP="00C133F7">
      <w:pPr>
        <w:rPr>
          <w:b/>
          <w:sz w:val="28"/>
          <w:szCs w:val="28"/>
        </w:rPr>
      </w:pPr>
    </w:p>
    <w:p w14:paraId="6EDF2AAF" w14:textId="77777777" w:rsidR="00C133F7" w:rsidRDefault="00C133F7" w:rsidP="00C133F7">
      <w:pPr>
        <w:rPr>
          <w:b/>
          <w:sz w:val="28"/>
          <w:szCs w:val="28"/>
        </w:rPr>
      </w:pPr>
      <w:r>
        <w:rPr>
          <w:b/>
          <w:sz w:val="28"/>
          <w:szCs w:val="28"/>
        </w:rPr>
        <w:t>MEDICAL EMERGENCY</w:t>
      </w:r>
    </w:p>
    <w:p w14:paraId="027561EE" w14:textId="7D31607A" w:rsidR="00353EBF" w:rsidRDefault="00C133F7" w:rsidP="00C133F7">
      <w:pPr>
        <w:rPr>
          <w:sz w:val="28"/>
          <w:szCs w:val="28"/>
        </w:rPr>
      </w:pPr>
      <w:r>
        <w:rPr>
          <w:sz w:val="28"/>
          <w:szCs w:val="28"/>
        </w:rPr>
        <w:t xml:space="preserve">Life threatening conditions such as heart attack, stroke, </w:t>
      </w:r>
      <w:r w:rsidR="00B30530">
        <w:rPr>
          <w:sz w:val="28"/>
          <w:szCs w:val="28"/>
        </w:rPr>
        <w:t xml:space="preserve">shock, </w:t>
      </w:r>
      <w:r w:rsidR="00F42609">
        <w:rPr>
          <w:sz w:val="28"/>
          <w:szCs w:val="28"/>
        </w:rPr>
        <w:t xml:space="preserve">severe </w:t>
      </w:r>
      <w:r w:rsidR="00232FE3">
        <w:rPr>
          <w:sz w:val="28"/>
          <w:szCs w:val="28"/>
        </w:rPr>
        <w:t xml:space="preserve">burns, </w:t>
      </w:r>
      <w:r w:rsidR="00F42609">
        <w:rPr>
          <w:sz w:val="28"/>
          <w:szCs w:val="28"/>
        </w:rPr>
        <w:t xml:space="preserve">heat stroke, convulsions, </w:t>
      </w:r>
      <w:r>
        <w:rPr>
          <w:sz w:val="28"/>
          <w:szCs w:val="28"/>
        </w:rPr>
        <w:t xml:space="preserve">arterial bleeding, </w:t>
      </w:r>
      <w:r w:rsidR="00232FE3">
        <w:rPr>
          <w:sz w:val="28"/>
          <w:szCs w:val="28"/>
        </w:rPr>
        <w:t xml:space="preserve">allergic reaction, poisoning, </w:t>
      </w:r>
      <w:r w:rsidR="00F54A2F">
        <w:rPr>
          <w:sz w:val="28"/>
          <w:szCs w:val="28"/>
        </w:rPr>
        <w:t xml:space="preserve">drug overdose, </w:t>
      </w:r>
      <w:r>
        <w:rPr>
          <w:sz w:val="28"/>
          <w:szCs w:val="28"/>
        </w:rPr>
        <w:t xml:space="preserve">choking, </w:t>
      </w:r>
      <w:r w:rsidR="00F42609">
        <w:rPr>
          <w:sz w:val="28"/>
          <w:szCs w:val="28"/>
        </w:rPr>
        <w:t xml:space="preserve">high fever, </w:t>
      </w:r>
      <w:r w:rsidR="00B30530">
        <w:rPr>
          <w:sz w:val="28"/>
          <w:szCs w:val="28"/>
        </w:rPr>
        <w:t>electric shock</w:t>
      </w:r>
      <w:r w:rsidR="00F35C43">
        <w:rPr>
          <w:sz w:val="28"/>
          <w:szCs w:val="28"/>
        </w:rPr>
        <w:t>, etc.</w:t>
      </w:r>
      <w:r w:rsidR="00B30530">
        <w:rPr>
          <w:sz w:val="28"/>
          <w:szCs w:val="28"/>
        </w:rPr>
        <w:t xml:space="preserve"> require immediate action by capable persons. If you are medically trained in First Aid, CPR, </w:t>
      </w:r>
      <w:r w:rsidR="00BE0413">
        <w:rPr>
          <w:sz w:val="28"/>
          <w:szCs w:val="28"/>
        </w:rPr>
        <w:t xml:space="preserve">automatic external defibrillator (AED), </w:t>
      </w:r>
      <w:r w:rsidR="00B30530">
        <w:rPr>
          <w:sz w:val="28"/>
          <w:szCs w:val="28"/>
        </w:rPr>
        <w:t xml:space="preserve">rescue breathing, the Heimlich maneuver, applying a tourniquet, or separating a person from a live electrical wire you should apply your training immediately </w:t>
      </w:r>
      <w:r w:rsidR="00353EBF">
        <w:rPr>
          <w:sz w:val="28"/>
          <w:szCs w:val="28"/>
        </w:rPr>
        <w:t>as a Lay R</w:t>
      </w:r>
      <w:r w:rsidR="00F42609">
        <w:rPr>
          <w:sz w:val="28"/>
          <w:szCs w:val="28"/>
        </w:rPr>
        <w:t xml:space="preserve">esponder </w:t>
      </w:r>
      <w:r w:rsidR="00B30530">
        <w:rPr>
          <w:sz w:val="28"/>
          <w:szCs w:val="28"/>
        </w:rPr>
        <w:t xml:space="preserve">to the best of your ability. Have someone call 9-1-1 immediately for professional assistance. </w:t>
      </w:r>
    </w:p>
    <w:p w14:paraId="6C3A9FBB" w14:textId="77777777" w:rsidR="00C133F7" w:rsidRDefault="00B30530" w:rsidP="00C133F7">
      <w:pPr>
        <w:rPr>
          <w:sz w:val="28"/>
          <w:szCs w:val="28"/>
        </w:rPr>
      </w:pPr>
      <w:r>
        <w:rPr>
          <w:sz w:val="28"/>
          <w:szCs w:val="28"/>
        </w:rPr>
        <w:t>If you are not medically trained</w:t>
      </w:r>
      <w:r w:rsidR="00F35C43">
        <w:rPr>
          <w:sz w:val="28"/>
          <w:szCs w:val="28"/>
        </w:rPr>
        <w:t>,</w:t>
      </w:r>
      <w:r>
        <w:rPr>
          <w:sz w:val="28"/>
          <w:szCs w:val="28"/>
        </w:rPr>
        <w:t xml:space="preserve"> call 9-1-1 immediately and then apply your best judgment to the situation. If appropriate or safe, check to see if the person is breathing and has a pulse</w:t>
      </w:r>
      <w:r w:rsidR="00232FE3">
        <w:rPr>
          <w:sz w:val="28"/>
          <w:szCs w:val="28"/>
        </w:rPr>
        <w:t>. Report all your findings to the 9-1-1 dispatcher. In the meantime, provide whatever first aid treatment to the injured person you feel is appropriate.</w:t>
      </w:r>
      <w:r w:rsidR="00F42609">
        <w:rPr>
          <w:sz w:val="28"/>
          <w:szCs w:val="28"/>
        </w:rPr>
        <w:t xml:space="preserve"> Reques</w:t>
      </w:r>
      <w:r w:rsidR="00F54A2F">
        <w:rPr>
          <w:sz w:val="28"/>
          <w:szCs w:val="28"/>
        </w:rPr>
        <w:t xml:space="preserve">t assistance from others nearby to use a cell phone to access </w:t>
      </w:r>
      <w:hyperlink r:id="rId14" w:history="1">
        <w:r w:rsidR="00F54A2F" w:rsidRPr="00A64C34">
          <w:rPr>
            <w:rStyle w:val="Hyperlink"/>
            <w:sz w:val="28"/>
            <w:szCs w:val="28"/>
          </w:rPr>
          <w:t>http://www.nlm.nih.gov/medlineplus/firstaid.html</w:t>
        </w:r>
      </w:hyperlink>
      <w:r w:rsidR="00F54A2F">
        <w:rPr>
          <w:sz w:val="28"/>
          <w:szCs w:val="28"/>
        </w:rPr>
        <w:t xml:space="preserve"> , the National Institutes of Health website for </w:t>
      </w:r>
      <w:r w:rsidR="00071BB1">
        <w:rPr>
          <w:sz w:val="28"/>
          <w:szCs w:val="28"/>
        </w:rPr>
        <w:t>First Aid and rescue treatments until Paramedics/EMT’s arrive.</w:t>
      </w:r>
    </w:p>
    <w:p w14:paraId="200EB296" w14:textId="77777777" w:rsidR="00232FE3" w:rsidRPr="00C133F7" w:rsidRDefault="00232FE3" w:rsidP="00C133F7">
      <w:pPr>
        <w:rPr>
          <w:sz w:val="28"/>
          <w:szCs w:val="28"/>
        </w:rPr>
      </w:pPr>
      <w:r>
        <w:rPr>
          <w:sz w:val="28"/>
          <w:szCs w:val="28"/>
        </w:rPr>
        <w:t xml:space="preserve">In California, persons providing </w:t>
      </w:r>
      <w:r w:rsidR="00353EBF">
        <w:rPr>
          <w:sz w:val="28"/>
          <w:szCs w:val="28"/>
        </w:rPr>
        <w:t xml:space="preserve">reasonable </w:t>
      </w:r>
      <w:r>
        <w:rPr>
          <w:sz w:val="28"/>
          <w:szCs w:val="28"/>
        </w:rPr>
        <w:t xml:space="preserve">medical treatment </w:t>
      </w:r>
      <w:r w:rsidR="00C70CBC">
        <w:rPr>
          <w:sz w:val="28"/>
          <w:szCs w:val="28"/>
        </w:rPr>
        <w:t xml:space="preserve">on a voluntary basis to a person who is injured, ill, in peril, or otherwise incapacitated, </w:t>
      </w:r>
      <w:r>
        <w:rPr>
          <w:sz w:val="28"/>
          <w:szCs w:val="28"/>
        </w:rPr>
        <w:t xml:space="preserve">are protected </w:t>
      </w:r>
      <w:r w:rsidR="00F54A2F">
        <w:rPr>
          <w:sz w:val="28"/>
          <w:szCs w:val="28"/>
        </w:rPr>
        <w:t xml:space="preserve">from liability </w:t>
      </w:r>
      <w:r>
        <w:rPr>
          <w:sz w:val="28"/>
          <w:szCs w:val="28"/>
        </w:rPr>
        <w:t>by the Good Samaritan Act.</w:t>
      </w:r>
      <w:r w:rsidR="00C70CBC">
        <w:rPr>
          <w:sz w:val="28"/>
          <w:szCs w:val="28"/>
        </w:rPr>
        <w:t xml:space="preserve"> </w:t>
      </w:r>
    </w:p>
    <w:p w14:paraId="6EE5F364" w14:textId="77777777" w:rsidR="00C70CBC" w:rsidRDefault="00C70CBC" w:rsidP="00AA592F">
      <w:pPr>
        <w:rPr>
          <w:sz w:val="28"/>
          <w:szCs w:val="28"/>
        </w:rPr>
      </w:pPr>
    </w:p>
    <w:p w14:paraId="06B72770" w14:textId="77777777" w:rsidR="00A705AB" w:rsidRDefault="00A705AB" w:rsidP="00AA592F">
      <w:pPr>
        <w:rPr>
          <w:sz w:val="28"/>
          <w:szCs w:val="28"/>
        </w:rPr>
      </w:pPr>
    </w:p>
    <w:p w14:paraId="3B709A93" w14:textId="77777777" w:rsidR="00C70CBC" w:rsidRDefault="00AB2A7F" w:rsidP="00AA592F">
      <w:pPr>
        <w:rPr>
          <w:sz w:val="28"/>
          <w:szCs w:val="28"/>
        </w:rPr>
      </w:pPr>
      <w:r>
        <w:rPr>
          <w:noProof/>
        </w:rPr>
        <w:lastRenderedPageBreak/>
        <mc:AlternateContent>
          <mc:Choice Requires="wps">
            <w:drawing>
              <wp:anchor distT="0" distB="0" distL="114300" distR="114300" simplePos="0" relativeHeight="251679744" behindDoc="0" locked="0" layoutInCell="1" allowOverlap="1" wp14:anchorId="520745C4" wp14:editId="7C0C6157">
                <wp:simplePos x="0" y="0"/>
                <wp:positionH relativeFrom="margin">
                  <wp:posOffset>-152400</wp:posOffset>
                </wp:positionH>
                <wp:positionV relativeFrom="paragraph">
                  <wp:posOffset>-45466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093E6C3" w14:textId="77777777" w:rsidR="00AA592F" w:rsidRPr="00AA592F" w:rsidRDefault="00AA592F" w:rsidP="00AA592F">
                            <w:pPr>
                              <w:jc w:val="cente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omb Threa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0745C4" id="Text Box 9" o:spid="_x0000_s1037" type="#_x0000_t202" style="position:absolute;margin-left:-12pt;margin-top:-35.8pt;width:2in;height:2in;z-index:2516797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" filled="f" stroked="f">
                <v:textbox style="mso-fit-shape-to-text:t">
                  <w:txbxContent>
                    <w:p w14:paraId="5093E6C3" w14:textId="77777777" w:rsidR="00AA592F" w:rsidRPr="00AA592F" w:rsidRDefault="00AA592F" w:rsidP="00AA592F">
                      <w:pPr>
                        <w:jc w:val="cente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omb Threats</w:t>
                      </w:r>
                    </w:p>
                  </w:txbxContent>
                </v:textbox>
                <w10:wrap anchorx="margin"/>
              </v:shape>
            </w:pict>
          </mc:Fallback>
        </mc:AlternateContent>
      </w:r>
    </w:p>
    <w:p w14:paraId="69E6DDA7" w14:textId="77777777" w:rsidR="00AA592F" w:rsidRDefault="00AA592F" w:rsidP="00AA592F">
      <w:pPr>
        <w:rPr>
          <w:sz w:val="28"/>
          <w:szCs w:val="28"/>
        </w:rPr>
      </w:pPr>
      <w:r>
        <w:rPr>
          <w:sz w:val="28"/>
          <w:szCs w:val="28"/>
        </w:rPr>
        <w:t xml:space="preserve">Bomb threats usually come on the telephone and generally are made by individuals who want to create an atmosphere of general anxiety or panic. </w:t>
      </w:r>
      <w:r w:rsidR="005B5BFC">
        <w:rPr>
          <w:sz w:val="28"/>
          <w:szCs w:val="28"/>
        </w:rPr>
        <w:t>ALL bomb threats should be assumed to pose a legitimate danger to persons on the UUMC campus.</w:t>
      </w:r>
    </w:p>
    <w:p w14:paraId="58D25138" w14:textId="77777777" w:rsidR="005B5BFC" w:rsidRDefault="005B5BFC" w:rsidP="00AA592F">
      <w:pPr>
        <w:rPr>
          <w:b/>
          <w:sz w:val="28"/>
          <w:szCs w:val="28"/>
        </w:rPr>
      </w:pPr>
      <w:r>
        <w:rPr>
          <w:b/>
          <w:sz w:val="28"/>
          <w:szCs w:val="28"/>
        </w:rPr>
        <w:t>By telephone:</w:t>
      </w:r>
    </w:p>
    <w:p w14:paraId="1782AD5C" w14:textId="77777777" w:rsidR="005B5BFC" w:rsidRDefault="005B5BFC" w:rsidP="005B5BFC">
      <w:pPr>
        <w:pStyle w:val="ListParagraph"/>
        <w:numPr>
          <w:ilvl w:val="0"/>
          <w:numId w:val="21"/>
        </w:numPr>
        <w:rPr>
          <w:sz w:val="28"/>
          <w:szCs w:val="28"/>
        </w:rPr>
      </w:pPr>
      <w:r>
        <w:rPr>
          <w:sz w:val="28"/>
          <w:szCs w:val="28"/>
        </w:rPr>
        <w:t>Take the caller seriously, but remain calm.</w:t>
      </w:r>
    </w:p>
    <w:p w14:paraId="0B415800" w14:textId="77777777" w:rsidR="005B5BFC" w:rsidRDefault="005B5BFC" w:rsidP="005B5BFC">
      <w:pPr>
        <w:pStyle w:val="ListParagraph"/>
        <w:numPr>
          <w:ilvl w:val="0"/>
          <w:numId w:val="21"/>
        </w:numPr>
        <w:rPr>
          <w:sz w:val="28"/>
          <w:szCs w:val="28"/>
        </w:rPr>
      </w:pPr>
      <w:r>
        <w:rPr>
          <w:sz w:val="28"/>
          <w:szCs w:val="28"/>
        </w:rPr>
        <w:t>Ask a lot of questions. Us e the checklist below as a guide.</w:t>
      </w:r>
    </w:p>
    <w:p w14:paraId="64D9A69A" w14:textId="77777777" w:rsidR="005B5BFC" w:rsidRDefault="005B5BFC" w:rsidP="005B5BFC">
      <w:pPr>
        <w:pStyle w:val="ListParagraph"/>
        <w:numPr>
          <w:ilvl w:val="0"/>
          <w:numId w:val="21"/>
        </w:numPr>
        <w:rPr>
          <w:sz w:val="28"/>
          <w:szCs w:val="28"/>
        </w:rPr>
      </w:pPr>
      <w:r>
        <w:rPr>
          <w:sz w:val="28"/>
          <w:szCs w:val="28"/>
        </w:rPr>
        <w:t>Take notes on everything said and on your observations about background noise, voice characteristics, etc.</w:t>
      </w:r>
    </w:p>
    <w:p w14:paraId="0CD96167" w14:textId="77777777" w:rsidR="005B5BFC" w:rsidRDefault="005B5BFC" w:rsidP="005B5BFC">
      <w:pPr>
        <w:pStyle w:val="ListParagraph"/>
        <w:numPr>
          <w:ilvl w:val="0"/>
          <w:numId w:val="21"/>
        </w:numPr>
        <w:rPr>
          <w:sz w:val="28"/>
          <w:szCs w:val="28"/>
        </w:rPr>
      </w:pPr>
      <w:r>
        <w:rPr>
          <w:sz w:val="28"/>
          <w:szCs w:val="28"/>
        </w:rPr>
        <w:t>If possible, try to get another nearby person to call the Irvine Police, 9-1-1, while you continue talking to the caller. If no one else is available call the Irvine Police immediately after the call.</w:t>
      </w:r>
    </w:p>
    <w:p w14:paraId="0A7A5EC6" w14:textId="45114F26" w:rsidR="005B5BFC" w:rsidRDefault="005B5BFC" w:rsidP="005B5BFC">
      <w:pPr>
        <w:pStyle w:val="ListParagraph"/>
        <w:numPr>
          <w:ilvl w:val="0"/>
          <w:numId w:val="21"/>
        </w:numPr>
        <w:rPr>
          <w:sz w:val="28"/>
          <w:szCs w:val="28"/>
        </w:rPr>
      </w:pPr>
      <w:r>
        <w:rPr>
          <w:sz w:val="28"/>
          <w:szCs w:val="28"/>
        </w:rPr>
        <w:t>Notify</w:t>
      </w:r>
      <w:r w:rsidR="00FD548E">
        <w:rPr>
          <w:sz w:val="28"/>
          <w:szCs w:val="28"/>
        </w:rPr>
        <w:t xml:space="preserve"> Emergency Response Leader</w:t>
      </w:r>
      <w:r w:rsidR="004634E1">
        <w:rPr>
          <w:sz w:val="28"/>
          <w:szCs w:val="28"/>
        </w:rPr>
        <w:t xml:space="preserve">, </w:t>
      </w:r>
      <w:r>
        <w:rPr>
          <w:sz w:val="28"/>
          <w:szCs w:val="28"/>
        </w:rPr>
        <w:t xml:space="preserve">Pastor Paige (626) </w:t>
      </w:r>
      <w:r w:rsidR="004634E1">
        <w:rPr>
          <w:sz w:val="28"/>
          <w:szCs w:val="28"/>
        </w:rPr>
        <w:t xml:space="preserve">786-3221 and </w:t>
      </w:r>
      <w:r w:rsidR="00B370A0">
        <w:rPr>
          <w:sz w:val="28"/>
          <w:szCs w:val="28"/>
        </w:rPr>
        <w:t xml:space="preserve">Child’s World Preschool Director </w:t>
      </w:r>
      <w:r w:rsidR="004634E1">
        <w:rPr>
          <w:sz w:val="28"/>
          <w:szCs w:val="28"/>
        </w:rPr>
        <w:t>(949) 786-9229.</w:t>
      </w:r>
    </w:p>
    <w:p w14:paraId="139287CE" w14:textId="77777777" w:rsidR="004634E1" w:rsidRDefault="004634E1" w:rsidP="005B5BFC">
      <w:pPr>
        <w:pStyle w:val="ListParagraph"/>
        <w:numPr>
          <w:ilvl w:val="0"/>
          <w:numId w:val="21"/>
        </w:numPr>
        <w:rPr>
          <w:sz w:val="28"/>
          <w:szCs w:val="28"/>
        </w:rPr>
      </w:pPr>
      <w:r>
        <w:rPr>
          <w:sz w:val="28"/>
          <w:szCs w:val="28"/>
        </w:rPr>
        <w:t>The police bomb squad will conduct a campus search for a bomb and determine if an evacuation is necessary. Follow the instructions from police.</w:t>
      </w:r>
    </w:p>
    <w:p w14:paraId="7770B450" w14:textId="77777777" w:rsidR="004634E1" w:rsidRDefault="004634E1" w:rsidP="004634E1">
      <w:pPr>
        <w:rPr>
          <w:b/>
          <w:sz w:val="28"/>
          <w:szCs w:val="28"/>
        </w:rPr>
      </w:pPr>
      <w:r>
        <w:rPr>
          <w:b/>
          <w:sz w:val="28"/>
          <w:szCs w:val="28"/>
        </w:rPr>
        <w:t>BOMB THREAT REPORT</w:t>
      </w:r>
      <w:r w:rsidR="00EC1E02">
        <w:rPr>
          <w:b/>
          <w:sz w:val="28"/>
          <w:szCs w:val="28"/>
        </w:rPr>
        <w:t xml:space="preserve"> – QUESTIONS TO ASK</w:t>
      </w:r>
    </w:p>
    <w:p w14:paraId="39C25008" w14:textId="77777777" w:rsidR="00EC1E02" w:rsidRDefault="00EC1E02" w:rsidP="00EC1E02">
      <w:pPr>
        <w:pStyle w:val="ListParagraph"/>
        <w:numPr>
          <w:ilvl w:val="0"/>
          <w:numId w:val="22"/>
        </w:numPr>
        <w:rPr>
          <w:sz w:val="28"/>
          <w:szCs w:val="28"/>
        </w:rPr>
      </w:pPr>
      <w:r>
        <w:rPr>
          <w:sz w:val="28"/>
          <w:szCs w:val="28"/>
        </w:rPr>
        <w:t>When is the bomb going to explode? _______________________________</w:t>
      </w:r>
    </w:p>
    <w:p w14:paraId="6E851D31" w14:textId="77777777" w:rsidR="008F6106" w:rsidRDefault="008F6106" w:rsidP="00EC1E02">
      <w:pPr>
        <w:pStyle w:val="ListParagraph"/>
        <w:numPr>
          <w:ilvl w:val="0"/>
          <w:numId w:val="22"/>
        </w:numPr>
        <w:rPr>
          <w:sz w:val="28"/>
          <w:szCs w:val="28"/>
        </w:rPr>
      </w:pPr>
      <w:r>
        <w:rPr>
          <w:sz w:val="28"/>
          <w:szCs w:val="28"/>
        </w:rPr>
        <w:t>Where is it right now? ___________________________________________</w:t>
      </w:r>
    </w:p>
    <w:p w14:paraId="03BDDC49" w14:textId="77777777" w:rsidR="008F6106" w:rsidRDefault="008F6106" w:rsidP="00EC1E02">
      <w:pPr>
        <w:pStyle w:val="ListParagraph"/>
        <w:numPr>
          <w:ilvl w:val="0"/>
          <w:numId w:val="22"/>
        </w:numPr>
        <w:rPr>
          <w:sz w:val="28"/>
          <w:szCs w:val="28"/>
        </w:rPr>
      </w:pPr>
      <w:r>
        <w:rPr>
          <w:sz w:val="28"/>
          <w:szCs w:val="28"/>
        </w:rPr>
        <w:t>What does it look like? __________________________________________</w:t>
      </w:r>
    </w:p>
    <w:p w14:paraId="25B89D2F" w14:textId="77777777" w:rsidR="008F6106" w:rsidRDefault="008F6106" w:rsidP="00EC1E02">
      <w:pPr>
        <w:pStyle w:val="ListParagraph"/>
        <w:numPr>
          <w:ilvl w:val="0"/>
          <w:numId w:val="22"/>
        </w:numPr>
        <w:rPr>
          <w:sz w:val="28"/>
          <w:szCs w:val="28"/>
        </w:rPr>
      </w:pPr>
      <w:r>
        <w:rPr>
          <w:sz w:val="28"/>
          <w:szCs w:val="28"/>
        </w:rPr>
        <w:t>What kind of bomb is it? _________________________________________</w:t>
      </w:r>
    </w:p>
    <w:p w14:paraId="3672E48C" w14:textId="77777777" w:rsidR="008F6106" w:rsidRDefault="008F6106" w:rsidP="00EC1E02">
      <w:pPr>
        <w:pStyle w:val="ListParagraph"/>
        <w:numPr>
          <w:ilvl w:val="0"/>
          <w:numId w:val="22"/>
        </w:numPr>
        <w:rPr>
          <w:sz w:val="28"/>
          <w:szCs w:val="28"/>
        </w:rPr>
      </w:pPr>
      <w:r>
        <w:rPr>
          <w:sz w:val="28"/>
          <w:szCs w:val="28"/>
        </w:rPr>
        <w:t>What will cause it to explode? ____________________________________</w:t>
      </w:r>
    </w:p>
    <w:p w14:paraId="70B6ABD8" w14:textId="77777777" w:rsidR="008F6106" w:rsidRDefault="008F6106" w:rsidP="00EC1E02">
      <w:pPr>
        <w:pStyle w:val="ListParagraph"/>
        <w:numPr>
          <w:ilvl w:val="0"/>
          <w:numId w:val="22"/>
        </w:numPr>
        <w:rPr>
          <w:sz w:val="28"/>
          <w:szCs w:val="28"/>
        </w:rPr>
      </w:pPr>
      <w:r>
        <w:rPr>
          <w:sz w:val="28"/>
          <w:szCs w:val="28"/>
        </w:rPr>
        <w:t>Did you place the bomb? ______ Why? _____________________________</w:t>
      </w:r>
    </w:p>
    <w:p w14:paraId="2AEB6745" w14:textId="77777777" w:rsidR="008F6106" w:rsidRDefault="008F6106" w:rsidP="00EC1E02">
      <w:pPr>
        <w:pStyle w:val="ListParagraph"/>
        <w:numPr>
          <w:ilvl w:val="0"/>
          <w:numId w:val="22"/>
        </w:numPr>
        <w:rPr>
          <w:sz w:val="28"/>
          <w:szCs w:val="28"/>
        </w:rPr>
      </w:pPr>
      <w:r>
        <w:rPr>
          <w:sz w:val="28"/>
          <w:szCs w:val="28"/>
        </w:rPr>
        <w:t>What is your name? _____________________________________________</w:t>
      </w:r>
    </w:p>
    <w:p w14:paraId="23E587D4" w14:textId="77777777" w:rsidR="008F6106" w:rsidRDefault="008F6106" w:rsidP="00EC1E02">
      <w:pPr>
        <w:pStyle w:val="ListParagraph"/>
        <w:numPr>
          <w:ilvl w:val="0"/>
          <w:numId w:val="22"/>
        </w:numPr>
        <w:rPr>
          <w:sz w:val="28"/>
          <w:szCs w:val="28"/>
        </w:rPr>
      </w:pPr>
      <w:r>
        <w:rPr>
          <w:sz w:val="28"/>
          <w:szCs w:val="28"/>
        </w:rPr>
        <w:t>What is your address? ___________________________________________</w:t>
      </w:r>
    </w:p>
    <w:p w14:paraId="3798879D" w14:textId="77777777" w:rsidR="008F6106" w:rsidRDefault="008F6106" w:rsidP="00EC1E02">
      <w:pPr>
        <w:pStyle w:val="ListParagraph"/>
        <w:numPr>
          <w:ilvl w:val="0"/>
          <w:numId w:val="22"/>
        </w:numPr>
        <w:rPr>
          <w:sz w:val="28"/>
          <w:szCs w:val="28"/>
        </w:rPr>
      </w:pPr>
      <w:r>
        <w:rPr>
          <w:sz w:val="28"/>
          <w:szCs w:val="28"/>
        </w:rPr>
        <w:t>Exact wording of the threat: __________________________________________________________________________________________________________________________</w:t>
      </w:r>
    </w:p>
    <w:p w14:paraId="71976354" w14:textId="77777777" w:rsidR="008F6951" w:rsidRDefault="008F6951" w:rsidP="001D7E2B">
      <w:pPr>
        <w:rPr>
          <w:b/>
          <w:sz w:val="28"/>
          <w:szCs w:val="28"/>
        </w:rPr>
      </w:pPr>
    </w:p>
    <w:p w14:paraId="57CA90CA" w14:textId="77777777" w:rsidR="008F6951" w:rsidRDefault="005C567D" w:rsidP="001D7E2B">
      <w:pPr>
        <w:rPr>
          <w:b/>
          <w:sz w:val="28"/>
          <w:szCs w:val="28"/>
        </w:rPr>
      </w:pPr>
      <w:r>
        <w:rPr>
          <w:noProof/>
        </w:rPr>
        <w:lastRenderedPageBreak/>
        <mc:AlternateContent>
          <mc:Choice Requires="wps">
            <w:drawing>
              <wp:anchor distT="0" distB="0" distL="114300" distR="114300" simplePos="0" relativeHeight="251689984" behindDoc="0" locked="0" layoutInCell="1" allowOverlap="1" wp14:anchorId="01FF5174" wp14:editId="3AE47295">
                <wp:simplePos x="0" y="0"/>
                <wp:positionH relativeFrom="margin">
                  <wp:posOffset>-133350</wp:posOffset>
                </wp:positionH>
                <wp:positionV relativeFrom="paragraph">
                  <wp:posOffset>-340995</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9FA2300" w14:textId="77777777" w:rsidR="008F6951" w:rsidRPr="00AA592F" w:rsidRDefault="008F6951" w:rsidP="008F6951">
                            <w:pPr>
                              <w:jc w:val="cente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omb Threats (continu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FF5174" id="Text Box 17" o:spid="_x0000_s1038" type="#_x0000_t202" style="position:absolute;margin-left:-10.5pt;margin-top:-26.85pt;width:2in;height:2in;z-index:2516899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" filled="f" stroked="f">
                <v:textbox style="mso-fit-shape-to-text:t">
                  <w:txbxContent>
                    <w:p w14:paraId="49FA2300" w14:textId="77777777" w:rsidR="008F6951" w:rsidRPr="00AA592F" w:rsidRDefault="008F6951" w:rsidP="008F6951">
                      <w:pPr>
                        <w:jc w:val="cente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omb Threats (continued)</w:t>
                      </w:r>
                    </w:p>
                  </w:txbxContent>
                </v:textbox>
                <w10:wrap anchorx="margin"/>
              </v:shape>
            </w:pict>
          </mc:Fallback>
        </mc:AlternateContent>
      </w:r>
    </w:p>
    <w:p w14:paraId="11217837" w14:textId="77777777" w:rsidR="008F6951" w:rsidRDefault="008F6951" w:rsidP="001D7E2B">
      <w:pPr>
        <w:rPr>
          <w:b/>
          <w:sz w:val="28"/>
          <w:szCs w:val="28"/>
        </w:rPr>
      </w:pPr>
    </w:p>
    <w:p w14:paraId="4C0D9FDC" w14:textId="77777777" w:rsidR="001D7E2B" w:rsidRDefault="001D7E2B" w:rsidP="001D7E2B">
      <w:pPr>
        <w:rPr>
          <w:b/>
          <w:sz w:val="28"/>
          <w:szCs w:val="28"/>
        </w:rPr>
      </w:pPr>
      <w:r>
        <w:rPr>
          <w:b/>
          <w:sz w:val="28"/>
          <w:szCs w:val="28"/>
        </w:rPr>
        <w:t>Caller’s Voice: (Circle all that apply)</w:t>
      </w:r>
    </w:p>
    <w:p w14:paraId="41BA9882" w14:textId="77777777" w:rsidR="001D7E2B" w:rsidRDefault="001D7E2B" w:rsidP="001D7E2B">
      <w:pPr>
        <w:rPr>
          <w:sz w:val="28"/>
          <w:szCs w:val="28"/>
        </w:rPr>
      </w:pPr>
      <w:r>
        <w:rPr>
          <w:sz w:val="28"/>
          <w:szCs w:val="28"/>
        </w:rPr>
        <w:t>Calm, stutter, laughter, accent, nasal, excited, normal, disguised, slow, rapid, slurred, lisp, raspy, deep, distinct, ragged, loud, soft, deep breathing, cracked voice, angry, clearing throat, crying, familiar</w:t>
      </w:r>
    </w:p>
    <w:p w14:paraId="2E79880C" w14:textId="77777777" w:rsidR="001D7E2B" w:rsidRDefault="001D7E2B" w:rsidP="001D7E2B">
      <w:pPr>
        <w:rPr>
          <w:sz w:val="28"/>
          <w:szCs w:val="28"/>
        </w:rPr>
      </w:pPr>
      <w:r>
        <w:rPr>
          <w:sz w:val="28"/>
          <w:szCs w:val="28"/>
        </w:rPr>
        <w:t>If voice is familiar…FAMILIAR, who did it sound like? ________________________</w:t>
      </w:r>
    </w:p>
    <w:p w14:paraId="0764FF84" w14:textId="77777777" w:rsidR="001D7E2B" w:rsidRDefault="001D7E2B" w:rsidP="001D7E2B">
      <w:pPr>
        <w:rPr>
          <w:sz w:val="28"/>
          <w:szCs w:val="28"/>
        </w:rPr>
      </w:pPr>
      <w:r>
        <w:rPr>
          <w:sz w:val="28"/>
          <w:szCs w:val="28"/>
        </w:rPr>
        <w:tab/>
      </w:r>
      <w:r>
        <w:rPr>
          <w:sz w:val="28"/>
          <w:szCs w:val="28"/>
        </w:rPr>
        <w:tab/>
      </w:r>
      <w:r>
        <w:rPr>
          <w:sz w:val="28"/>
          <w:szCs w:val="28"/>
        </w:rPr>
        <w:tab/>
        <w:t>ACCENTED, was it local, foreign, regional? Describe _________</w:t>
      </w:r>
    </w:p>
    <w:p w14:paraId="48AB258C" w14:textId="77777777" w:rsidR="001D7E2B" w:rsidRDefault="001D7E2B" w:rsidP="001D7E2B">
      <w:pPr>
        <w:rPr>
          <w:sz w:val="28"/>
          <w:szCs w:val="28"/>
        </w:rPr>
      </w:pPr>
      <w:r>
        <w:rPr>
          <w:sz w:val="28"/>
          <w:szCs w:val="28"/>
        </w:rPr>
        <w:tab/>
      </w:r>
      <w:r>
        <w:rPr>
          <w:sz w:val="28"/>
          <w:szCs w:val="28"/>
        </w:rPr>
        <w:tab/>
      </w:r>
      <w:r>
        <w:rPr>
          <w:sz w:val="28"/>
          <w:szCs w:val="28"/>
        </w:rPr>
        <w:tab/>
        <w:t>___________________________________________________</w:t>
      </w:r>
    </w:p>
    <w:p w14:paraId="68CC4758" w14:textId="77777777" w:rsidR="001D7E2B" w:rsidRDefault="001D7E2B" w:rsidP="001D7E2B">
      <w:pPr>
        <w:rPr>
          <w:sz w:val="28"/>
          <w:szCs w:val="28"/>
        </w:rPr>
      </w:pPr>
      <w:r>
        <w:rPr>
          <w:sz w:val="28"/>
          <w:szCs w:val="28"/>
        </w:rPr>
        <w:t>Sex of caller: _______</w:t>
      </w:r>
      <w:r w:rsidR="00BC544A">
        <w:rPr>
          <w:sz w:val="28"/>
          <w:szCs w:val="28"/>
        </w:rPr>
        <w:t>_ Approx</w:t>
      </w:r>
      <w:r>
        <w:rPr>
          <w:sz w:val="28"/>
          <w:szCs w:val="28"/>
        </w:rPr>
        <w:t>. age __________ Length of the call ____________</w:t>
      </w:r>
    </w:p>
    <w:p w14:paraId="7FD9F2DA" w14:textId="77777777" w:rsidR="001D7E2B" w:rsidRDefault="001D7E2B" w:rsidP="001D7E2B">
      <w:pPr>
        <w:rPr>
          <w:sz w:val="28"/>
          <w:szCs w:val="28"/>
        </w:rPr>
      </w:pPr>
      <w:r>
        <w:rPr>
          <w:sz w:val="28"/>
          <w:szCs w:val="28"/>
        </w:rPr>
        <w:t>Number at which the call was received</w:t>
      </w:r>
      <w:r w:rsidR="00D443F1">
        <w:rPr>
          <w:sz w:val="28"/>
          <w:szCs w:val="28"/>
        </w:rPr>
        <w:t>____________   Time of call ____________</w:t>
      </w:r>
    </w:p>
    <w:p w14:paraId="67468702" w14:textId="77777777" w:rsidR="00D443F1" w:rsidRDefault="00D443F1" w:rsidP="001D7E2B">
      <w:pPr>
        <w:rPr>
          <w:sz w:val="28"/>
          <w:szCs w:val="28"/>
        </w:rPr>
      </w:pPr>
      <w:r>
        <w:rPr>
          <w:sz w:val="28"/>
          <w:szCs w:val="28"/>
        </w:rPr>
        <w:t>Printed name of person who received the call and talked with the caller</w:t>
      </w:r>
    </w:p>
    <w:p w14:paraId="17B654A3" w14:textId="77777777" w:rsidR="00D443F1" w:rsidRDefault="00D443F1" w:rsidP="001D7E2B">
      <w:pPr>
        <w:rPr>
          <w:sz w:val="28"/>
          <w:szCs w:val="28"/>
        </w:rPr>
      </w:pPr>
      <w:r>
        <w:rPr>
          <w:sz w:val="28"/>
          <w:szCs w:val="28"/>
        </w:rPr>
        <w:t>______________________________________      Date ____/____/______</w:t>
      </w:r>
    </w:p>
    <w:p w14:paraId="48D99CD3" w14:textId="77777777" w:rsidR="00D443F1" w:rsidRDefault="00D443F1" w:rsidP="001D7E2B">
      <w:pPr>
        <w:rPr>
          <w:b/>
          <w:sz w:val="28"/>
          <w:szCs w:val="28"/>
        </w:rPr>
      </w:pPr>
      <w:r>
        <w:rPr>
          <w:b/>
          <w:sz w:val="28"/>
          <w:szCs w:val="28"/>
        </w:rPr>
        <w:t>Background sounds (Circle all that apply)</w:t>
      </w:r>
    </w:p>
    <w:p w14:paraId="5F62198D" w14:textId="77777777" w:rsidR="00D443F1" w:rsidRDefault="00D443F1" w:rsidP="001D7E2B">
      <w:pPr>
        <w:rPr>
          <w:sz w:val="28"/>
          <w:szCs w:val="28"/>
        </w:rPr>
      </w:pPr>
      <w:r>
        <w:rPr>
          <w:sz w:val="28"/>
          <w:szCs w:val="28"/>
        </w:rPr>
        <w:t>Street noises, long distance, airport noises, animal noises, house noises, bus/mass transit noises, PA system, cell phone, voices, music, static, booth, local, motor, factory machinery, office machinery, other _______________________________</w:t>
      </w:r>
    </w:p>
    <w:p w14:paraId="517B1A53" w14:textId="77777777" w:rsidR="00D443F1" w:rsidRDefault="00D443F1" w:rsidP="001D7E2B">
      <w:pPr>
        <w:rPr>
          <w:sz w:val="28"/>
          <w:szCs w:val="28"/>
        </w:rPr>
      </w:pPr>
    </w:p>
    <w:p w14:paraId="7AADD5C3" w14:textId="77777777" w:rsidR="00D443F1" w:rsidRDefault="00D443F1" w:rsidP="001D7E2B">
      <w:pPr>
        <w:rPr>
          <w:b/>
          <w:sz w:val="28"/>
          <w:szCs w:val="28"/>
        </w:rPr>
      </w:pPr>
      <w:r>
        <w:rPr>
          <w:b/>
          <w:sz w:val="28"/>
          <w:szCs w:val="28"/>
        </w:rPr>
        <w:t>Threat language (Circle all that apply)</w:t>
      </w:r>
    </w:p>
    <w:p w14:paraId="79EEA474" w14:textId="77777777" w:rsidR="00D443F1" w:rsidRDefault="00D443F1" w:rsidP="001D7E2B">
      <w:pPr>
        <w:rPr>
          <w:sz w:val="28"/>
          <w:szCs w:val="28"/>
        </w:rPr>
      </w:pPr>
      <w:r>
        <w:rPr>
          <w:sz w:val="28"/>
          <w:szCs w:val="28"/>
        </w:rPr>
        <w:t>Well spoken (educated), irrational, incoherent, rambling, taped, obscene/foul, message read by threat maker</w:t>
      </w:r>
    </w:p>
    <w:p w14:paraId="5327F7D7" w14:textId="77777777" w:rsidR="00244297" w:rsidRDefault="00244297" w:rsidP="001D7E2B">
      <w:pPr>
        <w:rPr>
          <w:sz w:val="28"/>
          <w:szCs w:val="28"/>
        </w:rPr>
      </w:pPr>
    </w:p>
    <w:p w14:paraId="3F5BDD21" w14:textId="77777777" w:rsidR="001524B3" w:rsidRDefault="001524B3" w:rsidP="001D7E2B">
      <w:pPr>
        <w:rPr>
          <w:sz w:val="28"/>
          <w:szCs w:val="28"/>
        </w:rPr>
      </w:pPr>
    </w:p>
    <w:p w14:paraId="423F15A7" w14:textId="77777777" w:rsidR="001524B3" w:rsidRDefault="001524B3" w:rsidP="001D7E2B">
      <w:pPr>
        <w:rPr>
          <w:sz w:val="28"/>
          <w:szCs w:val="28"/>
        </w:rPr>
      </w:pPr>
    </w:p>
    <w:p w14:paraId="092E7945" w14:textId="77777777" w:rsidR="001524B3" w:rsidRDefault="001524B3" w:rsidP="001D7E2B">
      <w:pPr>
        <w:rPr>
          <w:sz w:val="28"/>
          <w:szCs w:val="28"/>
        </w:rPr>
      </w:pPr>
    </w:p>
    <w:p w14:paraId="56EEF820" w14:textId="77777777" w:rsidR="00BE569C" w:rsidRDefault="00BE569C" w:rsidP="001D7E2B">
      <w:pPr>
        <w:rPr>
          <w:sz w:val="28"/>
          <w:szCs w:val="28"/>
        </w:rPr>
      </w:pPr>
    </w:p>
    <w:p w14:paraId="28B1B5F9" w14:textId="77777777" w:rsidR="00BE569C" w:rsidRDefault="005C567D" w:rsidP="001D7E2B">
      <w:pPr>
        <w:rPr>
          <w:sz w:val="28"/>
          <w:szCs w:val="28"/>
        </w:rPr>
      </w:pPr>
      <w:r>
        <w:rPr>
          <w:noProof/>
        </w:rPr>
        <w:lastRenderedPageBreak/>
        <mc:AlternateContent>
          <mc:Choice Requires="wps">
            <w:drawing>
              <wp:anchor distT="0" distB="0" distL="114300" distR="114300" simplePos="0" relativeHeight="251681792" behindDoc="0" locked="0" layoutInCell="1" allowOverlap="1" wp14:anchorId="690C94BF" wp14:editId="22B35355">
                <wp:simplePos x="0" y="0"/>
                <wp:positionH relativeFrom="margin">
                  <wp:posOffset>-133350</wp:posOffset>
                </wp:positionH>
                <wp:positionV relativeFrom="paragraph">
                  <wp:posOffset>-56515</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4646420" w14:textId="77777777" w:rsidR="00BE569C" w:rsidRPr="00BE569C" w:rsidRDefault="00BE569C" w:rsidP="00BE569C">
                            <w:pPr>
                              <w:jc w:val="cente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0C94BF" id="Text Box 13" o:spid="_x0000_s1039" type="#_x0000_t202" style="position:absolute;margin-left:-10.5pt;margin-top:-4.45pt;width:2in;height:2in;z-index:2516817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" filled="f" stroked="f">
                <v:textbox style="mso-fit-shape-to-text:t">
                  <w:txbxContent>
                    <w:p w14:paraId="34646420" w14:textId="77777777" w:rsidR="00BE569C" w:rsidRPr="00BE569C" w:rsidRDefault="00BE569C" w:rsidP="00BE569C">
                      <w:pPr>
                        <w:jc w:val="cente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IRE</w:t>
                      </w:r>
                    </w:p>
                  </w:txbxContent>
                </v:textbox>
                <w10:wrap anchorx="margin"/>
              </v:shape>
            </w:pict>
          </mc:Fallback>
        </mc:AlternateContent>
      </w:r>
    </w:p>
    <w:p w14:paraId="449EDCD6" w14:textId="77777777" w:rsidR="00643C33" w:rsidRDefault="00643C33" w:rsidP="001D7E2B">
      <w:pPr>
        <w:rPr>
          <w:b/>
          <w:sz w:val="28"/>
          <w:szCs w:val="28"/>
        </w:rPr>
      </w:pPr>
    </w:p>
    <w:p w14:paraId="1D8ACD3E" w14:textId="77777777" w:rsidR="00643C33" w:rsidRDefault="00643C33" w:rsidP="001D7E2B">
      <w:pPr>
        <w:rPr>
          <w:b/>
          <w:sz w:val="28"/>
          <w:szCs w:val="28"/>
        </w:rPr>
      </w:pPr>
    </w:p>
    <w:p w14:paraId="70F092A5" w14:textId="77777777" w:rsidR="00BE569C" w:rsidRDefault="00BE569C" w:rsidP="001D7E2B">
      <w:pPr>
        <w:rPr>
          <w:b/>
          <w:sz w:val="28"/>
          <w:szCs w:val="28"/>
        </w:rPr>
      </w:pPr>
      <w:r>
        <w:rPr>
          <w:b/>
          <w:sz w:val="28"/>
          <w:szCs w:val="28"/>
        </w:rPr>
        <w:t>WHEN FIRE OR SMOKE IS DISCOVERED, “RACE”</w:t>
      </w:r>
      <w:r w:rsidR="00716F0B">
        <w:rPr>
          <w:b/>
          <w:sz w:val="28"/>
          <w:szCs w:val="28"/>
        </w:rPr>
        <w:t xml:space="preserve"> TO RESPOND!!</w:t>
      </w:r>
    </w:p>
    <w:p w14:paraId="5836BCF3" w14:textId="77777777" w:rsidR="00643C33" w:rsidRDefault="005A4A69" w:rsidP="001D7E2B">
      <w:pPr>
        <w:rPr>
          <w:sz w:val="28"/>
          <w:szCs w:val="28"/>
        </w:rPr>
      </w:pPr>
      <w:r w:rsidRPr="005A4A69">
        <w:rPr>
          <w:b/>
          <w:i/>
          <w:sz w:val="72"/>
          <w:szCs w:val="72"/>
        </w:rPr>
        <w:t>R</w:t>
      </w:r>
      <w:r>
        <w:rPr>
          <w:b/>
          <w:i/>
          <w:sz w:val="72"/>
          <w:szCs w:val="72"/>
        </w:rPr>
        <w:t xml:space="preserve"> </w:t>
      </w:r>
      <w:r w:rsidR="00BE569C" w:rsidRPr="00716F0B">
        <w:rPr>
          <w:b/>
          <w:sz w:val="28"/>
          <w:szCs w:val="28"/>
          <w:u w:val="single"/>
        </w:rPr>
        <w:t xml:space="preserve">RESCUE OR REMOVE </w:t>
      </w:r>
      <w:r w:rsidR="00BE569C">
        <w:rPr>
          <w:sz w:val="28"/>
          <w:szCs w:val="28"/>
        </w:rPr>
        <w:t xml:space="preserve">anyone (including yourself) who is in immediate danger from the fire to the closest safe area. </w:t>
      </w:r>
    </w:p>
    <w:p w14:paraId="46FB9D9A" w14:textId="25EC606A" w:rsidR="00716F0B" w:rsidRDefault="005A4A69" w:rsidP="001D7E2B">
      <w:pPr>
        <w:rPr>
          <w:sz w:val="28"/>
          <w:szCs w:val="28"/>
        </w:rPr>
      </w:pPr>
      <w:r w:rsidRPr="005A4A69">
        <w:rPr>
          <w:b/>
          <w:i/>
          <w:sz w:val="72"/>
          <w:szCs w:val="72"/>
        </w:rPr>
        <w:t>A</w:t>
      </w:r>
      <w:r>
        <w:rPr>
          <w:b/>
          <w:i/>
          <w:sz w:val="72"/>
          <w:szCs w:val="72"/>
        </w:rPr>
        <w:t xml:space="preserve"> </w:t>
      </w:r>
      <w:r w:rsidRPr="00716F0B">
        <w:rPr>
          <w:b/>
          <w:sz w:val="28"/>
          <w:szCs w:val="28"/>
          <w:u w:val="single"/>
        </w:rPr>
        <w:t>ANNOUNCE</w:t>
      </w:r>
      <w:r>
        <w:rPr>
          <w:b/>
          <w:sz w:val="28"/>
          <w:szCs w:val="28"/>
        </w:rPr>
        <w:t xml:space="preserve"> </w:t>
      </w:r>
      <w:r>
        <w:rPr>
          <w:sz w:val="28"/>
          <w:szCs w:val="28"/>
        </w:rPr>
        <w:t>that there is a fire in the building. Yell “</w:t>
      </w:r>
      <w:r w:rsidRPr="005A4A69">
        <w:rPr>
          <w:b/>
          <w:sz w:val="28"/>
          <w:szCs w:val="28"/>
        </w:rPr>
        <w:t>FIRE</w:t>
      </w:r>
      <w:r>
        <w:rPr>
          <w:sz w:val="28"/>
          <w:szCs w:val="28"/>
        </w:rPr>
        <w:t>” and “</w:t>
      </w:r>
      <w:r w:rsidRPr="005A4A69">
        <w:rPr>
          <w:b/>
          <w:sz w:val="28"/>
          <w:szCs w:val="28"/>
        </w:rPr>
        <w:t>EVACUATE THE</w:t>
      </w:r>
      <w:r>
        <w:rPr>
          <w:sz w:val="28"/>
          <w:szCs w:val="28"/>
        </w:rPr>
        <w:t xml:space="preserve"> </w:t>
      </w:r>
      <w:r w:rsidRPr="005A4A69">
        <w:rPr>
          <w:b/>
          <w:sz w:val="28"/>
          <w:szCs w:val="28"/>
        </w:rPr>
        <w:t>BUILDING</w:t>
      </w:r>
      <w:r>
        <w:rPr>
          <w:sz w:val="28"/>
          <w:szCs w:val="28"/>
        </w:rPr>
        <w:t>”. Call 9-1-1 for the Orange County Fire Authority (the church address is 18422 Culver Drive, Irvine, 92612). Notify the church office (786-8354), if during norm</w:t>
      </w:r>
      <w:r w:rsidR="00C510B5">
        <w:rPr>
          <w:sz w:val="28"/>
          <w:szCs w:val="28"/>
        </w:rPr>
        <w:t xml:space="preserve">al business hours, and the </w:t>
      </w:r>
      <w:r w:rsidR="00FD548E">
        <w:rPr>
          <w:sz w:val="28"/>
          <w:szCs w:val="28"/>
        </w:rPr>
        <w:t xml:space="preserve">Emergency Response Leader </w:t>
      </w:r>
      <w:r w:rsidR="00716F0B">
        <w:rPr>
          <w:sz w:val="28"/>
          <w:szCs w:val="28"/>
        </w:rPr>
        <w:t>after dealing with any emergency situations.</w:t>
      </w:r>
    </w:p>
    <w:p w14:paraId="3DDA094B" w14:textId="77777777" w:rsidR="00CB33BC" w:rsidRDefault="00CB33BC" w:rsidP="001D7E2B">
      <w:pPr>
        <w:rPr>
          <w:sz w:val="28"/>
          <w:szCs w:val="28"/>
        </w:rPr>
      </w:pPr>
      <w:r>
        <w:rPr>
          <w:b/>
          <w:i/>
          <w:sz w:val="72"/>
          <w:szCs w:val="72"/>
        </w:rPr>
        <w:t>c</w:t>
      </w:r>
      <w:r>
        <w:rPr>
          <w:b/>
          <w:i/>
          <w:sz w:val="52"/>
          <w:szCs w:val="52"/>
        </w:rPr>
        <w:t xml:space="preserve"> </w:t>
      </w:r>
      <w:r w:rsidR="00716F0B">
        <w:rPr>
          <w:b/>
          <w:sz w:val="28"/>
          <w:szCs w:val="28"/>
          <w:u w:val="single"/>
        </w:rPr>
        <w:t>CONFINE OR CONTAIN</w:t>
      </w:r>
      <w:r w:rsidR="00716F0B">
        <w:rPr>
          <w:sz w:val="28"/>
          <w:szCs w:val="28"/>
        </w:rPr>
        <w:t xml:space="preserve"> the fire by closing all doors</w:t>
      </w:r>
      <w:r>
        <w:rPr>
          <w:sz w:val="28"/>
          <w:szCs w:val="28"/>
        </w:rPr>
        <w:t xml:space="preserve"> and windows in and around the fire area to prevent the spread of smoke and fire. Shut off all appliances if safe to do so.</w:t>
      </w:r>
    </w:p>
    <w:p w14:paraId="70A34EBF" w14:textId="77777777" w:rsidR="00CB33BC" w:rsidRDefault="00CB33BC" w:rsidP="001D7E2B">
      <w:pPr>
        <w:rPr>
          <w:sz w:val="28"/>
          <w:szCs w:val="28"/>
        </w:rPr>
      </w:pPr>
      <w:r>
        <w:rPr>
          <w:b/>
          <w:i/>
          <w:sz w:val="72"/>
          <w:szCs w:val="72"/>
        </w:rPr>
        <w:t xml:space="preserve">E </w:t>
      </w:r>
      <w:r>
        <w:rPr>
          <w:b/>
          <w:sz w:val="28"/>
          <w:szCs w:val="28"/>
          <w:u w:val="single"/>
        </w:rPr>
        <w:t>EXTINGUISH</w:t>
      </w:r>
      <w:r>
        <w:rPr>
          <w:sz w:val="28"/>
          <w:szCs w:val="28"/>
        </w:rPr>
        <w:t xml:space="preserve"> the fire with a portable fire extinguisher if safe to do so. EVACUATE the area. Use fire extinguishers on small fires only-trash cans or smaller. After extinguishing a fire, back away and watch for re-ignition.</w:t>
      </w:r>
    </w:p>
    <w:p w14:paraId="4410E0AF" w14:textId="77777777" w:rsidR="00643C33" w:rsidRDefault="00643C33" w:rsidP="001D7E2B">
      <w:pPr>
        <w:rPr>
          <w:sz w:val="28"/>
          <w:szCs w:val="28"/>
        </w:rPr>
      </w:pPr>
    </w:p>
    <w:p w14:paraId="5688779C" w14:textId="77777777" w:rsidR="00643C33" w:rsidRDefault="00643C33" w:rsidP="001D7E2B">
      <w:pPr>
        <w:rPr>
          <w:sz w:val="28"/>
          <w:szCs w:val="28"/>
        </w:rPr>
      </w:pPr>
    </w:p>
    <w:p w14:paraId="4C6173F0" w14:textId="77777777" w:rsidR="00643C33" w:rsidRDefault="00643C33" w:rsidP="001D7E2B">
      <w:pPr>
        <w:rPr>
          <w:sz w:val="28"/>
          <w:szCs w:val="28"/>
        </w:rPr>
      </w:pPr>
    </w:p>
    <w:p w14:paraId="51A996FA" w14:textId="77777777" w:rsidR="00643C33" w:rsidRDefault="00643C33" w:rsidP="001D7E2B">
      <w:pPr>
        <w:rPr>
          <w:sz w:val="28"/>
          <w:szCs w:val="28"/>
        </w:rPr>
      </w:pPr>
    </w:p>
    <w:p w14:paraId="7211D806" w14:textId="77777777" w:rsidR="00643C33" w:rsidRDefault="00643C33" w:rsidP="001D7E2B">
      <w:pPr>
        <w:rPr>
          <w:sz w:val="28"/>
          <w:szCs w:val="28"/>
        </w:rPr>
      </w:pPr>
    </w:p>
    <w:p w14:paraId="31994AE7" w14:textId="77777777" w:rsidR="00643C33" w:rsidRPr="00CB33BC" w:rsidRDefault="00643C33" w:rsidP="001D7E2B">
      <w:pPr>
        <w:rPr>
          <w:sz w:val="28"/>
          <w:szCs w:val="28"/>
        </w:rPr>
      </w:pPr>
    </w:p>
    <w:p w14:paraId="60DB48F9" w14:textId="77777777" w:rsidR="00EC198D" w:rsidRPr="00EC198D" w:rsidRDefault="005C567D" w:rsidP="001D7E2B">
      <w:pPr>
        <w:rPr>
          <w:b/>
          <w:i/>
          <w:sz w:val="48"/>
          <w:szCs w:val="48"/>
          <w:u w:val="single"/>
        </w:rPr>
      </w:pPr>
      <w:r>
        <w:rPr>
          <w:noProof/>
        </w:rPr>
        <w:lastRenderedPageBreak/>
        <mc:AlternateContent>
          <mc:Choice Requires="wps">
            <w:drawing>
              <wp:anchor distT="0" distB="0" distL="114300" distR="114300" simplePos="0" relativeHeight="251685888" behindDoc="0" locked="0" layoutInCell="1" allowOverlap="1" wp14:anchorId="5490A597" wp14:editId="4C2D7728">
                <wp:simplePos x="0" y="0"/>
                <wp:positionH relativeFrom="margin">
                  <wp:posOffset>-142875</wp:posOffset>
                </wp:positionH>
                <wp:positionV relativeFrom="paragraph">
                  <wp:posOffset>-40894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944F793" w14:textId="77777777" w:rsidR="00643C33" w:rsidRPr="00BE569C" w:rsidRDefault="00643C33" w:rsidP="00643C33">
                            <w:pPr>
                              <w:jc w:val="cente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IRE</w:t>
                            </w:r>
                            <w:r w:rsidR="00F00CE1">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tinu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90A597" id="Text Box 15" o:spid="_x0000_s1040" type="#_x0000_t202" style="position:absolute;margin-left:-11.25pt;margin-top:-32.2pt;width:2in;height:2in;z-index:2516858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TSJwIAAF8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" filled="f" stroked="f">
                <v:textbox style="mso-fit-shape-to-text:t">
                  <w:txbxContent>
                    <w:p w14:paraId="6944F793" w14:textId="77777777" w:rsidR="00643C33" w:rsidRPr="00BE569C" w:rsidRDefault="00643C33" w:rsidP="00643C33">
                      <w:pPr>
                        <w:jc w:val="cente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IRE</w:t>
                      </w:r>
                      <w:r w:rsidR="00F00CE1">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tinued)</w:t>
                      </w:r>
                    </w:p>
                  </w:txbxContent>
                </v:textbox>
                <w10:wrap anchorx="margin"/>
              </v:shape>
            </w:pict>
          </mc:Fallback>
        </mc:AlternateContent>
      </w:r>
    </w:p>
    <w:p w14:paraId="578B561E" w14:textId="77777777" w:rsidR="00643C33" w:rsidRPr="00EC198D" w:rsidRDefault="00EC198D" w:rsidP="001D7E2B">
      <w:pPr>
        <w:rPr>
          <w:b/>
          <w:i/>
          <w:sz w:val="48"/>
          <w:szCs w:val="48"/>
          <w:u w:val="single"/>
        </w:rPr>
      </w:pPr>
      <w:r w:rsidRPr="00EC198D">
        <w:rPr>
          <w:b/>
          <w:i/>
          <w:sz w:val="48"/>
          <w:szCs w:val="48"/>
          <w:u w:val="single"/>
        </w:rPr>
        <w:t>Fire Extinguisher use:</w:t>
      </w:r>
    </w:p>
    <w:p w14:paraId="177398B0" w14:textId="77777777" w:rsidR="00CB33BC" w:rsidRPr="00643C33" w:rsidRDefault="003445EF" w:rsidP="001D7E2B">
      <w:pPr>
        <w:rPr>
          <w:b/>
          <w:i/>
          <w:sz w:val="52"/>
          <w:szCs w:val="52"/>
        </w:rPr>
      </w:pPr>
      <w:r w:rsidRPr="00643C33">
        <w:rPr>
          <w:b/>
          <w:i/>
          <w:sz w:val="52"/>
          <w:szCs w:val="52"/>
        </w:rPr>
        <w:t>P. A. S. S.-pull, aim, squeeze, sweep</w:t>
      </w:r>
    </w:p>
    <w:p w14:paraId="48B55EF8" w14:textId="77777777" w:rsidR="003445EF" w:rsidRDefault="003445EF" w:rsidP="001D7E2B">
      <w:pPr>
        <w:rPr>
          <w:sz w:val="28"/>
          <w:szCs w:val="28"/>
        </w:rPr>
      </w:pPr>
      <w:r>
        <w:rPr>
          <w:b/>
          <w:sz w:val="28"/>
          <w:szCs w:val="28"/>
        </w:rPr>
        <w:t>PULL-</w:t>
      </w:r>
      <w:r>
        <w:rPr>
          <w:sz w:val="28"/>
          <w:szCs w:val="28"/>
        </w:rPr>
        <w:t>the pin to release the handle</w:t>
      </w:r>
    </w:p>
    <w:p w14:paraId="7109316C" w14:textId="77777777" w:rsidR="003445EF" w:rsidRDefault="003445EF" w:rsidP="001D7E2B">
      <w:pPr>
        <w:rPr>
          <w:sz w:val="28"/>
          <w:szCs w:val="28"/>
        </w:rPr>
      </w:pPr>
      <w:r>
        <w:rPr>
          <w:sz w:val="28"/>
          <w:szCs w:val="28"/>
        </w:rPr>
        <w:tab/>
      </w:r>
      <w:r w:rsidRPr="003445EF">
        <w:rPr>
          <w:b/>
          <w:sz w:val="28"/>
          <w:szCs w:val="28"/>
        </w:rPr>
        <w:t>AIM</w:t>
      </w:r>
      <w:r>
        <w:rPr>
          <w:sz w:val="28"/>
          <w:szCs w:val="28"/>
        </w:rPr>
        <w:t xml:space="preserve">-the extinguisher at the </w:t>
      </w:r>
      <w:r w:rsidRPr="003445EF">
        <w:rPr>
          <w:sz w:val="28"/>
          <w:szCs w:val="28"/>
          <w:u w:val="single"/>
        </w:rPr>
        <w:t>base</w:t>
      </w:r>
      <w:r>
        <w:rPr>
          <w:sz w:val="28"/>
          <w:szCs w:val="28"/>
        </w:rPr>
        <w:t xml:space="preserve"> of the flames</w:t>
      </w:r>
    </w:p>
    <w:p w14:paraId="08B9FA91" w14:textId="77777777" w:rsidR="003445EF" w:rsidRDefault="003445EF" w:rsidP="001D7E2B">
      <w:pPr>
        <w:rPr>
          <w:sz w:val="28"/>
          <w:szCs w:val="28"/>
        </w:rPr>
      </w:pPr>
      <w:r>
        <w:rPr>
          <w:sz w:val="28"/>
          <w:szCs w:val="28"/>
        </w:rPr>
        <w:tab/>
      </w:r>
      <w:r>
        <w:rPr>
          <w:sz w:val="28"/>
          <w:szCs w:val="28"/>
        </w:rPr>
        <w:tab/>
      </w:r>
      <w:r w:rsidRPr="003445EF">
        <w:rPr>
          <w:b/>
          <w:sz w:val="28"/>
          <w:szCs w:val="28"/>
        </w:rPr>
        <w:t>SQUEEZE</w:t>
      </w:r>
      <w:r>
        <w:rPr>
          <w:sz w:val="28"/>
          <w:szCs w:val="28"/>
        </w:rPr>
        <w:t>-the handle to release the extinguisher agent.</w:t>
      </w:r>
    </w:p>
    <w:p w14:paraId="61CE49BE" w14:textId="77777777" w:rsidR="003445EF" w:rsidRDefault="003445EF" w:rsidP="003445EF">
      <w:pPr>
        <w:ind w:left="2160"/>
        <w:rPr>
          <w:sz w:val="28"/>
          <w:szCs w:val="28"/>
        </w:rPr>
      </w:pPr>
      <w:r w:rsidRPr="003445EF">
        <w:rPr>
          <w:b/>
          <w:sz w:val="28"/>
          <w:szCs w:val="28"/>
        </w:rPr>
        <w:t>SWEEP</w:t>
      </w:r>
      <w:r>
        <w:rPr>
          <w:sz w:val="28"/>
          <w:szCs w:val="28"/>
        </w:rPr>
        <w:t>-back and forth across the base of the flames, but be careful of blowback of the extinguisher agent if you are discharging into a confined space like a waste basket or room corner.</w:t>
      </w:r>
    </w:p>
    <w:p w14:paraId="41EFD949" w14:textId="77777777" w:rsidR="003445EF" w:rsidRDefault="003445EF" w:rsidP="003445EF">
      <w:pPr>
        <w:rPr>
          <w:sz w:val="28"/>
          <w:szCs w:val="28"/>
        </w:rPr>
      </w:pPr>
    </w:p>
    <w:p w14:paraId="296FA880" w14:textId="77777777" w:rsidR="003445EF" w:rsidRDefault="003445EF" w:rsidP="003445EF">
      <w:pPr>
        <w:rPr>
          <w:b/>
          <w:sz w:val="28"/>
          <w:szCs w:val="28"/>
        </w:rPr>
      </w:pPr>
      <w:r w:rsidRPr="003445EF">
        <w:rPr>
          <w:b/>
          <w:sz w:val="28"/>
          <w:szCs w:val="28"/>
        </w:rPr>
        <w:t>IF YOU CAN’T EVACUATE:</w:t>
      </w:r>
    </w:p>
    <w:p w14:paraId="3BA00E51" w14:textId="77777777" w:rsidR="004F1860" w:rsidRDefault="004F1860" w:rsidP="004F1860">
      <w:pPr>
        <w:pStyle w:val="ListParagraph"/>
        <w:numPr>
          <w:ilvl w:val="0"/>
          <w:numId w:val="23"/>
        </w:numPr>
        <w:rPr>
          <w:sz w:val="28"/>
          <w:szCs w:val="28"/>
        </w:rPr>
      </w:pPr>
      <w:r>
        <w:rPr>
          <w:sz w:val="28"/>
          <w:szCs w:val="28"/>
        </w:rPr>
        <w:t>Move to a safe location with fire-rated walls, doors, and fewer interior openings.</w:t>
      </w:r>
    </w:p>
    <w:p w14:paraId="06520EC6" w14:textId="77777777" w:rsidR="004F1860" w:rsidRDefault="004F1860" w:rsidP="004F1860">
      <w:pPr>
        <w:pStyle w:val="ListParagraph"/>
        <w:numPr>
          <w:ilvl w:val="0"/>
          <w:numId w:val="23"/>
        </w:numPr>
        <w:rPr>
          <w:sz w:val="28"/>
          <w:szCs w:val="28"/>
        </w:rPr>
      </w:pPr>
      <w:r>
        <w:rPr>
          <w:sz w:val="28"/>
          <w:szCs w:val="28"/>
        </w:rPr>
        <w:t>Use a phone to call 9-1-1 for assistance.</w:t>
      </w:r>
    </w:p>
    <w:p w14:paraId="150D7123" w14:textId="77777777" w:rsidR="004F1860" w:rsidRDefault="004F1860" w:rsidP="004F1860">
      <w:pPr>
        <w:pStyle w:val="ListParagraph"/>
        <w:numPr>
          <w:ilvl w:val="0"/>
          <w:numId w:val="23"/>
        </w:numPr>
        <w:rPr>
          <w:sz w:val="28"/>
          <w:szCs w:val="28"/>
        </w:rPr>
      </w:pPr>
      <w:r>
        <w:rPr>
          <w:sz w:val="28"/>
          <w:szCs w:val="28"/>
        </w:rPr>
        <w:t>Place wet towels or other materials around and under doors to keep smoke out.</w:t>
      </w:r>
    </w:p>
    <w:p w14:paraId="3FBA0FD3" w14:textId="77777777" w:rsidR="004F1860" w:rsidRDefault="004F1860" w:rsidP="004F1860">
      <w:pPr>
        <w:pStyle w:val="ListParagraph"/>
        <w:numPr>
          <w:ilvl w:val="0"/>
          <w:numId w:val="23"/>
        </w:numPr>
        <w:rPr>
          <w:sz w:val="28"/>
          <w:szCs w:val="28"/>
        </w:rPr>
      </w:pPr>
      <w:r>
        <w:rPr>
          <w:sz w:val="28"/>
          <w:szCs w:val="28"/>
        </w:rPr>
        <w:t>Display a sign or signal in a window to alert others to your location.</w:t>
      </w:r>
    </w:p>
    <w:p w14:paraId="5FFDEFC3" w14:textId="77777777" w:rsidR="004F1860" w:rsidRDefault="004F1860" w:rsidP="004F1860">
      <w:pPr>
        <w:pStyle w:val="ListParagraph"/>
        <w:numPr>
          <w:ilvl w:val="0"/>
          <w:numId w:val="23"/>
        </w:numPr>
        <w:rPr>
          <w:sz w:val="28"/>
          <w:szCs w:val="28"/>
        </w:rPr>
      </w:pPr>
      <w:r>
        <w:rPr>
          <w:sz w:val="28"/>
          <w:szCs w:val="28"/>
        </w:rPr>
        <w:t>Heat and smoke rise, so stay as low as possible. Breathe shallowly through your nose and use clothing as a filter.</w:t>
      </w:r>
    </w:p>
    <w:p w14:paraId="2BE3EB13" w14:textId="77777777" w:rsidR="004F1860" w:rsidRDefault="004F1860" w:rsidP="004F1860">
      <w:pPr>
        <w:pStyle w:val="ListParagraph"/>
        <w:numPr>
          <w:ilvl w:val="0"/>
          <w:numId w:val="23"/>
        </w:numPr>
        <w:rPr>
          <w:sz w:val="28"/>
          <w:szCs w:val="28"/>
        </w:rPr>
      </w:pPr>
      <w:r>
        <w:rPr>
          <w:sz w:val="28"/>
          <w:szCs w:val="28"/>
        </w:rPr>
        <w:t xml:space="preserve">If clothing catches fire- </w:t>
      </w:r>
      <w:r w:rsidRPr="004F1860">
        <w:rPr>
          <w:b/>
          <w:sz w:val="28"/>
          <w:szCs w:val="28"/>
        </w:rPr>
        <w:t>STOP</w:t>
      </w:r>
      <w:r>
        <w:rPr>
          <w:sz w:val="28"/>
          <w:szCs w:val="28"/>
        </w:rPr>
        <w:t xml:space="preserve"> – </w:t>
      </w:r>
      <w:r w:rsidRPr="004F1860">
        <w:rPr>
          <w:b/>
          <w:sz w:val="28"/>
          <w:szCs w:val="28"/>
        </w:rPr>
        <w:t>DROP</w:t>
      </w:r>
      <w:r>
        <w:rPr>
          <w:sz w:val="28"/>
          <w:szCs w:val="28"/>
        </w:rPr>
        <w:t xml:space="preserve"> – and  </w:t>
      </w:r>
      <w:r w:rsidRPr="004F1860">
        <w:rPr>
          <w:b/>
          <w:sz w:val="28"/>
          <w:szCs w:val="28"/>
        </w:rPr>
        <w:t>ROLL</w:t>
      </w:r>
      <w:r>
        <w:rPr>
          <w:sz w:val="28"/>
          <w:szCs w:val="28"/>
        </w:rPr>
        <w:t xml:space="preserve"> </w:t>
      </w:r>
    </w:p>
    <w:p w14:paraId="61BE0C92" w14:textId="77777777" w:rsidR="00363C64" w:rsidRDefault="00363C64" w:rsidP="00363C64">
      <w:pPr>
        <w:rPr>
          <w:sz w:val="28"/>
          <w:szCs w:val="28"/>
        </w:rPr>
      </w:pPr>
    </w:p>
    <w:p w14:paraId="52F5209E" w14:textId="77777777" w:rsidR="00363C64" w:rsidRDefault="00363C64" w:rsidP="00363C64">
      <w:pPr>
        <w:rPr>
          <w:sz w:val="28"/>
          <w:szCs w:val="28"/>
        </w:rPr>
      </w:pPr>
    </w:p>
    <w:p w14:paraId="20F1369A" w14:textId="77777777" w:rsidR="00363C64" w:rsidRDefault="00363C64" w:rsidP="00363C64">
      <w:pPr>
        <w:rPr>
          <w:sz w:val="28"/>
          <w:szCs w:val="28"/>
        </w:rPr>
      </w:pPr>
    </w:p>
    <w:p w14:paraId="60C86652" w14:textId="77777777" w:rsidR="00363C64" w:rsidRDefault="00363C64" w:rsidP="00363C64">
      <w:pPr>
        <w:rPr>
          <w:sz w:val="28"/>
          <w:szCs w:val="28"/>
        </w:rPr>
      </w:pPr>
    </w:p>
    <w:p w14:paraId="030A305C" w14:textId="77777777" w:rsidR="00363C64" w:rsidRDefault="00363C64" w:rsidP="00363C64">
      <w:pPr>
        <w:rPr>
          <w:sz w:val="28"/>
          <w:szCs w:val="28"/>
        </w:rPr>
      </w:pPr>
    </w:p>
    <w:p w14:paraId="38EDE15C" w14:textId="77777777" w:rsidR="00363C64" w:rsidRDefault="005C567D" w:rsidP="00363C64">
      <w:pPr>
        <w:rPr>
          <w:sz w:val="28"/>
          <w:szCs w:val="28"/>
        </w:rPr>
      </w:pPr>
      <w:r>
        <w:rPr>
          <w:noProof/>
        </w:rPr>
        <w:lastRenderedPageBreak/>
        <mc:AlternateContent>
          <mc:Choice Requires="wps">
            <w:drawing>
              <wp:anchor distT="0" distB="0" distL="114300" distR="114300" simplePos="0" relativeHeight="251683840" behindDoc="0" locked="0" layoutInCell="1" allowOverlap="1" wp14:anchorId="0741298E" wp14:editId="69E3CEE7">
                <wp:simplePos x="0" y="0"/>
                <wp:positionH relativeFrom="margin">
                  <wp:posOffset>-200025</wp:posOffset>
                </wp:positionH>
                <wp:positionV relativeFrom="paragraph">
                  <wp:posOffset>-30226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4460789" w14:textId="77777777" w:rsidR="00363C64" w:rsidRPr="00363C64" w:rsidRDefault="00363C64" w:rsidP="00363C64">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ARTHQUAK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41298E" id="Text Box 12" o:spid="_x0000_s1041" type="#_x0000_t202" style="position:absolute;margin-left:-15.75pt;margin-top:-23.8pt;width:2in;height:2in;z-index:2516838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cJwIAAF8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" filled="f" stroked="f">
                <v:textbox style="mso-fit-shape-to-text:t">
                  <w:txbxContent>
                    <w:p w14:paraId="04460789" w14:textId="77777777" w:rsidR="00363C64" w:rsidRPr="00363C64" w:rsidRDefault="00363C64" w:rsidP="00363C64">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ARTHQUAKE</w:t>
                      </w:r>
                    </w:p>
                  </w:txbxContent>
                </v:textbox>
                <w10:wrap anchorx="margin"/>
              </v:shape>
            </w:pict>
          </mc:Fallback>
        </mc:AlternateContent>
      </w:r>
    </w:p>
    <w:p w14:paraId="18EB5926" w14:textId="77777777" w:rsidR="00363C64" w:rsidRDefault="00363C64" w:rsidP="00363C64">
      <w:pPr>
        <w:rPr>
          <w:b/>
          <w:sz w:val="28"/>
          <w:szCs w:val="28"/>
        </w:rPr>
      </w:pPr>
    </w:p>
    <w:p w14:paraId="17C7BF4E" w14:textId="77777777" w:rsidR="00363C64" w:rsidRDefault="00363C64" w:rsidP="00363C64">
      <w:pPr>
        <w:rPr>
          <w:b/>
          <w:sz w:val="28"/>
          <w:szCs w:val="28"/>
        </w:rPr>
      </w:pPr>
      <w:r>
        <w:rPr>
          <w:b/>
          <w:sz w:val="28"/>
          <w:szCs w:val="28"/>
        </w:rPr>
        <w:t>DURING AN EARTHQUAKE:</w:t>
      </w:r>
    </w:p>
    <w:p w14:paraId="6502C529" w14:textId="77777777" w:rsidR="00363C64" w:rsidRDefault="00363C64" w:rsidP="00363C64">
      <w:pPr>
        <w:rPr>
          <w:b/>
          <w:sz w:val="28"/>
          <w:szCs w:val="28"/>
        </w:rPr>
      </w:pPr>
      <w:r>
        <w:rPr>
          <w:b/>
          <w:sz w:val="28"/>
          <w:szCs w:val="28"/>
        </w:rPr>
        <w:t>If inside: drop, cover, hold</w:t>
      </w:r>
    </w:p>
    <w:p w14:paraId="3652AE15" w14:textId="77777777" w:rsidR="00363C64" w:rsidRPr="00363C64" w:rsidRDefault="00363C64" w:rsidP="00363C64">
      <w:pPr>
        <w:pStyle w:val="ListParagraph"/>
        <w:numPr>
          <w:ilvl w:val="0"/>
          <w:numId w:val="24"/>
        </w:numPr>
        <w:rPr>
          <w:b/>
          <w:sz w:val="28"/>
          <w:szCs w:val="28"/>
        </w:rPr>
      </w:pPr>
      <w:r w:rsidRPr="00363C64">
        <w:rPr>
          <w:b/>
          <w:sz w:val="28"/>
          <w:szCs w:val="28"/>
        </w:rPr>
        <w:t>DROP</w:t>
      </w:r>
      <w:r>
        <w:rPr>
          <w:sz w:val="28"/>
          <w:szCs w:val="28"/>
        </w:rPr>
        <w:t xml:space="preserve"> down on the floor</w:t>
      </w:r>
    </w:p>
    <w:p w14:paraId="1CED1C98" w14:textId="77777777" w:rsidR="00363C64" w:rsidRPr="00363C64" w:rsidRDefault="00363C64" w:rsidP="00363C64">
      <w:pPr>
        <w:pStyle w:val="ListParagraph"/>
        <w:numPr>
          <w:ilvl w:val="0"/>
          <w:numId w:val="24"/>
        </w:numPr>
        <w:rPr>
          <w:b/>
          <w:sz w:val="28"/>
          <w:szCs w:val="28"/>
        </w:rPr>
      </w:pPr>
      <w:r>
        <w:rPr>
          <w:sz w:val="28"/>
          <w:szCs w:val="28"/>
        </w:rPr>
        <w:t xml:space="preserve">Take </w:t>
      </w:r>
      <w:r w:rsidRPr="00363C64">
        <w:rPr>
          <w:b/>
          <w:sz w:val="28"/>
          <w:szCs w:val="28"/>
        </w:rPr>
        <w:t>COVER</w:t>
      </w:r>
      <w:r>
        <w:rPr>
          <w:sz w:val="28"/>
          <w:szCs w:val="28"/>
        </w:rPr>
        <w:t xml:space="preserve"> under a sturdy desk, table or other furniture. If that is not possible, seek cover against any interior wall and protect your head and neck with your arms. Avoid danger spots near windows, hanging objects, mirrors, or tall furniture.</w:t>
      </w:r>
    </w:p>
    <w:p w14:paraId="4F6EB933" w14:textId="77777777" w:rsidR="00363C64" w:rsidRPr="00E51E72" w:rsidRDefault="00363C64" w:rsidP="00363C64">
      <w:pPr>
        <w:pStyle w:val="ListParagraph"/>
        <w:numPr>
          <w:ilvl w:val="0"/>
          <w:numId w:val="24"/>
        </w:numPr>
        <w:rPr>
          <w:b/>
          <w:sz w:val="28"/>
          <w:szCs w:val="28"/>
        </w:rPr>
      </w:pPr>
      <w:r>
        <w:rPr>
          <w:sz w:val="28"/>
          <w:szCs w:val="28"/>
        </w:rPr>
        <w:t>If you take cover under a sturdy piece of furniture</w:t>
      </w:r>
      <w:r w:rsidR="00E51E72">
        <w:rPr>
          <w:sz w:val="28"/>
          <w:szCs w:val="28"/>
        </w:rPr>
        <w:t xml:space="preserve">, </w:t>
      </w:r>
      <w:r w:rsidR="00E51E72" w:rsidRPr="00E51E72">
        <w:rPr>
          <w:b/>
          <w:sz w:val="28"/>
          <w:szCs w:val="28"/>
        </w:rPr>
        <w:t>HOLD</w:t>
      </w:r>
      <w:r w:rsidR="00E51E72">
        <w:rPr>
          <w:sz w:val="28"/>
          <w:szCs w:val="28"/>
        </w:rPr>
        <w:t xml:space="preserve"> on to it and be prepared to move with it. Hold the position until the ground stops shaking and it is safe to move</w:t>
      </w:r>
    </w:p>
    <w:p w14:paraId="65C3CC64" w14:textId="77777777" w:rsidR="00E51E72" w:rsidRPr="00E51E72" w:rsidRDefault="00E51E72" w:rsidP="00E51E72">
      <w:pPr>
        <w:pStyle w:val="ListParagraph"/>
        <w:numPr>
          <w:ilvl w:val="1"/>
          <w:numId w:val="24"/>
        </w:numPr>
        <w:rPr>
          <w:b/>
          <w:sz w:val="28"/>
          <w:szCs w:val="28"/>
        </w:rPr>
      </w:pPr>
      <w:r>
        <w:rPr>
          <w:sz w:val="28"/>
          <w:szCs w:val="28"/>
        </w:rPr>
        <w:t>Do not run outdoors</w:t>
      </w:r>
    </w:p>
    <w:p w14:paraId="238503A1" w14:textId="77777777" w:rsidR="00E51E72" w:rsidRPr="00E51E72" w:rsidRDefault="00E51E72" w:rsidP="00E51E72">
      <w:pPr>
        <w:pStyle w:val="ListParagraph"/>
        <w:numPr>
          <w:ilvl w:val="1"/>
          <w:numId w:val="24"/>
        </w:numPr>
        <w:rPr>
          <w:b/>
          <w:sz w:val="28"/>
          <w:szCs w:val="28"/>
        </w:rPr>
      </w:pPr>
      <w:r>
        <w:rPr>
          <w:sz w:val="28"/>
          <w:szCs w:val="28"/>
        </w:rPr>
        <w:t>Follow directions of emergency personnel.</w:t>
      </w:r>
    </w:p>
    <w:p w14:paraId="40E8EF29" w14:textId="77777777" w:rsidR="00E51E72" w:rsidRDefault="00E51E72" w:rsidP="00E51E72">
      <w:pPr>
        <w:rPr>
          <w:b/>
          <w:sz w:val="28"/>
          <w:szCs w:val="28"/>
        </w:rPr>
      </w:pPr>
      <w:r>
        <w:rPr>
          <w:b/>
          <w:sz w:val="28"/>
          <w:szCs w:val="28"/>
        </w:rPr>
        <w:t>If in the sanctuary, a classroom, Fellowship Hall, or the Youth Room</w:t>
      </w:r>
    </w:p>
    <w:p w14:paraId="432BD029" w14:textId="77777777" w:rsidR="00E51E72" w:rsidRPr="00E51E72" w:rsidRDefault="00E51E72" w:rsidP="00E51E72">
      <w:pPr>
        <w:pStyle w:val="ListParagraph"/>
        <w:numPr>
          <w:ilvl w:val="0"/>
          <w:numId w:val="25"/>
        </w:numPr>
        <w:rPr>
          <w:b/>
          <w:sz w:val="28"/>
          <w:szCs w:val="28"/>
        </w:rPr>
      </w:pPr>
      <w:r>
        <w:rPr>
          <w:sz w:val="28"/>
          <w:szCs w:val="28"/>
        </w:rPr>
        <w:t>Stay in your seat, protect your head and neck.</w:t>
      </w:r>
    </w:p>
    <w:p w14:paraId="02DD8DB0" w14:textId="77777777" w:rsidR="00E51E72" w:rsidRPr="00E51E72" w:rsidRDefault="00E51E72" w:rsidP="00E51E72">
      <w:pPr>
        <w:pStyle w:val="ListParagraph"/>
        <w:numPr>
          <w:ilvl w:val="0"/>
          <w:numId w:val="25"/>
        </w:numPr>
        <w:rPr>
          <w:b/>
          <w:sz w:val="28"/>
          <w:szCs w:val="28"/>
        </w:rPr>
      </w:pPr>
      <w:r>
        <w:rPr>
          <w:sz w:val="28"/>
          <w:szCs w:val="28"/>
        </w:rPr>
        <w:t>Do not rush for the exits.</w:t>
      </w:r>
    </w:p>
    <w:p w14:paraId="089155C8" w14:textId="77777777" w:rsidR="00E51E72" w:rsidRPr="00E51E72" w:rsidRDefault="00E51E72" w:rsidP="00E51E72">
      <w:pPr>
        <w:pStyle w:val="ListParagraph"/>
        <w:numPr>
          <w:ilvl w:val="0"/>
          <w:numId w:val="25"/>
        </w:numPr>
        <w:rPr>
          <w:b/>
          <w:sz w:val="28"/>
          <w:szCs w:val="28"/>
        </w:rPr>
      </w:pPr>
      <w:r>
        <w:rPr>
          <w:sz w:val="28"/>
          <w:szCs w:val="28"/>
        </w:rPr>
        <w:t>Follow directions of emergency personnel.</w:t>
      </w:r>
    </w:p>
    <w:p w14:paraId="4A94A004" w14:textId="77777777" w:rsidR="00E51E72" w:rsidRDefault="00E51E72" w:rsidP="00E51E72">
      <w:pPr>
        <w:rPr>
          <w:b/>
          <w:sz w:val="28"/>
          <w:szCs w:val="28"/>
        </w:rPr>
      </w:pPr>
      <w:r w:rsidRPr="00E51E72">
        <w:rPr>
          <w:b/>
          <w:sz w:val="28"/>
          <w:szCs w:val="28"/>
        </w:rPr>
        <w:t>If outside:</w:t>
      </w:r>
    </w:p>
    <w:p w14:paraId="42CB996D" w14:textId="77777777" w:rsidR="00E51E72" w:rsidRPr="00E51E72" w:rsidRDefault="00E51E72" w:rsidP="00E51E72">
      <w:pPr>
        <w:pStyle w:val="ListParagraph"/>
        <w:numPr>
          <w:ilvl w:val="0"/>
          <w:numId w:val="26"/>
        </w:numPr>
        <w:rPr>
          <w:sz w:val="28"/>
          <w:szCs w:val="28"/>
        </w:rPr>
      </w:pPr>
      <w:r w:rsidRPr="00E51E72">
        <w:rPr>
          <w:sz w:val="28"/>
          <w:szCs w:val="28"/>
        </w:rPr>
        <w:t>Move to a clear area if safe to do so. Avoid falling hazards.</w:t>
      </w:r>
    </w:p>
    <w:p w14:paraId="17C9CF4E" w14:textId="77777777" w:rsidR="00E51E72" w:rsidRPr="00E51E72" w:rsidRDefault="00E51E72" w:rsidP="00E51E72">
      <w:pPr>
        <w:pStyle w:val="ListParagraph"/>
        <w:numPr>
          <w:ilvl w:val="0"/>
          <w:numId w:val="26"/>
        </w:numPr>
        <w:rPr>
          <w:b/>
          <w:sz w:val="28"/>
          <w:szCs w:val="28"/>
        </w:rPr>
      </w:pPr>
      <w:r>
        <w:rPr>
          <w:b/>
          <w:sz w:val="28"/>
          <w:szCs w:val="28"/>
        </w:rPr>
        <w:t xml:space="preserve">Drop, cover and hold </w:t>
      </w:r>
      <w:r>
        <w:rPr>
          <w:sz w:val="28"/>
          <w:szCs w:val="28"/>
        </w:rPr>
        <w:t>in an open area. Protect your head and neck.</w:t>
      </w:r>
    </w:p>
    <w:p w14:paraId="34229B9C" w14:textId="77777777" w:rsidR="00E51E72" w:rsidRPr="00E51E72" w:rsidRDefault="00E51E72" w:rsidP="00E51E72">
      <w:pPr>
        <w:pStyle w:val="ListParagraph"/>
        <w:numPr>
          <w:ilvl w:val="0"/>
          <w:numId w:val="26"/>
        </w:numPr>
        <w:rPr>
          <w:b/>
          <w:sz w:val="28"/>
          <w:szCs w:val="28"/>
        </w:rPr>
      </w:pPr>
      <w:r>
        <w:rPr>
          <w:sz w:val="28"/>
          <w:szCs w:val="28"/>
        </w:rPr>
        <w:t>Follow directions of emergency personnel.</w:t>
      </w:r>
    </w:p>
    <w:p w14:paraId="2EB872F5" w14:textId="77777777" w:rsidR="00E51E72" w:rsidRDefault="00E51E72" w:rsidP="00E51E72">
      <w:pPr>
        <w:rPr>
          <w:b/>
          <w:sz w:val="28"/>
          <w:szCs w:val="28"/>
        </w:rPr>
      </w:pPr>
      <w:r>
        <w:rPr>
          <w:b/>
          <w:sz w:val="28"/>
          <w:szCs w:val="28"/>
        </w:rPr>
        <w:t>If in a vehicle:</w:t>
      </w:r>
    </w:p>
    <w:p w14:paraId="751EFF30" w14:textId="77777777" w:rsidR="00E51E72" w:rsidRDefault="00E51E72" w:rsidP="00E51E72">
      <w:pPr>
        <w:pStyle w:val="ListParagraph"/>
        <w:numPr>
          <w:ilvl w:val="0"/>
          <w:numId w:val="27"/>
        </w:numPr>
        <w:rPr>
          <w:sz w:val="28"/>
          <w:szCs w:val="28"/>
        </w:rPr>
      </w:pPr>
      <w:r>
        <w:rPr>
          <w:sz w:val="28"/>
          <w:szCs w:val="28"/>
        </w:rPr>
        <w:t>Pull over and stop in a clear area. Avoid overpasses, power lines, and structural hazards.</w:t>
      </w:r>
    </w:p>
    <w:p w14:paraId="4130BAA4" w14:textId="77777777" w:rsidR="00E12EC7" w:rsidRDefault="00E12EC7" w:rsidP="00E51E72">
      <w:pPr>
        <w:pStyle w:val="ListParagraph"/>
        <w:numPr>
          <w:ilvl w:val="0"/>
          <w:numId w:val="27"/>
        </w:numPr>
        <w:rPr>
          <w:sz w:val="28"/>
          <w:szCs w:val="28"/>
        </w:rPr>
      </w:pPr>
      <w:r>
        <w:rPr>
          <w:sz w:val="28"/>
          <w:szCs w:val="28"/>
        </w:rPr>
        <w:t>Stay with your vehicle.</w:t>
      </w:r>
    </w:p>
    <w:p w14:paraId="0574F621" w14:textId="77777777" w:rsidR="00972FEB" w:rsidRDefault="00972FEB" w:rsidP="00972FEB">
      <w:pPr>
        <w:rPr>
          <w:sz w:val="28"/>
          <w:szCs w:val="28"/>
        </w:rPr>
      </w:pPr>
    </w:p>
    <w:p w14:paraId="73130D94" w14:textId="77777777" w:rsidR="00972FEB" w:rsidRPr="00972FEB" w:rsidRDefault="00972FEB" w:rsidP="00972FEB">
      <w:pPr>
        <w:rPr>
          <w:sz w:val="28"/>
          <w:szCs w:val="28"/>
        </w:rPr>
      </w:pPr>
    </w:p>
    <w:p w14:paraId="3CFCCC72" w14:textId="77777777" w:rsidR="00972FEB" w:rsidRDefault="00972FEB" w:rsidP="00AF2AA7">
      <w:pPr>
        <w:rPr>
          <w:b/>
          <w:sz w:val="28"/>
          <w:szCs w:val="28"/>
        </w:rPr>
      </w:pPr>
      <w:r>
        <w:rPr>
          <w:noProof/>
        </w:rPr>
        <w:lastRenderedPageBreak/>
        <mc:AlternateContent>
          <mc:Choice Requires="wps">
            <w:drawing>
              <wp:anchor distT="0" distB="0" distL="114300" distR="114300" simplePos="0" relativeHeight="251687936" behindDoc="0" locked="0" layoutInCell="1" allowOverlap="1" wp14:anchorId="63855519" wp14:editId="0D1E907A">
                <wp:simplePos x="0" y="0"/>
                <wp:positionH relativeFrom="margin">
                  <wp:posOffset>-161925</wp:posOffset>
                </wp:positionH>
                <wp:positionV relativeFrom="paragraph">
                  <wp:posOffset>-1905</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DA95E32" w14:textId="77777777" w:rsidR="00972FEB" w:rsidRPr="00363C64" w:rsidRDefault="00972FEB" w:rsidP="00972FEB">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ARTHQUAKE (continu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855519" id="Text Box 16" o:spid="_x0000_s1042" type="#_x0000_t202" style="position:absolute;margin-left:-12.75pt;margin-top:-.15pt;width:2in;height:2in;z-index:2516879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" filled="f" stroked="f">
                <v:textbox style="mso-fit-shape-to-text:t">
                  <w:txbxContent>
                    <w:p w14:paraId="2DA95E32" w14:textId="77777777" w:rsidR="00972FEB" w:rsidRPr="00363C64" w:rsidRDefault="00972FEB" w:rsidP="00972FEB">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ARTHQUAKE (continued)</w:t>
                      </w:r>
                    </w:p>
                  </w:txbxContent>
                </v:textbox>
                <w10:wrap anchorx="margin"/>
              </v:shape>
            </w:pict>
          </mc:Fallback>
        </mc:AlternateContent>
      </w:r>
    </w:p>
    <w:p w14:paraId="493BF79F" w14:textId="77777777" w:rsidR="00972FEB" w:rsidRDefault="00972FEB" w:rsidP="00AF2AA7">
      <w:pPr>
        <w:rPr>
          <w:b/>
          <w:sz w:val="28"/>
          <w:szCs w:val="28"/>
        </w:rPr>
      </w:pPr>
    </w:p>
    <w:p w14:paraId="1C97702C" w14:textId="77777777" w:rsidR="00AF2AA7" w:rsidRDefault="00AF2AA7" w:rsidP="00AF2AA7">
      <w:pPr>
        <w:rPr>
          <w:b/>
          <w:sz w:val="28"/>
          <w:szCs w:val="28"/>
        </w:rPr>
      </w:pPr>
      <w:r>
        <w:rPr>
          <w:b/>
          <w:sz w:val="28"/>
          <w:szCs w:val="28"/>
        </w:rPr>
        <w:t>AFTER THE SHAKING STOPS:</w:t>
      </w:r>
    </w:p>
    <w:p w14:paraId="78B7008D" w14:textId="77777777" w:rsidR="00AF2AA7" w:rsidRDefault="00AF2AA7" w:rsidP="00AF2AA7">
      <w:pPr>
        <w:rPr>
          <w:b/>
          <w:sz w:val="28"/>
          <w:szCs w:val="28"/>
        </w:rPr>
      </w:pPr>
      <w:r>
        <w:rPr>
          <w:b/>
          <w:sz w:val="28"/>
          <w:szCs w:val="28"/>
        </w:rPr>
        <w:t>If inside a building:</w:t>
      </w:r>
    </w:p>
    <w:p w14:paraId="1F9D26BF" w14:textId="77777777" w:rsidR="00AF2AA7" w:rsidRPr="00AF2AA7" w:rsidRDefault="00AF2AA7" w:rsidP="00AF2AA7">
      <w:pPr>
        <w:pStyle w:val="ListParagraph"/>
        <w:numPr>
          <w:ilvl w:val="0"/>
          <w:numId w:val="28"/>
        </w:numPr>
        <w:rPr>
          <w:b/>
          <w:sz w:val="28"/>
          <w:szCs w:val="28"/>
        </w:rPr>
      </w:pPr>
      <w:r>
        <w:rPr>
          <w:sz w:val="28"/>
          <w:szCs w:val="28"/>
        </w:rPr>
        <w:t>Expect aftershocks over the next hours or days.</w:t>
      </w:r>
    </w:p>
    <w:p w14:paraId="6AE43B3C" w14:textId="77777777" w:rsidR="00AF2AA7" w:rsidRPr="00AF2AA7" w:rsidRDefault="00AF2AA7" w:rsidP="00AF2AA7">
      <w:pPr>
        <w:pStyle w:val="ListParagraph"/>
        <w:numPr>
          <w:ilvl w:val="0"/>
          <w:numId w:val="28"/>
        </w:numPr>
        <w:rPr>
          <w:b/>
          <w:sz w:val="28"/>
          <w:szCs w:val="28"/>
        </w:rPr>
      </w:pPr>
      <w:r>
        <w:rPr>
          <w:sz w:val="28"/>
          <w:szCs w:val="28"/>
        </w:rPr>
        <w:t>Check yourself and others for injuries. Report any injuries to emergency personnel, or any church leaders on site.</w:t>
      </w:r>
    </w:p>
    <w:p w14:paraId="50C1626F" w14:textId="77777777" w:rsidR="00AF2AA7" w:rsidRPr="00AF2AA7" w:rsidRDefault="00AF2AA7" w:rsidP="00AF2AA7">
      <w:pPr>
        <w:pStyle w:val="ListParagraph"/>
        <w:numPr>
          <w:ilvl w:val="0"/>
          <w:numId w:val="28"/>
        </w:numPr>
        <w:rPr>
          <w:b/>
          <w:sz w:val="28"/>
          <w:szCs w:val="28"/>
        </w:rPr>
      </w:pPr>
      <w:r>
        <w:rPr>
          <w:sz w:val="28"/>
          <w:szCs w:val="28"/>
        </w:rPr>
        <w:t>Use your training or common sense and best judgment to provide first aid, use fire extinguishers, clean up spills, etc.</w:t>
      </w:r>
    </w:p>
    <w:p w14:paraId="25EA1D0F" w14:textId="77777777" w:rsidR="00AF2AA7" w:rsidRPr="00AF2AA7" w:rsidRDefault="00AF2AA7" w:rsidP="00AF2AA7">
      <w:pPr>
        <w:pStyle w:val="ListParagraph"/>
        <w:numPr>
          <w:ilvl w:val="0"/>
          <w:numId w:val="28"/>
        </w:numPr>
        <w:rPr>
          <w:b/>
          <w:sz w:val="28"/>
          <w:szCs w:val="28"/>
        </w:rPr>
      </w:pPr>
      <w:r>
        <w:rPr>
          <w:sz w:val="28"/>
          <w:szCs w:val="28"/>
        </w:rPr>
        <w:t>Assess your surroundings, check for damage and hazardous conditions. Report them to emergency personnel and church leaders.</w:t>
      </w:r>
    </w:p>
    <w:p w14:paraId="21698F09" w14:textId="77777777" w:rsidR="00AF2AA7" w:rsidRPr="00AF2AA7" w:rsidRDefault="00AF2AA7" w:rsidP="00AF2AA7">
      <w:pPr>
        <w:pStyle w:val="ListParagraph"/>
        <w:numPr>
          <w:ilvl w:val="0"/>
          <w:numId w:val="28"/>
        </w:numPr>
        <w:rPr>
          <w:b/>
          <w:sz w:val="28"/>
          <w:szCs w:val="28"/>
        </w:rPr>
      </w:pPr>
      <w:r>
        <w:rPr>
          <w:sz w:val="28"/>
          <w:szCs w:val="28"/>
        </w:rPr>
        <w:t>Phone systems may be severely impacted. Limit phone use to emergency calls, or any necessary calls to loved ones.</w:t>
      </w:r>
    </w:p>
    <w:p w14:paraId="69A103CA" w14:textId="77777777" w:rsidR="00AF2AA7" w:rsidRPr="00AF2AA7" w:rsidRDefault="00AF2AA7" w:rsidP="00AF2AA7">
      <w:pPr>
        <w:pStyle w:val="ListParagraph"/>
        <w:numPr>
          <w:ilvl w:val="0"/>
          <w:numId w:val="28"/>
        </w:numPr>
        <w:rPr>
          <w:b/>
          <w:sz w:val="28"/>
          <w:szCs w:val="28"/>
        </w:rPr>
      </w:pPr>
      <w:r>
        <w:rPr>
          <w:sz w:val="28"/>
          <w:szCs w:val="28"/>
        </w:rPr>
        <w:t>DO NOT EVACUATE AUTOMATICALY. Outdoor hazards may be greater than indoor hazards.</w:t>
      </w:r>
    </w:p>
    <w:p w14:paraId="611B4D13" w14:textId="77777777" w:rsidR="00AF2AA7" w:rsidRPr="00AF2AA7" w:rsidRDefault="00AF2AA7" w:rsidP="00AF2AA7">
      <w:pPr>
        <w:pStyle w:val="ListParagraph"/>
        <w:numPr>
          <w:ilvl w:val="0"/>
          <w:numId w:val="28"/>
        </w:numPr>
        <w:rPr>
          <w:b/>
          <w:sz w:val="28"/>
          <w:szCs w:val="28"/>
        </w:rPr>
      </w:pPr>
      <w:r>
        <w:rPr>
          <w:sz w:val="28"/>
          <w:szCs w:val="28"/>
        </w:rPr>
        <w:t>If asked to evacuate to assembly areas, move swiftly. Grab keys, personal items, and emergency supplies only, if convenient and safe to do so.</w:t>
      </w:r>
    </w:p>
    <w:p w14:paraId="6F68B2EF" w14:textId="77777777" w:rsidR="00AF2AA7" w:rsidRPr="00AF2AA7" w:rsidRDefault="00AF2AA7" w:rsidP="00AF2AA7">
      <w:pPr>
        <w:pStyle w:val="ListParagraph"/>
        <w:numPr>
          <w:ilvl w:val="0"/>
          <w:numId w:val="28"/>
        </w:numPr>
        <w:rPr>
          <w:b/>
          <w:sz w:val="28"/>
          <w:szCs w:val="28"/>
        </w:rPr>
      </w:pPr>
      <w:r>
        <w:rPr>
          <w:sz w:val="28"/>
          <w:szCs w:val="28"/>
        </w:rPr>
        <w:t>Follow directions of emergency responders.</w:t>
      </w:r>
    </w:p>
    <w:p w14:paraId="1EA55D48" w14:textId="77777777" w:rsidR="00AF2AA7" w:rsidRPr="008F3EEF" w:rsidRDefault="00AF2AA7" w:rsidP="00AF2AA7">
      <w:pPr>
        <w:pStyle w:val="ListParagraph"/>
        <w:numPr>
          <w:ilvl w:val="0"/>
          <w:numId w:val="28"/>
        </w:numPr>
        <w:rPr>
          <w:b/>
          <w:sz w:val="28"/>
          <w:szCs w:val="28"/>
        </w:rPr>
      </w:pPr>
      <w:r>
        <w:rPr>
          <w:sz w:val="28"/>
          <w:szCs w:val="28"/>
        </w:rPr>
        <w:t>Do not re-enter a building until told it is safe.</w:t>
      </w:r>
    </w:p>
    <w:p w14:paraId="48F860B5" w14:textId="77777777" w:rsidR="008F3EEF" w:rsidRDefault="008F3EEF" w:rsidP="008F3EEF">
      <w:pPr>
        <w:rPr>
          <w:b/>
          <w:sz w:val="28"/>
          <w:szCs w:val="28"/>
        </w:rPr>
      </w:pPr>
      <w:r>
        <w:rPr>
          <w:b/>
          <w:sz w:val="28"/>
          <w:szCs w:val="28"/>
        </w:rPr>
        <w:t>IF OUTDOORS ON THE UUMC CAMPUS</w:t>
      </w:r>
    </w:p>
    <w:p w14:paraId="7BA2D984" w14:textId="77777777" w:rsidR="008F3EEF" w:rsidRDefault="008F3EEF" w:rsidP="008F3EEF">
      <w:pPr>
        <w:pStyle w:val="ListParagraph"/>
        <w:numPr>
          <w:ilvl w:val="0"/>
          <w:numId w:val="29"/>
        </w:numPr>
        <w:rPr>
          <w:sz w:val="28"/>
          <w:szCs w:val="28"/>
        </w:rPr>
      </w:pPr>
      <w:r>
        <w:rPr>
          <w:sz w:val="28"/>
          <w:szCs w:val="28"/>
        </w:rPr>
        <w:t>Stay clear of buildings, trees, or other falling hazard areas.</w:t>
      </w:r>
    </w:p>
    <w:p w14:paraId="317F8E05" w14:textId="77777777" w:rsidR="008F3EEF" w:rsidRDefault="008F3EEF" w:rsidP="008F3EEF">
      <w:pPr>
        <w:pStyle w:val="ListParagraph"/>
        <w:numPr>
          <w:ilvl w:val="0"/>
          <w:numId w:val="29"/>
        </w:numPr>
        <w:rPr>
          <w:sz w:val="28"/>
          <w:szCs w:val="28"/>
        </w:rPr>
      </w:pPr>
      <w:r>
        <w:rPr>
          <w:sz w:val="28"/>
          <w:szCs w:val="28"/>
        </w:rPr>
        <w:t xml:space="preserve">Move to a safe evacuation assembly area. </w:t>
      </w:r>
    </w:p>
    <w:p w14:paraId="05783368" w14:textId="77777777" w:rsidR="008F3EEF" w:rsidRDefault="008F3EEF" w:rsidP="008F3EEF">
      <w:pPr>
        <w:pStyle w:val="ListParagraph"/>
        <w:numPr>
          <w:ilvl w:val="0"/>
          <w:numId w:val="29"/>
        </w:numPr>
        <w:rPr>
          <w:sz w:val="28"/>
          <w:szCs w:val="28"/>
        </w:rPr>
      </w:pPr>
      <w:r>
        <w:rPr>
          <w:sz w:val="28"/>
          <w:szCs w:val="28"/>
        </w:rPr>
        <w:t>Follow directions of emergency personnel.</w:t>
      </w:r>
    </w:p>
    <w:p w14:paraId="6F58CB3C" w14:textId="77777777" w:rsidR="008F3EEF" w:rsidRDefault="008F3EEF" w:rsidP="008F3EEF">
      <w:pPr>
        <w:rPr>
          <w:b/>
          <w:sz w:val="28"/>
          <w:szCs w:val="28"/>
        </w:rPr>
      </w:pPr>
      <w:r>
        <w:rPr>
          <w:b/>
          <w:sz w:val="28"/>
          <w:szCs w:val="28"/>
        </w:rPr>
        <w:t>WHEN TO GO HOME:</w:t>
      </w:r>
    </w:p>
    <w:p w14:paraId="3C79AE50" w14:textId="77777777" w:rsidR="003F21DD" w:rsidRPr="008F3EEF" w:rsidRDefault="008F3EEF" w:rsidP="008F3EEF">
      <w:pPr>
        <w:rPr>
          <w:sz w:val="28"/>
          <w:szCs w:val="28"/>
        </w:rPr>
      </w:pPr>
      <w:r>
        <w:rPr>
          <w:sz w:val="28"/>
          <w:szCs w:val="28"/>
        </w:rPr>
        <w:t>In the event of a major earthquake, be prep</w:t>
      </w:r>
      <w:r w:rsidR="00FB4C76">
        <w:rPr>
          <w:sz w:val="28"/>
          <w:szCs w:val="28"/>
        </w:rPr>
        <w:t>ared to stay on the UUMC campus, and not expect the usual rapid response from your 9-1-1 call for professional assistance.</w:t>
      </w:r>
      <w:r>
        <w:rPr>
          <w:sz w:val="28"/>
          <w:szCs w:val="28"/>
        </w:rPr>
        <w:t xml:space="preserve"> You should not try to get home until emergency personnel say it is safe, the streets are cleared for travel, and most emergency conditions have been stabilized.</w:t>
      </w:r>
      <w:r w:rsidR="003F21DD">
        <w:rPr>
          <w:sz w:val="28"/>
          <w:szCs w:val="28"/>
        </w:rPr>
        <w:t xml:space="preserve"> Tune into news radio stations such as KWVE 107</w:t>
      </w:r>
      <w:r w:rsidR="00FB4C76">
        <w:rPr>
          <w:sz w:val="28"/>
          <w:szCs w:val="28"/>
        </w:rPr>
        <w:t>.9</w:t>
      </w:r>
      <w:r w:rsidR="003F21DD">
        <w:rPr>
          <w:sz w:val="28"/>
          <w:szCs w:val="28"/>
        </w:rPr>
        <w:t xml:space="preserve"> FM, KFI 640 AM, KNX 1070 AM, or KFWB 980 AM.</w:t>
      </w:r>
    </w:p>
    <w:sectPr w:rsidR="003F21DD" w:rsidRPr="008F3EE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4DB57" w14:textId="77777777" w:rsidR="009A2214" w:rsidRDefault="009A2214" w:rsidP="0052631A">
      <w:pPr>
        <w:spacing w:after="0" w:line="240" w:lineRule="auto"/>
      </w:pPr>
      <w:r>
        <w:separator/>
      </w:r>
    </w:p>
  </w:endnote>
  <w:endnote w:type="continuationSeparator" w:id="0">
    <w:p w14:paraId="32C69CCB" w14:textId="77777777" w:rsidR="009A2214" w:rsidRDefault="009A2214" w:rsidP="00526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08754" w14:textId="1362827D" w:rsidR="0052631A" w:rsidRDefault="00212911">
    <w:pPr>
      <w:pStyle w:val="Footer"/>
    </w:pPr>
    <w:r>
      <w:t xml:space="preserve">Version: </w:t>
    </w:r>
    <w:r w:rsidR="002D3B97">
      <w:t>October 17, 2016</w:t>
    </w:r>
  </w:p>
  <w:p w14:paraId="3304967B" w14:textId="77777777" w:rsidR="0052631A" w:rsidRDefault="0052631A">
    <w:pPr>
      <w:pStyle w:val="Footer"/>
    </w:pPr>
  </w:p>
  <w:p w14:paraId="520DB4FD" w14:textId="77777777" w:rsidR="0052631A" w:rsidRDefault="00526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7BB33" w14:textId="77777777" w:rsidR="009A2214" w:rsidRDefault="009A2214" w:rsidP="0052631A">
      <w:pPr>
        <w:spacing w:after="0" w:line="240" w:lineRule="auto"/>
      </w:pPr>
      <w:r>
        <w:separator/>
      </w:r>
    </w:p>
  </w:footnote>
  <w:footnote w:type="continuationSeparator" w:id="0">
    <w:p w14:paraId="018D216A" w14:textId="77777777" w:rsidR="009A2214" w:rsidRDefault="009A2214" w:rsidP="00526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77CD"/>
    <w:multiLevelType w:val="hybridMultilevel"/>
    <w:tmpl w:val="AF8AC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A26A3"/>
    <w:multiLevelType w:val="hybridMultilevel"/>
    <w:tmpl w:val="CAFE0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F7E17"/>
    <w:multiLevelType w:val="hybridMultilevel"/>
    <w:tmpl w:val="1AE40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E6F0D"/>
    <w:multiLevelType w:val="hybridMultilevel"/>
    <w:tmpl w:val="4254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35176"/>
    <w:multiLevelType w:val="hybridMultilevel"/>
    <w:tmpl w:val="D50C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E1914"/>
    <w:multiLevelType w:val="hybridMultilevel"/>
    <w:tmpl w:val="71F8C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A1AE4"/>
    <w:multiLevelType w:val="hybridMultilevel"/>
    <w:tmpl w:val="BCB29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F0275"/>
    <w:multiLevelType w:val="hybridMultilevel"/>
    <w:tmpl w:val="E41E1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504D6"/>
    <w:multiLevelType w:val="hybridMultilevel"/>
    <w:tmpl w:val="756A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94869"/>
    <w:multiLevelType w:val="hybridMultilevel"/>
    <w:tmpl w:val="2A963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CD469E"/>
    <w:multiLevelType w:val="hybridMultilevel"/>
    <w:tmpl w:val="D488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823DA"/>
    <w:multiLevelType w:val="hybridMultilevel"/>
    <w:tmpl w:val="3DD22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E2A03"/>
    <w:multiLevelType w:val="hybridMultilevel"/>
    <w:tmpl w:val="46E2D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D07EF"/>
    <w:multiLevelType w:val="hybridMultilevel"/>
    <w:tmpl w:val="06149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E05F8"/>
    <w:multiLevelType w:val="hybridMultilevel"/>
    <w:tmpl w:val="70E4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08750F"/>
    <w:multiLevelType w:val="hybridMultilevel"/>
    <w:tmpl w:val="7F928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45C0D"/>
    <w:multiLevelType w:val="hybridMultilevel"/>
    <w:tmpl w:val="418E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91E1B"/>
    <w:multiLevelType w:val="hybridMultilevel"/>
    <w:tmpl w:val="3034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6744B"/>
    <w:multiLevelType w:val="hybridMultilevel"/>
    <w:tmpl w:val="8290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C6152"/>
    <w:multiLevelType w:val="hybridMultilevel"/>
    <w:tmpl w:val="F6FA7802"/>
    <w:lvl w:ilvl="0" w:tplc="82B496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83F1D"/>
    <w:multiLevelType w:val="multilevel"/>
    <w:tmpl w:val="FA120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C05840"/>
    <w:multiLevelType w:val="hybridMultilevel"/>
    <w:tmpl w:val="AAF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8611E"/>
    <w:multiLevelType w:val="hybridMultilevel"/>
    <w:tmpl w:val="2162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D1175"/>
    <w:multiLevelType w:val="hybridMultilevel"/>
    <w:tmpl w:val="B9C2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86479B"/>
    <w:multiLevelType w:val="hybridMultilevel"/>
    <w:tmpl w:val="B430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A40BF"/>
    <w:multiLevelType w:val="hybridMultilevel"/>
    <w:tmpl w:val="596E2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27979"/>
    <w:multiLevelType w:val="hybridMultilevel"/>
    <w:tmpl w:val="F3CC6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0A77D6"/>
    <w:multiLevelType w:val="hybridMultilevel"/>
    <w:tmpl w:val="5252AA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E4B0A"/>
    <w:multiLevelType w:val="hybridMultilevel"/>
    <w:tmpl w:val="2C14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C672D"/>
    <w:multiLevelType w:val="hybridMultilevel"/>
    <w:tmpl w:val="2446FDF0"/>
    <w:lvl w:ilvl="0" w:tplc="82B496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BC5904"/>
    <w:multiLevelType w:val="hybridMultilevel"/>
    <w:tmpl w:val="6928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4"/>
  </w:num>
  <w:num w:numId="4">
    <w:abstractNumId w:val="12"/>
  </w:num>
  <w:num w:numId="5">
    <w:abstractNumId w:val="27"/>
  </w:num>
  <w:num w:numId="6">
    <w:abstractNumId w:val="5"/>
  </w:num>
  <w:num w:numId="7">
    <w:abstractNumId w:val="10"/>
  </w:num>
  <w:num w:numId="8">
    <w:abstractNumId w:val="19"/>
  </w:num>
  <w:num w:numId="9">
    <w:abstractNumId w:val="29"/>
  </w:num>
  <w:num w:numId="10">
    <w:abstractNumId w:val="18"/>
  </w:num>
  <w:num w:numId="11">
    <w:abstractNumId w:val="16"/>
  </w:num>
  <w:num w:numId="12">
    <w:abstractNumId w:val="26"/>
  </w:num>
  <w:num w:numId="13">
    <w:abstractNumId w:val="2"/>
  </w:num>
  <w:num w:numId="14">
    <w:abstractNumId w:val="8"/>
  </w:num>
  <w:num w:numId="15">
    <w:abstractNumId w:val="1"/>
  </w:num>
  <w:num w:numId="16">
    <w:abstractNumId w:val="6"/>
  </w:num>
  <w:num w:numId="17">
    <w:abstractNumId w:val="22"/>
  </w:num>
  <w:num w:numId="18">
    <w:abstractNumId w:val="24"/>
  </w:num>
  <w:num w:numId="19">
    <w:abstractNumId w:val="13"/>
  </w:num>
  <w:num w:numId="20">
    <w:abstractNumId w:val="9"/>
  </w:num>
  <w:num w:numId="21">
    <w:abstractNumId w:val="0"/>
  </w:num>
  <w:num w:numId="22">
    <w:abstractNumId w:val="25"/>
  </w:num>
  <w:num w:numId="23">
    <w:abstractNumId w:val="21"/>
  </w:num>
  <w:num w:numId="24">
    <w:abstractNumId w:val="11"/>
  </w:num>
  <w:num w:numId="25">
    <w:abstractNumId w:val="3"/>
  </w:num>
  <w:num w:numId="26">
    <w:abstractNumId w:val="30"/>
  </w:num>
  <w:num w:numId="27">
    <w:abstractNumId w:val="23"/>
  </w:num>
  <w:num w:numId="28">
    <w:abstractNumId w:val="17"/>
  </w:num>
  <w:num w:numId="29">
    <w:abstractNumId w:val="4"/>
  </w:num>
  <w:num w:numId="30">
    <w:abstractNumId w:val="2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92F"/>
    <w:rsid w:val="000377B1"/>
    <w:rsid w:val="000525DD"/>
    <w:rsid w:val="0007016D"/>
    <w:rsid w:val="00071BB1"/>
    <w:rsid w:val="00071C32"/>
    <w:rsid w:val="00076C46"/>
    <w:rsid w:val="00080801"/>
    <w:rsid w:val="00093417"/>
    <w:rsid w:val="00094C66"/>
    <w:rsid w:val="000C1D7E"/>
    <w:rsid w:val="000C410C"/>
    <w:rsid w:val="000E2846"/>
    <w:rsid w:val="000E2BAB"/>
    <w:rsid w:val="001000AD"/>
    <w:rsid w:val="00115CD0"/>
    <w:rsid w:val="0012272A"/>
    <w:rsid w:val="0012334E"/>
    <w:rsid w:val="001524B3"/>
    <w:rsid w:val="00153B42"/>
    <w:rsid w:val="00173BBF"/>
    <w:rsid w:val="001931E0"/>
    <w:rsid w:val="0019501D"/>
    <w:rsid w:val="001A3822"/>
    <w:rsid w:val="001A5D96"/>
    <w:rsid w:val="001A6D5A"/>
    <w:rsid w:val="001C43B5"/>
    <w:rsid w:val="001D411C"/>
    <w:rsid w:val="001D73CE"/>
    <w:rsid w:val="001D7E2B"/>
    <w:rsid w:val="001E7407"/>
    <w:rsid w:val="00212911"/>
    <w:rsid w:val="00216D67"/>
    <w:rsid w:val="00222403"/>
    <w:rsid w:val="00232FE3"/>
    <w:rsid w:val="00236350"/>
    <w:rsid w:val="00236B6D"/>
    <w:rsid w:val="0024021D"/>
    <w:rsid w:val="00244297"/>
    <w:rsid w:val="002509AE"/>
    <w:rsid w:val="00267493"/>
    <w:rsid w:val="002963EE"/>
    <w:rsid w:val="002964A0"/>
    <w:rsid w:val="002B241C"/>
    <w:rsid w:val="002D3B97"/>
    <w:rsid w:val="002E3AC0"/>
    <w:rsid w:val="00306B65"/>
    <w:rsid w:val="003137E0"/>
    <w:rsid w:val="003445EF"/>
    <w:rsid w:val="00345258"/>
    <w:rsid w:val="00353EBF"/>
    <w:rsid w:val="00355297"/>
    <w:rsid w:val="00363C64"/>
    <w:rsid w:val="00373E1D"/>
    <w:rsid w:val="003B5008"/>
    <w:rsid w:val="003C6FFC"/>
    <w:rsid w:val="003E245C"/>
    <w:rsid w:val="003F21DD"/>
    <w:rsid w:val="004043C2"/>
    <w:rsid w:val="00446877"/>
    <w:rsid w:val="004634E1"/>
    <w:rsid w:val="004963E3"/>
    <w:rsid w:val="004A4537"/>
    <w:rsid w:val="004A798A"/>
    <w:rsid w:val="004F11DF"/>
    <w:rsid w:val="004F1860"/>
    <w:rsid w:val="0052631A"/>
    <w:rsid w:val="00531ACB"/>
    <w:rsid w:val="00545F80"/>
    <w:rsid w:val="00566B99"/>
    <w:rsid w:val="005747C0"/>
    <w:rsid w:val="005A4A69"/>
    <w:rsid w:val="005B5BFC"/>
    <w:rsid w:val="005B7AD7"/>
    <w:rsid w:val="005C567D"/>
    <w:rsid w:val="005D2F63"/>
    <w:rsid w:val="005E4C9F"/>
    <w:rsid w:val="006141B7"/>
    <w:rsid w:val="00614A6A"/>
    <w:rsid w:val="0061678D"/>
    <w:rsid w:val="00643C33"/>
    <w:rsid w:val="006A2D17"/>
    <w:rsid w:val="006B3C6B"/>
    <w:rsid w:val="006C5634"/>
    <w:rsid w:val="006F5AEF"/>
    <w:rsid w:val="007105E7"/>
    <w:rsid w:val="00712005"/>
    <w:rsid w:val="0071470F"/>
    <w:rsid w:val="00716F0B"/>
    <w:rsid w:val="00725D7B"/>
    <w:rsid w:val="00737B15"/>
    <w:rsid w:val="00744F22"/>
    <w:rsid w:val="00760A18"/>
    <w:rsid w:val="00767339"/>
    <w:rsid w:val="00782BA9"/>
    <w:rsid w:val="0078481C"/>
    <w:rsid w:val="007B041C"/>
    <w:rsid w:val="007B3901"/>
    <w:rsid w:val="007C4C5B"/>
    <w:rsid w:val="007E7CD5"/>
    <w:rsid w:val="007F31DE"/>
    <w:rsid w:val="00804CF9"/>
    <w:rsid w:val="0084617C"/>
    <w:rsid w:val="00857F3E"/>
    <w:rsid w:val="008D1C9B"/>
    <w:rsid w:val="008F151E"/>
    <w:rsid w:val="008F1746"/>
    <w:rsid w:val="008F3EEF"/>
    <w:rsid w:val="008F6106"/>
    <w:rsid w:val="008F6951"/>
    <w:rsid w:val="00900C78"/>
    <w:rsid w:val="00901BE9"/>
    <w:rsid w:val="00931F26"/>
    <w:rsid w:val="00937F7A"/>
    <w:rsid w:val="00940559"/>
    <w:rsid w:val="00965F2D"/>
    <w:rsid w:val="00972FEB"/>
    <w:rsid w:val="00976069"/>
    <w:rsid w:val="00985664"/>
    <w:rsid w:val="009A2214"/>
    <w:rsid w:val="009D614D"/>
    <w:rsid w:val="00A07A89"/>
    <w:rsid w:val="00A15A33"/>
    <w:rsid w:val="00A2652D"/>
    <w:rsid w:val="00A705AB"/>
    <w:rsid w:val="00A71B1D"/>
    <w:rsid w:val="00AA03E4"/>
    <w:rsid w:val="00AA10A5"/>
    <w:rsid w:val="00AA2300"/>
    <w:rsid w:val="00AA592F"/>
    <w:rsid w:val="00AB2A7F"/>
    <w:rsid w:val="00AC1527"/>
    <w:rsid w:val="00AE42D6"/>
    <w:rsid w:val="00AF2AA7"/>
    <w:rsid w:val="00B30530"/>
    <w:rsid w:val="00B370A0"/>
    <w:rsid w:val="00B50276"/>
    <w:rsid w:val="00B63CD4"/>
    <w:rsid w:val="00BA1141"/>
    <w:rsid w:val="00BA13F8"/>
    <w:rsid w:val="00BA3AB7"/>
    <w:rsid w:val="00BB37D2"/>
    <w:rsid w:val="00BC24A8"/>
    <w:rsid w:val="00BC544A"/>
    <w:rsid w:val="00BD5588"/>
    <w:rsid w:val="00BE0413"/>
    <w:rsid w:val="00BE569C"/>
    <w:rsid w:val="00BF2A41"/>
    <w:rsid w:val="00BF2E0E"/>
    <w:rsid w:val="00C022A4"/>
    <w:rsid w:val="00C05235"/>
    <w:rsid w:val="00C133F7"/>
    <w:rsid w:val="00C1370B"/>
    <w:rsid w:val="00C35C49"/>
    <w:rsid w:val="00C510B5"/>
    <w:rsid w:val="00C61CB2"/>
    <w:rsid w:val="00C62FFB"/>
    <w:rsid w:val="00C70CBC"/>
    <w:rsid w:val="00C70EBD"/>
    <w:rsid w:val="00C81739"/>
    <w:rsid w:val="00C910AD"/>
    <w:rsid w:val="00C92962"/>
    <w:rsid w:val="00CA7565"/>
    <w:rsid w:val="00CB33BC"/>
    <w:rsid w:val="00CF1996"/>
    <w:rsid w:val="00CF3582"/>
    <w:rsid w:val="00D032FA"/>
    <w:rsid w:val="00D31E75"/>
    <w:rsid w:val="00D443F1"/>
    <w:rsid w:val="00D65DE4"/>
    <w:rsid w:val="00D83D2C"/>
    <w:rsid w:val="00D9259E"/>
    <w:rsid w:val="00D978B1"/>
    <w:rsid w:val="00DA6FEE"/>
    <w:rsid w:val="00DA709E"/>
    <w:rsid w:val="00DB0222"/>
    <w:rsid w:val="00DB3565"/>
    <w:rsid w:val="00E12CFB"/>
    <w:rsid w:val="00E12EC7"/>
    <w:rsid w:val="00E22B69"/>
    <w:rsid w:val="00E2542A"/>
    <w:rsid w:val="00E40C4A"/>
    <w:rsid w:val="00E479A6"/>
    <w:rsid w:val="00E51E72"/>
    <w:rsid w:val="00E87856"/>
    <w:rsid w:val="00E9207F"/>
    <w:rsid w:val="00E95083"/>
    <w:rsid w:val="00EA7E8E"/>
    <w:rsid w:val="00EC198D"/>
    <w:rsid w:val="00EC1E02"/>
    <w:rsid w:val="00EE480A"/>
    <w:rsid w:val="00EE4944"/>
    <w:rsid w:val="00F00CE1"/>
    <w:rsid w:val="00F00DEF"/>
    <w:rsid w:val="00F10AA0"/>
    <w:rsid w:val="00F35C43"/>
    <w:rsid w:val="00F36316"/>
    <w:rsid w:val="00F42609"/>
    <w:rsid w:val="00F54A2F"/>
    <w:rsid w:val="00F55FE2"/>
    <w:rsid w:val="00FA7C31"/>
    <w:rsid w:val="00FB4C76"/>
    <w:rsid w:val="00FB692F"/>
    <w:rsid w:val="00FC4E51"/>
    <w:rsid w:val="00FD2A8F"/>
    <w:rsid w:val="00FD5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3DE1E"/>
  <w15:chartTrackingRefBased/>
  <w15:docId w15:val="{D39CC898-9214-45DB-8BA8-D22DE53A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BA9"/>
    <w:pPr>
      <w:ind w:left="720"/>
      <w:contextualSpacing/>
    </w:pPr>
  </w:style>
  <w:style w:type="character" w:styleId="Hyperlink">
    <w:name w:val="Hyperlink"/>
    <w:basedOn w:val="DefaultParagraphFont"/>
    <w:uiPriority w:val="99"/>
    <w:unhideWhenUsed/>
    <w:rsid w:val="000E2BAB"/>
    <w:rPr>
      <w:color w:val="0563C1" w:themeColor="hyperlink"/>
      <w:u w:val="single"/>
    </w:rPr>
  </w:style>
  <w:style w:type="paragraph" w:styleId="Header">
    <w:name w:val="header"/>
    <w:basedOn w:val="Normal"/>
    <w:link w:val="HeaderChar"/>
    <w:uiPriority w:val="99"/>
    <w:unhideWhenUsed/>
    <w:rsid w:val="00526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31A"/>
  </w:style>
  <w:style w:type="paragraph" w:styleId="Footer">
    <w:name w:val="footer"/>
    <w:basedOn w:val="Normal"/>
    <w:link w:val="FooterChar"/>
    <w:uiPriority w:val="99"/>
    <w:unhideWhenUsed/>
    <w:rsid w:val="00526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31A"/>
  </w:style>
  <w:style w:type="character" w:styleId="CommentReference">
    <w:name w:val="annotation reference"/>
    <w:basedOn w:val="DefaultParagraphFont"/>
    <w:uiPriority w:val="99"/>
    <w:semiHidden/>
    <w:unhideWhenUsed/>
    <w:rsid w:val="00AA03E4"/>
    <w:rPr>
      <w:sz w:val="16"/>
      <w:szCs w:val="16"/>
    </w:rPr>
  </w:style>
  <w:style w:type="paragraph" w:styleId="CommentText">
    <w:name w:val="annotation text"/>
    <w:basedOn w:val="Normal"/>
    <w:link w:val="CommentTextChar"/>
    <w:uiPriority w:val="99"/>
    <w:semiHidden/>
    <w:unhideWhenUsed/>
    <w:rsid w:val="00AA03E4"/>
    <w:pPr>
      <w:spacing w:line="240" w:lineRule="auto"/>
    </w:pPr>
    <w:rPr>
      <w:sz w:val="20"/>
      <w:szCs w:val="20"/>
    </w:rPr>
  </w:style>
  <w:style w:type="character" w:customStyle="1" w:styleId="CommentTextChar">
    <w:name w:val="Comment Text Char"/>
    <w:basedOn w:val="DefaultParagraphFont"/>
    <w:link w:val="CommentText"/>
    <w:uiPriority w:val="99"/>
    <w:semiHidden/>
    <w:rsid w:val="00AA03E4"/>
    <w:rPr>
      <w:sz w:val="20"/>
      <w:szCs w:val="20"/>
    </w:rPr>
  </w:style>
  <w:style w:type="paragraph" w:styleId="CommentSubject">
    <w:name w:val="annotation subject"/>
    <w:basedOn w:val="CommentText"/>
    <w:next w:val="CommentText"/>
    <w:link w:val="CommentSubjectChar"/>
    <w:uiPriority w:val="99"/>
    <w:semiHidden/>
    <w:unhideWhenUsed/>
    <w:rsid w:val="00AA03E4"/>
    <w:rPr>
      <w:b/>
      <w:bCs/>
    </w:rPr>
  </w:style>
  <w:style w:type="character" w:customStyle="1" w:styleId="CommentSubjectChar">
    <w:name w:val="Comment Subject Char"/>
    <w:basedOn w:val="CommentTextChar"/>
    <w:link w:val="CommentSubject"/>
    <w:uiPriority w:val="99"/>
    <w:semiHidden/>
    <w:rsid w:val="00AA03E4"/>
    <w:rPr>
      <w:b/>
      <w:bCs/>
      <w:sz w:val="20"/>
      <w:szCs w:val="20"/>
    </w:rPr>
  </w:style>
  <w:style w:type="paragraph" w:styleId="BalloonText">
    <w:name w:val="Balloon Text"/>
    <w:basedOn w:val="Normal"/>
    <w:link w:val="BalloonTextChar"/>
    <w:uiPriority w:val="99"/>
    <w:semiHidden/>
    <w:unhideWhenUsed/>
    <w:rsid w:val="00AA0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3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3852">
      <w:bodyDiv w:val="1"/>
      <w:marLeft w:val="0"/>
      <w:marRight w:val="0"/>
      <w:marTop w:val="0"/>
      <w:marBottom w:val="0"/>
      <w:divBdr>
        <w:top w:val="none" w:sz="0" w:space="0" w:color="auto"/>
        <w:left w:val="none" w:sz="0" w:space="0" w:color="auto"/>
        <w:bottom w:val="none" w:sz="0" w:space="0" w:color="auto"/>
        <w:right w:val="none" w:sz="0" w:space="0" w:color="auto"/>
      </w:divBdr>
    </w:div>
    <w:div w:id="113255063">
      <w:bodyDiv w:val="1"/>
      <w:marLeft w:val="0"/>
      <w:marRight w:val="0"/>
      <w:marTop w:val="0"/>
      <w:marBottom w:val="0"/>
      <w:divBdr>
        <w:top w:val="none" w:sz="0" w:space="0" w:color="auto"/>
        <w:left w:val="none" w:sz="0" w:space="0" w:color="auto"/>
        <w:bottom w:val="none" w:sz="0" w:space="0" w:color="auto"/>
        <w:right w:val="none" w:sz="0" w:space="0" w:color="auto"/>
      </w:divBdr>
      <w:divsChild>
        <w:div w:id="346836210">
          <w:marLeft w:val="0"/>
          <w:marRight w:val="0"/>
          <w:marTop w:val="0"/>
          <w:marBottom w:val="0"/>
          <w:divBdr>
            <w:top w:val="none" w:sz="0" w:space="0" w:color="auto"/>
            <w:left w:val="none" w:sz="0" w:space="0" w:color="auto"/>
            <w:bottom w:val="none" w:sz="0" w:space="0" w:color="auto"/>
            <w:right w:val="none" w:sz="0" w:space="0" w:color="auto"/>
          </w:divBdr>
          <w:divsChild>
            <w:div w:id="491944365">
              <w:marLeft w:val="0"/>
              <w:marRight w:val="0"/>
              <w:marTop w:val="0"/>
              <w:marBottom w:val="0"/>
              <w:divBdr>
                <w:top w:val="none" w:sz="0" w:space="0" w:color="auto"/>
                <w:left w:val="none" w:sz="0" w:space="0" w:color="auto"/>
                <w:bottom w:val="none" w:sz="0" w:space="0" w:color="auto"/>
                <w:right w:val="none" w:sz="0" w:space="0" w:color="auto"/>
              </w:divBdr>
              <w:divsChild>
                <w:div w:id="1098453120">
                  <w:marLeft w:val="0"/>
                  <w:marRight w:val="0"/>
                  <w:marTop w:val="195"/>
                  <w:marBottom w:val="0"/>
                  <w:divBdr>
                    <w:top w:val="none" w:sz="0" w:space="0" w:color="auto"/>
                    <w:left w:val="none" w:sz="0" w:space="0" w:color="auto"/>
                    <w:bottom w:val="none" w:sz="0" w:space="0" w:color="auto"/>
                    <w:right w:val="none" w:sz="0" w:space="0" w:color="auto"/>
                  </w:divBdr>
                  <w:divsChild>
                    <w:div w:id="1626504883">
                      <w:marLeft w:val="0"/>
                      <w:marRight w:val="0"/>
                      <w:marTop w:val="0"/>
                      <w:marBottom w:val="0"/>
                      <w:divBdr>
                        <w:top w:val="none" w:sz="0" w:space="0" w:color="auto"/>
                        <w:left w:val="none" w:sz="0" w:space="0" w:color="auto"/>
                        <w:bottom w:val="none" w:sz="0" w:space="0" w:color="auto"/>
                        <w:right w:val="none" w:sz="0" w:space="0" w:color="auto"/>
                      </w:divBdr>
                      <w:divsChild>
                        <w:div w:id="818500289">
                          <w:marLeft w:val="0"/>
                          <w:marRight w:val="0"/>
                          <w:marTop w:val="0"/>
                          <w:marBottom w:val="0"/>
                          <w:divBdr>
                            <w:top w:val="none" w:sz="0" w:space="0" w:color="auto"/>
                            <w:left w:val="none" w:sz="0" w:space="0" w:color="auto"/>
                            <w:bottom w:val="none" w:sz="0" w:space="0" w:color="auto"/>
                            <w:right w:val="none" w:sz="0" w:space="0" w:color="auto"/>
                          </w:divBdr>
                          <w:divsChild>
                            <w:div w:id="2129623120">
                              <w:marLeft w:val="0"/>
                              <w:marRight w:val="0"/>
                              <w:marTop w:val="0"/>
                              <w:marBottom w:val="0"/>
                              <w:divBdr>
                                <w:top w:val="none" w:sz="0" w:space="0" w:color="auto"/>
                                <w:left w:val="none" w:sz="0" w:space="0" w:color="auto"/>
                                <w:bottom w:val="none" w:sz="0" w:space="0" w:color="auto"/>
                                <w:right w:val="none" w:sz="0" w:space="0" w:color="auto"/>
                              </w:divBdr>
                              <w:divsChild>
                                <w:div w:id="2040812580">
                                  <w:marLeft w:val="0"/>
                                  <w:marRight w:val="0"/>
                                  <w:marTop w:val="0"/>
                                  <w:marBottom w:val="0"/>
                                  <w:divBdr>
                                    <w:top w:val="none" w:sz="0" w:space="0" w:color="auto"/>
                                    <w:left w:val="none" w:sz="0" w:space="0" w:color="auto"/>
                                    <w:bottom w:val="none" w:sz="0" w:space="0" w:color="auto"/>
                                    <w:right w:val="none" w:sz="0" w:space="0" w:color="auto"/>
                                  </w:divBdr>
                                  <w:divsChild>
                                    <w:div w:id="1104032531">
                                      <w:marLeft w:val="0"/>
                                      <w:marRight w:val="0"/>
                                      <w:marTop w:val="0"/>
                                      <w:marBottom w:val="0"/>
                                      <w:divBdr>
                                        <w:top w:val="none" w:sz="0" w:space="0" w:color="auto"/>
                                        <w:left w:val="none" w:sz="0" w:space="0" w:color="auto"/>
                                        <w:bottom w:val="none" w:sz="0" w:space="0" w:color="auto"/>
                                        <w:right w:val="none" w:sz="0" w:space="0" w:color="auto"/>
                                      </w:divBdr>
                                      <w:divsChild>
                                        <w:div w:id="1662999009">
                                          <w:marLeft w:val="0"/>
                                          <w:marRight w:val="0"/>
                                          <w:marTop w:val="0"/>
                                          <w:marBottom w:val="180"/>
                                          <w:divBdr>
                                            <w:top w:val="none" w:sz="0" w:space="0" w:color="auto"/>
                                            <w:left w:val="none" w:sz="0" w:space="0" w:color="auto"/>
                                            <w:bottom w:val="none" w:sz="0" w:space="0" w:color="auto"/>
                                            <w:right w:val="none" w:sz="0" w:space="0" w:color="auto"/>
                                          </w:divBdr>
                                          <w:divsChild>
                                            <w:div w:id="1877809850">
                                              <w:marLeft w:val="0"/>
                                              <w:marRight w:val="0"/>
                                              <w:marTop w:val="0"/>
                                              <w:marBottom w:val="0"/>
                                              <w:divBdr>
                                                <w:top w:val="none" w:sz="0" w:space="0" w:color="auto"/>
                                                <w:left w:val="none" w:sz="0" w:space="0" w:color="auto"/>
                                                <w:bottom w:val="none" w:sz="0" w:space="0" w:color="auto"/>
                                                <w:right w:val="none" w:sz="0" w:space="0" w:color="auto"/>
                                              </w:divBdr>
                                              <w:divsChild>
                                                <w:div w:id="1207791723">
                                                  <w:marLeft w:val="0"/>
                                                  <w:marRight w:val="0"/>
                                                  <w:marTop w:val="0"/>
                                                  <w:marBottom w:val="0"/>
                                                  <w:divBdr>
                                                    <w:top w:val="none" w:sz="0" w:space="0" w:color="auto"/>
                                                    <w:left w:val="none" w:sz="0" w:space="0" w:color="auto"/>
                                                    <w:bottom w:val="none" w:sz="0" w:space="0" w:color="auto"/>
                                                    <w:right w:val="none" w:sz="0" w:space="0" w:color="auto"/>
                                                  </w:divBdr>
                                                  <w:divsChild>
                                                    <w:div w:id="461073818">
                                                      <w:marLeft w:val="0"/>
                                                      <w:marRight w:val="0"/>
                                                      <w:marTop w:val="0"/>
                                                      <w:marBottom w:val="0"/>
                                                      <w:divBdr>
                                                        <w:top w:val="none" w:sz="0" w:space="0" w:color="auto"/>
                                                        <w:left w:val="none" w:sz="0" w:space="0" w:color="auto"/>
                                                        <w:bottom w:val="none" w:sz="0" w:space="0" w:color="auto"/>
                                                        <w:right w:val="none" w:sz="0" w:space="0" w:color="auto"/>
                                                      </w:divBdr>
                                                      <w:divsChild>
                                                        <w:div w:id="3942787">
                                                          <w:marLeft w:val="0"/>
                                                          <w:marRight w:val="0"/>
                                                          <w:marTop w:val="0"/>
                                                          <w:marBottom w:val="0"/>
                                                          <w:divBdr>
                                                            <w:top w:val="none" w:sz="0" w:space="0" w:color="auto"/>
                                                            <w:left w:val="none" w:sz="0" w:space="0" w:color="auto"/>
                                                            <w:bottom w:val="none" w:sz="0" w:space="0" w:color="auto"/>
                                                            <w:right w:val="none" w:sz="0" w:space="0" w:color="auto"/>
                                                          </w:divBdr>
                                                          <w:divsChild>
                                                            <w:div w:id="574170962">
                                                              <w:marLeft w:val="0"/>
                                                              <w:marRight w:val="0"/>
                                                              <w:marTop w:val="0"/>
                                                              <w:marBottom w:val="0"/>
                                                              <w:divBdr>
                                                                <w:top w:val="none" w:sz="0" w:space="0" w:color="auto"/>
                                                                <w:left w:val="none" w:sz="0" w:space="0" w:color="auto"/>
                                                                <w:bottom w:val="none" w:sz="0" w:space="0" w:color="auto"/>
                                                                <w:right w:val="none" w:sz="0" w:space="0" w:color="auto"/>
                                                              </w:divBdr>
                                                              <w:divsChild>
                                                                <w:div w:id="1240287548">
                                                                  <w:marLeft w:val="0"/>
                                                                  <w:marRight w:val="0"/>
                                                                  <w:marTop w:val="0"/>
                                                                  <w:marBottom w:val="0"/>
                                                                  <w:divBdr>
                                                                    <w:top w:val="none" w:sz="0" w:space="0" w:color="auto"/>
                                                                    <w:left w:val="none" w:sz="0" w:space="0" w:color="auto"/>
                                                                    <w:bottom w:val="none" w:sz="0" w:space="0" w:color="auto"/>
                                                                    <w:right w:val="none" w:sz="0" w:space="0" w:color="auto"/>
                                                                  </w:divBdr>
                                                                  <w:divsChild>
                                                                    <w:div w:id="2800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6255521">
      <w:bodyDiv w:val="1"/>
      <w:marLeft w:val="0"/>
      <w:marRight w:val="0"/>
      <w:marTop w:val="0"/>
      <w:marBottom w:val="0"/>
      <w:divBdr>
        <w:top w:val="none" w:sz="0" w:space="0" w:color="auto"/>
        <w:left w:val="none" w:sz="0" w:space="0" w:color="auto"/>
        <w:bottom w:val="none" w:sz="0" w:space="0" w:color="auto"/>
        <w:right w:val="none" w:sz="0" w:space="0" w:color="auto"/>
      </w:divBdr>
    </w:div>
    <w:div w:id="348797571">
      <w:bodyDiv w:val="1"/>
      <w:marLeft w:val="0"/>
      <w:marRight w:val="0"/>
      <w:marTop w:val="0"/>
      <w:marBottom w:val="0"/>
      <w:divBdr>
        <w:top w:val="none" w:sz="0" w:space="0" w:color="auto"/>
        <w:left w:val="none" w:sz="0" w:space="0" w:color="auto"/>
        <w:bottom w:val="none" w:sz="0" w:space="0" w:color="auto"/>
        <w:right w:val="none" w:sz="0" w:space="0" w:color="auto"/>
      </w:divBdr>
    </w:div>
    <w:div w:id="802695286">
      <w:bodyDiv w:val="1"/>
      <w:marLeft w:val="0"/>
      <w:marRight w:val="0"/>
      <w:marTop w:val="0"/>
      <w:marBottom w:val="0"/>
      <w:divBdr>
        <w:top w:val="none" w:sz="0" w:space="0" w:color="auto"/>
        <w:left w:val="none" w:sz="0" w:space="0" w:color="auto"/>
        <w:bottom w:val="none" w:sz="0" w:space="0" w:color="auto"/>
        <w:right w:val="none" w:sz="0" w:space="0" w:color="auto"/>
      </w:divBdr>
    </w:div>
    <w:div w:id="1480684680">
      <w:bodyDiv w:val="1"/>
      <w:marLeft w:val="0"/>
      <w:marRight w:val="0"/>
      <w:marTop w:val="0"/>
      <w:marBottom w:val="0"/>
      <w:divBdr>
        <w:top w:val="none" w:sz="0" w:space="0" w:color="auto"/>
        <w:left w:val="none" w:sz="0" w:space="0" w:color="auto"/>
        <w:bottom w:val="none" w:sz="0" w:space="0" w:color="auto"/>
        <w:right w:val="none" w:sz="0" w:space="0" w:color="auto"/>
      </w:divBdr>
    </w:div>
    <w:div w:id="1614239316">
      <w:bodyDiv w:val="1"/>
      <w:marLeft w:val="0"/>
      <w:marRight w:val="0"/>
      <w:marTop w:val="0"/>
      <w:marBottom w:val="0"/>
      <w:divBdr>
        <w:top w:val="none" w:sz="0" w:space="0" w:color="auto"/>
        <w:left w:val="none" w:sz="0" w:space="0" w:color="auto"/>
        <w:bottom w:val="none" w:sz="0" w:space="0" w:color="auto"/>
        <w:right w:val="none" w:sz="0" w:space="0" w:color="auto"/>
      </w:divBdr>
    </w:div>
    <w:div w:id="1631016307">
      <w:bodyDiv w:val="1"/>
      <w:marLeft w:val="0"/>
      <w:marRight w:val="0"/>
      <w:marTop w:val="0"/>
      <w:marBottom w:val="0"/>
      <w:divBdr>
        <w:top w:val="none" w:sz="0" w:space="0" w:color="auto"/>
        <w:left w:val="none" w:sz="0" w:space="0" w:color="auto"/>
        <w:bottom w:val="none" w:sz="0" w:space="0" w:color="auto"/>
        <w:right w:val="none" w:sz="0" w:space="0" w:color="auto"/>
      </w:divBdr>
    </w:div>
    <w:div w:id="1997225577">
      <w:bodyDiv w:val="1"/>
      <w:marLeft w:val="0"/>
      <w:marRight w:val="0"/>
      <w:marTop w:val="0"/>
      <w:marBottom w:val="0"/>
      <w:divBdr>
        <w:top w:val="none" w:sz="0" w:space="0" w:color="auto"/>
        <w:left w:val="none" w:sz="0" w:space="0" w:color="auto"/>
        <w:bottom w:val="none" w:sz="0" w:space="0" w:color="auto"/>
        <w:right w:val="none" w:sz="0" w:space="0" w:color="auto"/>
      </w:divBdr>
    </w:div>
    <w:div w:id="208799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wpsirvine@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orpaige@uumcirvin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empke@cox.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lanchone@cox.net" TargetMode="External"/><Relationship Id="rId4" Type="http://schemas.openxmlformats.org/officeDocument/2006/relationships/settings" Target="settings.xml"/><Relationship Id="rId9" Type="http://schemas.openxmlformats.org/officeDocument/2006/relationships/hyperlink" Target="mailto:dkempke@cox.net" TargetMode="External"/><Relationship Id="rId14" Type="http://schemas.openxmlformats.org/officeDocument/2006/relationships/hyperlink" Target="http://www.nlm.nih.gov/medlineplus/firstai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0ED22-0494-4530-B4BF-34391FB6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3596</Words>
  <Characters>2050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ilanchone</dc:creator>
  <cp:keywords/>
  <dc:description/>
  <cp:lastModifiedBy>Robert Bilanchone</cp:lastModifiedBy>
  <cp:revision>10</cp:revision>
  <cp:lastPrinted>2015-04-28T14:28:00Z</cp:lastPrinted>
  <dcterms:created xsi:type="dcterms:W3CDTF">2016-10-15T13:03:00Z</dcterms:created>
  <dcterms:modified xsi:type="dcterms:W3CDTF">2016-10-16T20:48:00Z</dcterms:modified>
</cp:coreProperties>
</file>